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18502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729F" w:rsidRDefault="00C5729F">
          <w:pPr>
            <w:pStyle w:val="TOC"/>
          </w:pPr>
          <w:r>
            <w:rPr>
              <w:lang w:val="zh-CN"/>
            </w:rPr>
            <w:t>目录</w:t>
          </w:r>
        </w:p>
        <w:p w:rsidR="00C929F0" w:rsidRDefault="00C5729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520008" w:history="1">
            <w:r w:rsidR="00C929F0" w:rsidRPr="00FC6290">
              <w:rPr>
                <w:rStyle w:val="a8"/>
                <w:noProof/>
              </w:rPr>
              <w:t>Goopal3.0</w:t>
            </w:r>
            <w:r w:rsidR="00C929F0" w:rsidRPr="00FC6290">
              <w:rPr>
                <w:rStyle w:val="a8"/>
                <w:rFonts w:hint="eastAsia"/>
                <w:noProof/>
              </w:rPr>
              <w:t>智能合约</w:t>
            </w:r>
            <w:r w:rsidR="00C929F0" w:rsidRPr="00FC6290">
              <w:rPr>
                <w:rStyle w:val="a8"/>
                <w:noProof/>
              </w:rPr>
              <w:t>API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08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3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8520009" w:history="1">
            <w:r w:rsidR="00C929F0" w:rsidRPr="00FC6290">
              <w:rPr>
                <w:rStyle w:val="a8"/>
                <w:rFonts w:hint="eastAsia"/>
                <w:noProof/>
              </w:rPr>
              <w:t>核心功能</w:t>
            </w:r>
            <w:r w:rsidR="00C929F0" w:rsidRPr="00FC6290">
              <w:rPr>
                <w:rStyle w:val="a8"/>
                <w:noProof/>
              </w:rPr>
              <w:t>API</w:t>
            </w:r>
            <w:r w:rsidR="00C929F0" w:rsidRPr="00FC6290">
              <w:rPr>
                <w:rStyle w:val="a8"/>
                <w:rFonts w:hint="eastAsia"/>
                <w:noProof/>
              </w:rPr>
              <w:t>：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09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3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10" w:history="1">
            <w:r w:rsidR="00C929F0" w:rsidRPr="00FC6290">
              <w:rPr>
                <w:rStyle w:val="a8"/>
                <w:noProof/>
              </w:rPr>
              <w:t>1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编译合约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10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3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11" w:history="1">
            <w:r w:rsidR="00C929F0" w:rsidRPr="00FC6290">
              <w:rPr>
                <w:rStyle w:val="a8"/>
                <w:noProof/>
              </w:rPr>
              <w:t>2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注册合约</w:t>
            </w:r>
            <w:r w:rsidR="00C929F0" w:rsidRPr="00FC6290">
              <w:rPr>
                <w:rStyle w:val="a8"/>
                <w:noProof/>
              </w:rPr>
              <w:t>(</w:t>
            </w:r>
            <w:r w:rsidR="00C929F0" w:rsidRPr="00FC6290">
              <w:rPr>
                <w:rStyle w:val="a8"/>
                <w:rFonts w:hint="eastAsia"/>
                <w:noProof/>
              </w:rPr>
              <w:t>链上</w:t>
            </w:r>
            <w:r w:rsidR="00C929F0" w:rsidRPr="00FC6290">
              <w:rPr>
                <w:rStyle w:val="a8"/>
                <w:noProof/>
              </w:rPr>
              <w:t>)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11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3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12" w:history="1">
            <w:r w:rsidR="00C929F0" w:rsidRPr="00FC6290">
              <w:rPr>
                <w:rStyle w:val="a8"/>
                <w:noProof/>
              </w:rPr>
              <w:t>3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注册合约</w:t>
            </w:r>
            <w:r w:rsidR="00C929F0" w:rsidRPr="00FC6290">
              <w:rPr>
                <w:rStyle w:val="a8"/>
                <w:noProof/>
              </w:rPr>
              <w:t>(</w:t>
            </w:r>
            <w:r w:rsidR="00C929F0" w:rsidRPr="00FC6290">
              <w:rPr>
                <w:rStyle w:val="a8"/>
                <w:rFonts w:hint="eastAsia"/>
                <w:noProof/>
              </w:rPr>
              <w:t>仅本地</w:t>
            </w:r>
            <w:r w:rsidR="00C929F0" w:rsidRPr="00FC6290">
              <w:rPr>
                <w:rStyle w:val="a8"/>
                <w:noProof/>
              </w:rPr>
              <w:t>)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12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4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13" w:history="1">
            <w:r w:rsidR="00C929F0" w:rsidRPr="00FC6290">
              <w:rPr>
                <w:rStyle w:val="a8"/>
                <w:noProof/>
              </w:rPr>
              <w:t>4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调用合约</w:t>
            </w:r>
            <w:r w:rsidR="00C929F0" w:rsidRPr="00FC6290">
              <w:rPr>
                <w:rStyle w:val="a8"/>
                <w:noProof/>
              </w:rPr>
              <w:t>(</w:t>
            </w:r>
            <w:r w:rsidR="00C929F0" w:rsidRPr="00FC6290">
              <w:rPr>
                <w:rStyle w:val="a8"/>
                <w:rFonts w:hint="eastAsia"/>
                <w:noProof/>
              </w:rPr>
              <w:t>链上</w:t>
            </w:r>
            <w:r w:rsidR="00C929F0" w:rsidRPr="00FC6290">
              <w:rPr>
                <w:rStyle w:val="a8"/>
                <w:noProof/>
              </w:rPr>
              <w:t>)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13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4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14" w:history="1">
            <w:r w:rsidR="00C929F0" w:rsidRPr="00FC6290">
              <w:rPr>
                <w:rStyle w:val="a8"/>
                <w:noProof/>
              </w:rPr>
              <w:t>5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调用合约</w:t>
            </w:r>
            <w:r w:rsidR="00C929F0" w:rsidRPr="00FC6290">
              <w:rPr>
                <w:rStyle w:val="a8"/>
                <w:noProof/>
              </w:rPr>
              <w:t>(</w:t>
            </w:r>
            <w:r w:rsidR="00C929F0" w:rsidRPr="00FC6290">
              <w:rPr>
                <w:rStyle w:val="a8"/>
                <w:rFonts w:hint="eastAsia"/>
                <w:noProof/>
              </w:rPr>
              <w:t>仅本地</w:t>
            </w:r>
            <w:r w:rsidR="00C929F0" w:rsidRPr="00FC6290">
              <w:rPr>
                <w:rStyle w:val="a8"/>
                <w:noProof/>
              </w:rPr>
              <w:t>)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14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5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15" w:history="1">
            <w:r w:rsidR="00C929F0" w:rsidRPr="00FC6290">
              <w:rPr>
                <w:rStyle w:val="a8"/>
                <w:noProof/>
              </w:rPr>
              <w:t>6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升级合约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15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5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16" w:history="1">
            <w:r w:rsidR="00C929F0" w:rsidRPr="00FC6290">
              <w:rPr>
                <w:rStyle w:val="a8"/>
                <w:noProof/>
              </w:rPr>
              <w:t>7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销毁合约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16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6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17" w:history="1">
            <w:r w:rsidR="00C929F0" w:rsidRPr="00FC6290">
              <w:rPr>
                <w:rStyle w:val="a8"/>
                <w:noProof/>
              </w:rPr>
              <w:t>8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转账到合约</w:t>
            </w:r>
            <w:r w:rsidR="00C929F0" w:rsidRPr="00FC6290">
              <w:rPr>
                <w:rStyle w:val="a8"/>
                <w:noProof/>
              </w:rPr>
              <w:t>(</w:t>
            </w:r>
            <w:r w:rsidR="00C929F0" w:rsidRPr="00FC6290">
              <w:rPr>
                <w:rStyle w:val="a8"/>
                <w:rFonts w:hint="eastAsia"/>
                <w:noProof/>
              </w:rPr>
              <w:t>链上</w:t>
            </w:r>
            <w:r w:rsidR="00C929F0" w:rsidRPr="00FC6290">
              <w:rPr>
                <w:rStyle w:val="a8"/>
                <w:noProof/>
              </w:rPr>
              <w:t>)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17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7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18" w:history="1">
            <w:r w:rsidR="00C929F0" w:rsidRPr="00FC6290">
              <w:rPr>
                <w:rStyle w:val="a8"/>
                <w:noProof/>
              </w:rPr>
              <w:t>9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转账到合约</w:t>
            </w:r>
            <w:r w:rsidR="00C929F0" w:rsidRPr="00FC6290">
              <w:rPr>
                <w:rStyle w:val="a8"/>
                <w:noProof/>
              </w:rPr>
              <w:t>(</w:t>
            </w:r>
            <w:r w:rsidR="00C929F0" w:rsidRPr="00FC6290">
              <w:rPr>
                <w:rStyle w:val="a8"/>
                <w:rFonts w:hint="eastAsia"/>
                <w:noProof/>
              </w:rPr>
              <w:t>仅本地</w:t>
            </w:r>
            <w:r w:rsidR="00C929F0" w:rsidRPr="00FC6290">
              <w:rPr>
                <w:rStyle w:val="a8"/>
                <w:noProof/>
              </w:rPr>
              <w:t>)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18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9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19" w:history="1">
            <w:r w:rsidR="00C929F0" w:rsidRPr="00FC6290">
              <w:rPr>
                <w:rStyle w:val="a8"/>
                <w:noProof/>
              </w:rPr>
              <w:t>10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打开</w:t>
            </w:r>
            <w:r w:rsidR="00C929F0" w:rsidRPr="00FC6290">
              <w:rPr>
                <w:rStyle w:val="a8"/>
                <w:noProof/>
              </w:rPr>
              <w:t>/</w:t>
            </w:r>
            <w:r w:rsidR="00C929F0" w:rsidRPr="00FC6290">
              <w:rPr>
                <w:rStyle w:val="a8"/>
                <w:rFonts w:hint="eastAsia"/>
                <w:noProof/>
              </w:rPr>
              <w:t>关闭本地解释器验证开关（仅对普通节点有效）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19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9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8520020" w:history="1">
            <w:r w:rsidR="00C929F0" w:rsidRPr="00FC6290">
              <w:rPr>
                <w:rStyle w:val="a8"/>
                <w:rFonts w:hint="eastAsia"/>
                <w:noProof/>
              </w:rPr>
              <w:t>接口功能</w:t>
            </w:r>
            <w:r w:rsidR="00C929F0" w:rsidRPr="00FC6290">
              <w:rPr>
                <w:rStyle w:val="a8"/>
                <w:noProof/>
              </w:rPr>
              <w:t>API</w:t>
            </w:r>
            <w:r w:rsidR="00C929F0" w:rsidRPr="00FC6290">
              <w:rPr>
                <w:rStyle w:val="a8"/>
                <w:rFonts w:hint="eastAsia"/>
                <w:noProof/>
              </w:rPr>
              <w:t>：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20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10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21" w:history="1">
            <w:r w:rsidR="00C929F0" w:rsidRPr="00FC6290">
              <w:rPr>
                <w:rStyle w:val="a8"/>
                <w:noProof/>
              </w:rPr>
              <w:t>11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根据合约地址</w:t>
            </w:r>
            <w:r w:rsidR="00C929F0" w:rsidRPr="00FC6290">
              <w:rPr>
                <w:rStyle w:val="a8"/>
                <w:noProof/>
              </w:rPr>
              <w:t>/</w:t>
            </w:r>
            <w:r w:rsidR="00C929F0" w:rsidRPr="00FC6290">
              <w:rPr>
                <w:rStyle w:val="a8"/>
                <w:rFonts w:hint="eastAsia"/>
                <w:noProof/>
              </w:rPr>
              <w:t>名字获取合约信息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21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10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22" w:history="1">
            <w:r w:rsidR="00C929F0" w:rsidRPr="00FC6290">
              <w:rPr>
                <w:rStyle w:val="a8"/>
                <w:noProof/>
              </w:rPr>
              <w:t>12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根据合约地址</w:t>
            </w:r>
            <w:r w:rsidR="00C929F0" w:rsidRPr="00FC6290">
              <w:rPr>
                <w:rStyle w:val="a8"/>
                <w:noProof/>
              </w:rPr>
              <w:t>/</w:t>
            </w:r>
            <w:r w:rsidR="00C929F0" w:rsidRPr="00FC6290">
              <w:rPr>
                <w:rStyle w:val="a8"/>
                <w:rFonts w:hint="eastAsia"/>
                <w:noProof/>
              </w:rPr>
              <w:t>名字获取合约</w:t>
            </w:r>
            <w:r w:rsidR="00C929F0" w:rsidRPr="00FC6290">
              <w:rPr>
                <w:rStyle w:val="a8"/>
                <w:noProof/>
              </w:rPr>
              <w:t>balance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22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11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23" w:history="1">
            <w:r w:rsidR="00C929F0" w:rsidRPr="00FC6290">
              <w:rPr>
                <w:rStyle w:val="a8"/>
                <w:noProof/>
              </w:rPr>
              <w:t>13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导出合约到文件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23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12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24" w:history="1">
            <w:r w:rsidR="00C929F0" w:rsidRPr="00FC6290">
              <w:rPr>
                <w:rStyle w:val="a8"/>
                <w:noProof/>
              </w:rPr>
              <w:t>14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获取是否打开本地解释器验证（仅对普通节点有效）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24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12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8520025" w:history="1">
            <w:r w:rsidR="00C929F0" w:rsidRPr="00FC6290">
              <w:rPr>
                <w:rStyle w:val="a8"/>
                <w:noProof/>
              </w:rPr>
              <w:t>Sandbox</w:t>
            </w:r>
            <w:r w:rsidR="00C929F0" w:rsidRPr="00FC6290">
              <w:rPr>
                <w:rStyle w:val="a8"/>
                <w:rFonts w:hint="eastAsia"/>
                <w:noProof/>
              </w:rPr>
              <w:t>功能</w:t>
            </w:r>
            <w:r w:rsidR="00C929F0" w:rsidRPr="00FC6290">
              <w:rPr>
                <w:rStyle w:val="a8"/>
                <w:noProof/>
              </w:rPr>
              <w:t>API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25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13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26" w:history="1">
            <w:r w:rsidR="00C929F0" w:rsidRPr="00FC6290">
              <w:rPr>
                <w:rStyle w:val="a8"/>
                <w:noProof/>
              </w:rPr>
              <w:t>15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打开沙盒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26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13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27" w:history="1">
            <w:r w:rsidR="00C929F0" w:rsidRPr="00FC6290">
              <w:rPr>
                <w:rStyle w:val="a8"/>
                <w:noProof/>
              </w:rPr>
              <w:t>16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关闭沙盒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27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13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28" w:history="1">
            <w:r w:rsidR="00C929F0" w:rsidRPr="00FC6290">
              <w:rPr>
                <w:rStyle w:val="a8"/>
                <w:noProof/>
              </w:rPr>
              <w:t>17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沙盒中注册合约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28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14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29" w:history="1">
            <w:r w:rsidR="00C929F0" w:rsidRPr="00FC6290">
              <w:rPr>
                <w:rStyle w:val="a8"/>
                <w:noProof/>
              </w:rPr>
              <w:t>18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沙盒中调用合约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29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14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30" w:history="1">
            <w:r w:rsidR="00C929F0" w:rsidRPr="00FC6290">
              <w:rPr>
                <w:rStyle w:val="a8"/>
                <w:noProof/>
              </w:rPr>
              <w:t>19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沙盒中升级合约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30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15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31" w:history="1">
            <w:r w:rsidR="00C929F0" w:rsidRPr="00FC6290">
              <w:rPr>
                <w:rStyle w:val="a8"/>
                <w:noProof/>
              </w:rPr>
              <w:t>20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沙盒中销毁合约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31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16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32" w:history="1">
            <w:r w:rsidR="00C929F0" w:rsidRPr="00FC6290">
              <w:rPr>
                <w:rStyle w:val="a8"/>
                <w:noProof/>
              </w:rPr>
              <w:t>21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沙盒中转账到合约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32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17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33" w:history="1">
            <w:r w:rsidR="00C929F0" w:rsidRPr="00FC6290">
              <w:rPr>
                <w:rStyle w:val="a8"/>
                <w:noProof/>
              </w:rPr>
              <w:t>22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沙盒中获取合约信息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33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18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34" w:history="1">
            <w:r w:rsidR="00C929F0" w:rsidRPr="00FC6290">
              <w:rPr>
                <w:rStyle w:val="a8"/>
                <w:noProof/>
              </w:rPr>
              <w:t>23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沙盒中获取合约</w:t>
            </w:r>
            <w:r w:rsidR="00C929F0" w:rsidRPr="00FC6290">
              <w:rPr>
                <w:rStyle w:val="a8"/>
                <w:noProof/>
              </w:rPr>
              <w:t>balance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34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18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8520035" w:history="1">
            <w:r w:rsidR="00C929F0" w:rsidRPr="00FC6290">
              <w:rPr>
                <w:rStyle w:val="a8"/>
                <w:noProof/>
              </w:rPr>
              <w:t>Event</w:t>
            </w:r>
            <w:r w:rsidR="00C929F0" w:rsidRPr="00FC6290">
              <w:rPr>
                <w:rStyle w:val="a8"/>
                <w:rFonts w:hint="eastAsia"/>
                <w:noProof/>
              </w:rPr>
              <w:t>功能</w:t>
            </w:r>
            <w:r w:rsidR="00C929F0" w:rsidRPr="00FC6290">
              <w:rPr>
                <w:rStyle w:val="a8"/>
                <w:noProof/>
              </w:rPr>
              <w:t>API</w:t>
            </w:r>
            <w:r w:rsidR="00C929F0" w:rsidRPr="00FC6290">
              <w:rPr>
                <w:rStyle w:val="a8"/>
                <w:rFonts w:hint="eastAsia"/>
                <w:noProof/>
              </w:rPr>
              <w:t>：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35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19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36" w:history="1">
            <w:r w:rsidR="00C929F0" w:rsidRPr="00FC6290">
              <w:rPr>
                <w:rStyle w:val="a8"/>
                <w:noProof/>
              </w:rPr>
              <w:t>24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编译本地脚本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36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19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37" w:history="1">
            <w:r w:rsidR="00C929F0" w:rsidRPr="00FC6290">
              <w:rPr>
                <w:rStyle w:val="a8"/>
                <w:noProof/>
              </w:rPr>
              <w:t>25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列出打开钱包中的所有本地脚本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37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19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38" w:history="1">
            <w:r w:rsidR="00C929F0" w:rsidRPr="00FC6290">
              <w:rPr>
                <w:rStyle w:val="a8"/>
                <w:noProof/>
              </w:rPr>
              <w:t>26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查询打开钱包中的指定的本地脚本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38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20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39" w:history="1">
            <w:r w:rsidR="00C929F0" w:rsidRPr="00FC6290">
              <w:rPr>
                <w:rStyle w:val="a8"/>
                <w:noProof/>
              </w:rPr>
              <w:t>27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在钱包中添加新的本地脚本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39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20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40" w:history="1">
            <w:r w:rsidR="00C929F0" w:rsidRPr="00FC6290">
              <w:rPr>
                <w:rStyle w:val="a8"/>
                <w:noProof/>
              </w:rPr>
              <w:t>28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从钱包中删除本地脚本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40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21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41" w:history="1">
            <w:r w:rsidR="00C929F0" w:rsidRPr="00FC6290">
              <w:rPr>
                <w:rStyle w:val="a8"/>
                <w:noProof/>
              </w:rPr>
              <w:t>29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禁用钱包中的一个本地脚本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41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21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42" w:history="1">
            <w:r w:rsidR="00C929F0" w:rsidRPr="00FC6290">
              <w:rPr>
                <w:rStyle w:val="a8"/>
                <w:noProof/>
              </w:rPr>
              <w:t>30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启用钱包中的一个本地脚本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42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22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43" w:history="1">
            <w:r w:rsidR="00C929F0" w:rsidRPr="00FC6290">
              <w:rPr>
                <w:rStyle w:val="a8"/>
                <w:noProof/>
              </w:rPr>
              <w:t>31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查询与合约中的</w:t>
            </w:r>
            <w:r w:rsidR="00C929F0" w:rsidRPr="00FC6290">
              <w:rPr>
                <w:rStyle w:val="a8"/>
                <w:noProof/>
              </w:rPr>
              <w:t>Event</w:t>
            </w:r>
            <w:r w:rsidR="00C929F0" w:rsidRPr="00FC6290">
              <w:rPr>
                <w:rStyle w:val="a8"/>
                <w:rFonts w:hint="eastAsia"/>
                <w:noProof/>
              </w:rPr>
              <w:t>相关的本地脚本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43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22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44" w:history="1">
            <w:r w:rsidR="00C929F0" w:rsidRPr="00FC6290">
              <w:rPr>
                <w:rStyle w:val="a8"/>
                <w:noProof/>
              </w:rPr>
              <w:t>32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向合约中的</w:t>
            </w:r>
            <w:r w:rsidR="00C929F0" w:rsidRPr="00FC6290">
              <w:rPr>
                <w:rStyle w:val="a8"/>
                <w:noProof/>
              </w:rPr>
              <w:t>Event</w:t>
            </w:r>
            <w:r w:rsidR="00C929F0" w:rsidRPr="00FC6290">
              <w:rPr>
                <w:rStyle w:val="a8"/>
                <w:rFonts w:hint="eastAsia"/>
                <w:noProof/>
              </w:rPr>
              <w:t>添加一个相关的本地脚本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44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23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45" w:history="1">
            <w:r w:rsidR="00C929F0" w:rsidRPr="00FC6290">
              <w:rPr>
                <w:rStyle w:val="a8"/>
                <w:noProof/>
              </w:rPr>
              <w:t>33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从合约中的</w:t>
            </w:r>
            <w:r w:rsidR="00C929F0" w:rsidRPr="00FC6290">
              <w:rPr>
                <w:rStyle w:val="a8"/>
                <w:noProof/>
              </w:rPr>
              <w:t>Event</w:t>
            </w:r>
            <w:r w:rsidR="00C929F0" w:rsidRPr="00FC6290">
              <w:rPr>
                <w:rStyle w:val="a8"/>
                <w:rFonts w:hint="eastAsia"/>
                <w:noProof/>
              </w:rPr>
              <w:t>删除一个相关的本地脚本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45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23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46" w:history="1">
            <w:r w:rsidR="00C929F0" w:rsidRPr="00FC6290">
              <w:rPr>
                <w:rStyle w:val="a8"/>
                <w:noProof/>
              </w:rPr>
              <w:t>34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导出本地脚本库以及与</w:t>
            </w:r>
            <w:r w:rsidR="00C929F0" w:rsidRPr="00FC6290">
              <w:rPr>
                <w:rStyle w:val="a8"/>
                <w:noProof/>
              </w:rPr>
              <w:t>Event</w:t>
            </w:r>
            <w:r w:rsidR="00C929F0" w:rsidRPr="00FC6290">
              <w:rPr>
                <w:rStyle w:val="a8"/>
                <w:rFonts w:hint="eastAsia"/>
                <w:noProof/>
              </w:rPr>
              <w:t>的关系库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46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24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C929F0" w:rsidRDefault="00893B9B" w:rsidP="00DE5823">
          <w:pPr>
            <w:pStyle w:val="30"/>
            <w:rPr>
              <w:noProof/>
            </w:rPr>
          </w:pPr>
          <w:hyperlink w:anchor="_Toc458520047" w:history="1">
            <w:r w:rsidR="00C929F0" w:rsidRPr="00FC6290">
              <w:rPr>
                <w:rStyle w:val="a8"/>
                <w:noProof/>
              </w:rPr>
              <w:t>35.</w:t>
            </w:r>
            <w:r w:rsidR="00C929F0">
              <w:rPr>
                <w:noProof/>
              </w:rPr>
              <w:tab/>
            </w:r>
            <w:r w:rsidR="00C929F0" w:rsidRPr="00FC6290">
              <w:rPr>
                <w:rStyle w:val="a8"/>
                <w:rFonts w:hint="eastAsia"/>
                <w:noProof/>
              </w:rPr>
              <w:t>导入本地脚本库以及与</w:t>
            </w:r>
            <w:r w:rsidR="00C929F0" w:rsidRPr="00FC6290">
              <w:rPr>
                <w:rStyle w:val="a8"/>
                <w:noProof/>
              </w:rPr>
              <w:t>Event</w:t>
            </w:r>
            <w:r w:rsidR="00C929F0" w:rsidRPr="00FC6290">
              <w:rPr>
                <w:rStyle w:val="a8"/>
                <w:rFonts w:hint="eastAsia"/>
                <w:noProof/>
              </w:rPr>
              <w:t>的关系库</w:t>
            </w:r>
            <w:r w:rsidR="00C929F0">
              <w:rPr>
                <w:noProof/>
                <w:webHidden/>
              </w:rPr>
              <w:tab/>
            </w:r>
            <w:r w:rsidR="00C929F0">
              <w:rPr>
                <w:noProof/>
                <w:webHidden/>
              </w:rPr>
              <w:fldChar w:fldCharType="begin"/>
            </w:r>
            <w:r w:rsidR="00C929F0">
              <w:rPr>
                <w:noProof/>
                <w:webHidden/>
              </w:rPr>
              <w:instrText xml:space="preserve"> PAGEREF _Toc458520047 \h </w:instrText>
            </w:r>
            <w:r w:rsidR="00C929F0">
              <w:rPr>
                <w:noProof/>
                <w:webHidden/>
              </w:rPr>
            </w:r>
            <w:r w:rsidR="00C929F0">
              <w:rPr>
                <w:noProof/>
                <w:webHidden/>
              </w:rPr>
              <w:fldChar w:fldCharType="separate"/>
            </w:r>
            <w:r w:rsidR="00E70407">
              <w:rPr>
                <w:noProof/>
                <w:webHidden/>
              </w:rPr>
              <w:t>25</w:t>
            </w:r>
            <w:r w:rsidR="00C929F0">
              <w:rPr>
                <w:noProof/>
                <w:webHidden/>
              </w:rPr>
              <w:fldChar w:fldCharType="end"/>
            </w:r>
          </w:hyperlink>
        </w:p>
        <w:p w:rsidR="00997FC3" w:rsidRPr="00DA645F" w:rsidRDefault="00C5729F" w:rsidP="00997FC3">
          <w:r>
            <w:rPr>
              <w:b/>
              <w:bCs/>
              <w:lang w:val="zh-CN"/>
            </w:rPr>
            <w:fldChar w:fldCharType="end"/>
          </w:r>
        </w:p>
      </w:sdtContent>
    </w:sdt>
    <w:p w:rsidR="00B3536E" w:rsidRDefault="00013925" w:rsidP="002D5427">
      <w:pPr>
        <w:pStyle w:val="1"/>
        <w:jc w:val="center"/>
      </w:pPr>
      <w:bookmarkStart w:id="0" w:name="_Toc455043901"/>
      <w:bookmarkStart w:id="1" w:name="_Toc458520008"/>
      <w:r>
        <w:lastRenderedPageBreak/>
        <w:t>Goopal</w:t>
      </w:r>
      <w:r w:rsidR="00312654">
        <w:t>3.0</w:t>
      </w:r>
      <w:r w:rsidR="002E7E70">
        <w:rPr>
          <w:rFonts w:hint="eastAsia"/>
        </w:rPr>
        <w:t>智能</w:t>
      </w:r>
      <w:r w:rsidR="002E7E70">
        <w:t>合约</w:t>
      </w:r>
      <w:r w:rsidR="002E7E70">
        <w:t>API</w:t>
      </w:r>
      <w:bookmarkStart w:id="2" w:name="_GoBack"/>
      <w:bookmarkEnd w:id="0"/>
      <w:bookmarkEnd w:id="1"/>
      <w:bookmarkEnd w:id="2"/>
    </w:p>
    <w:p w:rsidR="00D12088" w:rsidRDefault="003201E2" w:rsidP="00D12088">
      <w:pPr>
        <w:pStyle w:val="2"/>
      </w:pPr>
      <w:bookmarkStart w:id="3" w:name="_Toc455043902"/>
      <w:bookmarkStart w:id="4" w:name="_Toc458520009"/>
      <w:r>
        <w:rPr>
          <w:rFonts w:hint="eastAsia"/>
        </w:rPr>
        <w:t>核心</w:t>
      </w:r>
      <w:r w:rsidR="00000ADE">
        <w:t>功能</w:t>
      </w:r>
      <w:r w:rsidR="00000ADE">
        <w:t>API</w:t>
      </w:r>
      <w:r w:rsidR="00000ADE">
        <w:t>：</w:t>
      </w:r>
      <w:bookmarkEnd w:id="3"/>
      <w:bookmarkEnd w:id="4"/>
    </w:p>
    <w:p w:rsidR="00D12088" w:rsidRDefault="00D12088" w:rsidP="00D12088">
      <w:pPr>
        <w:pStyle w:val="3"/>
        <w:ind w:left="692" w:right="210" w:hanging="482"/>
      </w:pPr>
      <w:bookmarkStart w:id="5" w:name="_Toc455043903"/>
      <w:bookmarkStart w:id="6" w:name="_Toc458520010"/>
      <w:r>
        <w:rPr>
          <w:rFonts w:hint="eastAsia"/>
        </w:rPr>
        <w:t>编译</w:t>
      </w:r>
      <w:r>
        <w:t>合约</w:t>
      </w:r>
      <w:bookmarkEnd w:id="5"/>
      <w:bookmarkEnd w:id="6"/>
    </w:p>
    <w:p w:rsidR="00D12088" w:rsidRDefault="00622BAA" w:rsidP="00622BAA">
      <w:pPr>
        <w:pStyle w:val="a4"/>
        <w:numPr>
          <w:ilvl w:val="0"/>
          <w:numId w:val="9"/>
        </w:numPr>
        <w:ind w:firstLineChars="0"/>
      </w:pPr>
      <w:r w:rsidRPr="00622BAA">
        <w:rPr>
          <w:rFonts w:hint="eastAsia"/>
          <w:b/>
        </w:rPr>
        <w:t>命令行</w:t>
      </w:r>
      <w:r>
        <w:rPr>
          <w:rFonts w:hint="eastAsia"/>
          <w:b/>
        </w:rPr>
        <w:t>命令</w:t>
      </w:r>
      <w:r>
        <w:t>：</w:t>
      </w:r>
      <w:proofErr w:type="spellStart"/>
      <w:r>
        <w:rPr>
          <w:rFonts w:hint="eastAsia"/>
        </w:rPr>
        <w:t>compile</w:t>
      </w:r>
      <w:r w:rsidR="00461C05">
        <w:t>_con</w:t>
      </w:r>
      <w:r>
        <w:t>tract</w:t>
      </w:r>
      <w:proofErr w:type="spellEnd"/>
    </w:p>
    <w:p w:rsidR="00622BAA" w:rsidRDefault="00622BAA" w:rsidP="00622BAA">
      <w:pPr>
        <w:pStyle w:val="a4"/>
        <w:numPr>
          <w:ilvl w:val="0"/>
          <w:numId w:val="9"/>
        </w:numPr>
        <w:ind w:firstLineChars="0"/>
      </w:pPr>
      <w:r w:rsidRPr="00622BAA">
        <w:rPr>
          <w:rFonts w:hint="eastAsia"/>
          <w:b/>
        </w:rPr>
        <w:t>参数</w:t>
      </w:r>
      <w:r>
        <w:t>：</w:t>
      </w:r>
      <w:r w:rsidR="008A5D8D">
        <w:rPr>
          <w:rFonts w:hint="eastAsia"/>
        </w:rPr>
        <w:t>待</w:t>
      </w:r>
      <w:r w:rsidR="008A5D8D">
        <w:t>编译的合约文件</w:t>
      </w:r>
      <w:r w:rsidR="008A5D8D">
        <w:rPr>
          <w:rFonts w:hint="eastAsia"/>
        </w:rPr>
        <w:t>（文件</w:t>
      </w:r>
      <w:r w:rsidR="008A5D8D">
        <w:t>为</w:t>
      </w:r>
      <w:proofErr w:type="spellStart"/>
      <w:r w:rsidR="008A5D8D">
        <w:t>lua</w:t>
      </w:r>
      <w:proofErr w:type="spellEnd"/>
      <w:r w:rsidR="008A5D8D">
        <w:t>源码文件</w:t>
      </w:r>
      <w:r w:rsidR="008A5D8D">
        <w:rPr>
          <w:rFonts w:hint="eastAsia"/>
        </w:rPr>
        <w:t>，</w:t>
      </w:r>
      <w:r w:rsidR="008A5D8D">
        <w:t>文件后缀为</w:t>
      </w:r>
      <w:r w:rsidR="008A5D8D">
        <w:rPr>
          <w:rFonts w:hint="eastAsia"/>
        </w:rPr>
        <w:t>.</w:t>
      </w:r>
      <w:proofErr w:type="spellStart"/>
      <w:r w:rsidR="008A5D8D">
        <w:rPr>
          <w:rFonts w:hint="eastAsia"/>
        </w:rPr>
        <w:t>lua</w:t>
      </w:r>
      <w:proofErr w:type="spellEnd"/>
      <w:r w:rsidR="008A5D8D">
        <w:t>）</w:t>
      </w:r>
    </w:p>
    <w:p w:rsidR="008A5D8D" w:rsidRDefault="008A5D8D" w:rsidP="00622BAA">
      <w:pPr>
        <w:pStyle w:val="a4"/>
        <w:numPr>
          <w:ilvl w:val="0"/>
          <w:numId w:val="9"/>
        </w:numPr>
        <w:ind w:firstLineChars="0"/>
      </w:pPr>
      <w:r>
        <w:rPr>
          <w:rFonts w:hint="eastAsia"/>
          <w:b/>
        </w:rPr>
        <w:t>返回值</w:t>
      </w:r>
      <w:r w:rsidRPr="008A5D8D">
        <w:t>：</w:t>
      </w:r>
      <w:r>
        <w:t>生成的合约字节码文件，</w:t>
      </w:r>
      <w:r>
        <w:rPr>
          <w:rFonts w:hint="eastAsia"/>
        </w:rPr>
        <w:t>文件</w:t>
      </w:r>
      <w:r>
        <w:t>后缀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gpc</w:t>
      </w:r>
      <w:proofErr w:type="spellEnd"/>
    </w:p>
    <w:p w:rsidR="008A5D8D" w:rsidRDefault="008A5D8D" w:rsidP="00622BAA">
      <w:pPr>
        <w:pStyle w:val="a4"/>
        <w:numPr>
          <w:ilvl w:val="0"/>
          <w:numId w:val="9"/>
        </w:numPr>
        <w:ind w:firstLineChars="0"/>
      </w:pPr>
      <w:r>
        <w:rPr>
          <w:rFonts w:hint="eastAsia"/>
          <w:b/>
        </w:rPr>
        <w:t>示例</w:t>
      </w:r>
      <w:r w:rsidRPr="008A5D8D">
        <w:t>：</w:t>
      </w:r>
    </w:p>
    <w:p w:rsidR="00B40CC7" w:rsidRDefault="00B40CC7" w:rsidP="00B40CC7">
      <w:pPr>
        <w:pStyle w:val="a4"/>
        <w:ind w:left="630" w:firstLineChars="0" w:firstLine="0"/>
      </w:pPr>
    </w:p>
    <w:p w:rsidR="008A5D8D" w:rsidRDefault="00E808EA" w:rsidP="008A5D8D">
      <w:pPr>
        <w:pStyle w:val="a4"/>
        <w:ind w:left="630" w:firstLineChars="0" w:firstLine="0"/>
      </w:pPr>
      <w:r w:rsidRPr="00E808EA">
        <w:rPr>
          <w:noProof/>
        </w:rPr>
        <w:drawing>
          <wp:inline distT="0" distB="0" distL="0" distR="0" wp14:anchorId="097861EC" wp14:editId="6A515F37">
            <wp:extent cx="5274310" cy="873506"/>
            <wp:effectExtent l="0" t="0" r="2540" b="3175"/>
            <wp:docPr id="2" name="图片 2" descr="C:\Users\wengqiang\Desktop\测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gqiang\Desktop\测试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D8D" w:rsidRDefault="008A5D8D" w:rsidP="008A5D8D">
      <w:pPr>
        <w:pStyle w:val="a4"/>
        <w:ind w:left="630" w:firstLineChars="0" w:firstLine="0"/>
      </w:pPr>
    </w:p>
    <w:p w:rsidR="00B40CC7" w:rsidRDefault="00B40CC7" w:rsidP="008A5D8D">
      <w:pPr>
        <w:pStyle w:val="a4"/>
        <w:ind w:left="630" w:firstLineChars="0" w:firstLine="0"/>
      </w:pPr>
    </w:p>
    <w:p w:rsidR="008A5D8D" w:rsidRPr="00D12088" w:rsidRDefault="008A5D8D" w:rsidP="008A5D8D">
      <w:pPr>
        <w:pStyle w:val="a4"/>
        <w:ind w:left="630" w:firstLineChars="0" w:firstLine="0"/>
      </w:pPr>
      <w:r>
        <w:rPr>
          <w:rFonts w:hint="eastAsia"/>
        </w:rPr>
        <w:t>备注</w:t>
      </w:r>
      <w:r>
        <w:t>：中间可能会有合约中的一些相关输出</w:t>
      </w:r>
      <w:r>
        <w:t>.</w:t>
      </w:r>
    </w:p>
    <w:p w:rsidR="00D12088" w:rsidRDefault="00D12088" w:rsidP="00D12088">
      <w:pPr>
        <w:pStyle w:val="3"/>
        <w:ind w:left="692" w:right="210" w:hanging="482"/>
      </w:pPr>
      <w:bookmarkStart w:id="7" w:name="_Toc455043904"/>
      <w:bookmarkStart w:id="8" w:name="_Toc458520011"/>
      <w:r>
        <w:rPr>
          <w:rFonts w:hint="eastAsia"/>
        </w:rPr>
        <w:t>注册合约</w:t>
      </w:r>
      <w:r w:rsidR="008C0778">
        <w:rPr>
          <w:rFonts w:hint="eastAsia"/>
        </w:rPr>
        <w:t>(</w:t>
      </w:r>
      <w:r w:rsidR="008C0778">
        <w:rPr>
          <w:rFonts w:hint="eastAsia"/>
        </w:rPr>
        <w:t>链上</w:t>
      </w:r>
      <w:r w:rsidR="008C0778">
        <w:t>)</w:t>
      </w:r>
      <w:bookmarkEnd w:id="7"/>
      <w:bookmarkEnd w:id="8"/>
    </w:p>
    <w:p w:rsidR="00D12088" w:rsidRDefault="008A5D8D" w:rsidP="008A5D8D">
      <w:pPr>
        <w:pStyle w:val="a4"/>
        <w:numPr>
          <w:ilvl w:val="0"/>
          <w:numId w:val="10"/>
        </w:numPr>
        <w:ind w:firstLineChars="0"/>
      </w:pPr>
      <w:r w:rsidRPr="008A5D8D">
        <w:rPr>
          <w:rFonts w:hint="eastAsia"/>
          <w:b/>
        </w:rPr>
        <w:t>命令</w:t>
      </w:r>
      <w:r w:rsidRPr="008A5D8D">
        <w:rPr>
          <w:b/>
        </w:rPr>
        <w:t>行命令</w:t>
      </w:r>
      <w:r>
        <w:t>：</w:t>
      </w:r>
      <w:proofErr w:type="spellStart"/>
      <w:r w:rsidR="00461C05">
        <w:rPr>
          <w:rFonts w:hint="eastAsia"/>
        </w:rPr>
        <w:t>register</w:t>
      </w:r>
      <w:r w:rsidR="00461C05">
        <w:t>_contract</w:t>
      </w:r>
      <w:proofErr w:type="spellEnd"/>
    </w:p>
    <w:p w:rsidR="00461C05" w:rsidRDefault="00461C05" w:rsidP="00D12275">
      <w:pPr>
        <w:pStyle w:val="a4"/>
        <w:numPr>
          <w:ilvl w:val="0"/>
          <w:numId w:val="10"/>
        </w:numPr>
        <w:ind w:firstLineChars="0"/>
      </w:pPr>
      <w:r>
        <w:rPr>
          <w:rFonts w:hint="eastAsia"/>
          <w:b/>
        </w:rPr>
        <w:t>参数</w:t>
      </w:r>
      <w:r w:rsidRPr="00461C05">
        <w:t>：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 w:rsidR="00D12275">
        <w:rPr>
          <w:rFonts w:hint="eastAsia"/>
        </w:rPr>
        <w:t>注册者</w:t>
      </w:r>
      <w:r w:rsidR="00D12275">
        <w:t>账户名</w:t>
      </w:r>
    </w:p>
    <w:p w:rsidR="00D12275" w:rsidRDefault="00D12275" w:rsidP="00D12275">
      <w:pPr>
        <w:pStyle w:val="a4"/>
        <w:ind w:left="630" w:firstLineChars="0" w:firstLine="0"/>
      </w:pPr>
      <w:r>
        <w:rPr>
          <w:rFonts w:hint="eastAsia"/>
          <w:b/>
        </w:rPr>
        <w:t xml:space="preserve">      </w:t>
      </w:r>
      <w:r w:rsidRPr="00D12275">
        <w:rPr>
          <w:rFonts w:hint="eastAsia"/>
        </w:rPr>
        <w:t>(</w:t>
      </w:r>
      <w:r w:rsidRPr="00D12275">
        <w:t>2</w:t>
      </w:r>
      <w:r w:rsidRPr="00D12275">
        <w:rPr>
          <w:rFonts w:hint="eastAsia"/>
        </w:rPr>
        <w:t>)</w:t>
      </w:r>
      <w:r>
        <w:t xml:space="preserve"> </w:t>
      </w:r>
      <w:r>
        <w:rPr>
          <w:rFonts w:hint="eastAsia"/>
        </w:rPr>
        <w:t>合约</w:t>
      </w:r>
      <w:r>
        <w:t>文件</w:t>
      </w:r>
      <w:r>
        <w:rPr>
          <w:rFonts w:hint="eastAsia"/>
        </w:rPr>
        <w:t>编译</w:t>
      </w:r>
      <w:r>
        <w:t>生成的字节码文件</w:t>
      </w:r>
    </w:p>
    <w:p w:rsidR="00D12275" w:rsidRDefault="00D12275" w:rsidP="00D12275">
      <w:pPr>
        <w:pStyle w:val="a4"/>
        <w:ind w:left="630" w:firstLineChars="0" w:firstLine="0"/>
      </w:pPr>
      <w:r>
        <w:rPr>
          <w:rFonts w:hint="eastAsia"/>
        </w:rPr>
        <w:t xml:space="preserve">      (</w:t>
      </w:r>
      <w:r>
        <w:t>3</w:t>
      </w:r>
      <w:r>
        <w:rPr>
          <w:rFonts w:hint="eastAsia"/>
        </w:rPr>
        <w:t>)</w:t>
      </w:r>
      <w:r>
        <w:t xml:space="preserve"> </w:t>
      </w:r>
      <w:r w:rsidR="00B162BB">
        <w:rPr>
          <w:rFonts w:hint="eastAsia"/>
        </w:rPr>
        <w:t>资产</w:t>
      </w:r>
      <w:r w:rsidR="00B162BB">
        <w:t>标识</w:t>
      </w:r>
    </w:p>
    <w:p w:rsidR="00B162BB" w:rsidRDefault="00B162BB" w:rsidP="00D12275">
      <w:pPr>
        <w:pStyle w:val="a4"/>
        <w:ind w:left="630" w:firstLineChars="0" w:firstLine="0"/>
      </w:pPr>
      <w:r>
        <w:rPr>
          <w:rFonts w:hint="eastAsia"/>
        </w:rPr>
        <w:t xml:space="preserve">      (</w:t>
      </w:r>
      <w:r>
        <w:t>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合约</w:t>
      </w:r>
      <w:r>
        <w:t>初始化限制</w:t>
      </w:r>
    </w:p>
    <w:p w:rsidR="00B162BB" w:rsidRDefault="00B162BB" w:rsidP="00B162BB">
      <w:pPr>
        <w:pStyle w:val="a4"/>
        <w:numPr>
          <w:ilvl w:val="0"/>
          <w:numId w:val="10"/>
        </w:numPr>
        <w:ind w:firstLineChars="0"/>
      </w:pPr>
      <w:r w:rsidRPr="00B162BB">
        <w:rPr>
          <w:rFonts w:hint="eastAsia"/>
          <w:b/>
        </w:rPr>
        <w:t>返回值</w:t>
      </w:r>
      <w:r>
        <w:rPr>
          <w:rFonts w:hint="eastAsia"/>
        </w:rPr>
        <w:t>：合约</w:t>
      </w:r>
      <w:r>
        <w:t>的地址</w:t>
      </w:r>
    </w:p>
    <w:p w:rsidR="00B162BB" w:rsidRDefault="00B162BB" w:rsidP="00B162BB">
      <w:pPr>
        <w:pStyle w:val="a4"/>
        <w:numPr>
          <w:ilvl w:val="0"/>
          <w:numId w:val="10"/>
        </w:numPr>
        <w:ind w:firstLineChars="0"/>
      </w:pPr>
      <w:r>
        <w:rPr>
          <w:rFonts w:hint="eastAsia"/>
          <w:b/>
        </w:rPr>
        <w:t>示例</w:t>
      </w:r>
      <w:r w:rsidRPr="00B162BB">
        <w:t>：</w:t>
      </w:r>
    </w:p>
    <w:p w:rsidR="00B40CC7" w:rsidRDefault="00B40CC7" w:rsidP="00B40CC7">
      <w:pPr>
        <w:pStyle w:val="a4"/>
        <w:ind w:left="630" w:firstLineChars="0" w:firstLine="0"/>
      </w:pPr>
    </w:p>
    <w:p w:rsidR="00B162BB" w:rsidRDefault="00B40CC7" w:rsidP="00B162BB">
      <w:pPr>
        <w:pStyle w:val="a4"/>
        <w:ind w:left="630" w:firstLineChars="0" w:firstLine="0"/>
        <w:rPr>
          <w:b/>
        </w:rPr>
      </w:pPr>
      <w:r w:rsidRPr="00B40CC7">
        <w:rPr>
          <w:b/>
          <w:noProof/>
        </w:rPr>
        <w:drawing>
          <wp:inline distT="0" distB="0" distL="0" distR="0" wp14:anchorId="4EBEC1EE" wp14:editId="0722B875">
            <wp:extent cx="5274310" cy="1334957"/>
            <wp:effectExtent l="0" t="0" r="2540" b="0"/>
            <wp:docPr id="1" name="图片 1" descr="D:\job\memo\注册合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ob\memo\注册合约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CC7" w:rsidRDefault="00B40CC7" w:rsidP="00B162BB">
      <w:pPr>
        <w:pStyle w:val="a4"/>
        <w:ind w:left="630" w:firstLineChars="0" w:firstLine="0"/>
        <w:rPr>
          <w:b/>
        </w:rPr>
      </w:pPr>
    </w:p>
    <w:p w:rsidR="00B40CC7" w:rsidRDefault="00B40CC7" w:rsidP="00B162BB">
      <w:pPr>
        <w:pStyle w:val="a4"/>
        <w:ind w:left="630" w:firstLineChars="0" w:firstLine="0"/>
        <w:rPr>
          <w:b/>
        </w:rPr>
      </w:pPr>
    </w:p>
    <w:p w:rsidR="008C0778" w:rsidRDefault="008C0778" w:rsidP="00B162BB">
      <w:pPr>
        <w:pStyle w:val="a4"/>
        <w:ind w:left="630" w:firstLineChars="0" w:firstLine="0"/>
        <w:rPr>
          <w:b/>
        </w:rPr>
      </w:pPr>
    </w:p>
    <w:p w:rsidR="008C0778" w:rsidRDefault="008C0778" w:rsidP="00B162BB">
      <w:pPr>
        <w:pStyle w:val="a4"/>
        <w:ind w:left="630" w:firstLineChars="0" w:firstLine="0"/>
        <w:rPr>
          <w:b/>
        </w:rPr>
      </w:pPr>
    </w:p>
    <w:p w:rsidR="008C0778" w:rsidRDefault="008C0778" w:rsidP="008C0778">
      <w:pPr>
        <w:pStyle w:val="3"/>
        <w:ind w:left="692" w:right="210" w:hanging="482"/>
      </w:pPr>
      <w:bookmarkStart w:id="9" w:name="_Toc455043905"/>
      <w:bookmarkStart w:id="10" w:name="_Toc458520012"/>
      <w:r>
        <w:rPr>
          <w:rFonts w:hint="eastAsia"/>
        </w:rPr>
        <w:lastRenderedPageBreak/>
        <w:t>注册合约</w:t>
      </w:r>
      <w:r>
        <w:rPr>
          <w:rFonts w:hint="eastAsia"/>
        </w:rPr>
        <w:t>(</w:t>
      </w:r>
      <w:r>
        <w:rPr>
          <w:rFonts w:hint="eastAsia"/>
        </w:rPr>
        <w:t>仅</w:t>
      </w:r>
      <w:r>
        <w:t>本地</w:t>
      </w:r>
      <w:r>
        <w:rPr>
          <w:rFonts w:hint="eastAsia"/>
        </w:rPr>
        <w:t>)</w:t>
      </w:r>
      <w:bookmarkEnd w:id="9"/>
      <w:bookmarkEnd w:id="10"/>
    </w:p>
    <w:p w:rsidR="008C0778" w:rsidRDefault="008C0778" w:rsidP="008C0778">
      <w:pPr>
        <w:ind w:left="210" w:firstLineChars="250" w:firstLine="525"/>
      </w:pPr>
      <w:r>
        <w:rPr>
          <w:rFonts w:hint="eastAsia"/>
        </w:rPr>
        <w:t>此</w:t>
      </w:r>
      <w:r>
        <w:t>命令</w:t>
      </w:r>
      <w:r>
        <w:rPr>
          <w:rFonts w:hint="eastAsia"/>
        </w:rPr>
        <w:t>跟</w:t>
      </w:r>
      <w:r>
        <w:t>上面的注册合约</w:t>
      </w:r>
      <w:r>
        <w:rPr>
          <w:rFonts w:hint="eastAsia"/>
        </w:rPr>
        <w:t>(</w:t>
      </w:r>
      <w:r>
        <w:rPr>
          <w:rFonts w:hint="eastAsia"/>
        </w:rPr>
        <w:t>链上</w:t>
      </w:r>
      <w:r>
        <w:rPr>
          <w:rFonts w:hint="eastAsia"/>
        </w:rPr>
        <w:t>)</w:t>
      </w:r>
      <w:r>
        <w:t>的命令</w:t>
      </w:r>
      <w:r>
        <w:rPr>
          <w:rFonts w:hint="eastAsia"/>
        </w:rPr>
        <w:t>是</w:t>
      </w:r>
      <w:r>
        <w:t>相对的，</w:t>
      </w:r>
      <w:r>
        <w:rPr>
          <w:rFonts w:hint="eastAsia"/>
        </w:rPr>
        <w:t xml:space="preserve"> </w:t>
      </w:r>
      <w:r>
        <w:rPr>
          <w:rFonts w:hint="eastAsia"/>
        </w:rPr>
        <w:t>上面</w:t>
      </w:r>
      <w:r>
        <w:t>的命令是会将合约注册到区块链上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而此</w:t>
      </w:r>
      <w:r>
        <w:t>命令仅作</w:t>
      </w:r>
      <w:r>
        <w:rPr>
          <w:rFonts w:hint="eastAsia"/>
        </w:rPr>
        <w:t>本地</w:t>
      </w:r>
      <w:r>
        <w:t>试验</w:t>
      </w:r>
      <w:r>
        <w:rPr>
          <w:rFonts w:hint="eastAsia"/>
        </w:rPr>
        <w:t>或</w:t>
      </w:r>
      <w:r>
        <w:t>想看看效果</w:t>
      </w:r>
      <w:r>
        <w:rPr>
          <w:rFonts w:hint="eastAsia"/>
        </w:rPr>
        <w:t>时</w:t>
      </w:r>
      <w:r w:rsidR="001E72F5">
        <w:rPr>
          <w:rFonts w:hint="eastAsia"/>
        </w:rPr>
        <w:t>用</w:t>
      </w:r>
      <w:r w:rsidR="001E72F5">
        <w:rPr>
          <w:rFonts w:hint="eastAsia"/>
        </w:rPr>
        <w:t>(</w:t>
      </w:r>
      <w:r w:rsidR="001E72F5">
        <w:rPr>
          <w:rFonts w:hint="eastAsia"/>
        </w:rPr>
        <w:t>后面的</w:t>
      </w:r>
      <w:r w:rsidR="001E72F5">
        <w:t>带链上和仅本地同名命令的</w:t>
      </w:r>
      <w:r w:rsidR="001E72F5">
        <w:rPr>
          <w:rFonts w:hint="eastAsia"/>
        </w:rPr>
        <w:t>与此</w:t>
      </w:r>
      <w:r w:rsidR="001E72F5">
        <w:t>类同</w:t>
      </w:r>
      <w:r w:rsidR="001E72F5">
        <w:rPr>
          <w:rFonts w:hint="eastAsia"/>
        </w:rPr>
        <w:t>)</w:t>
      </w:r>
      <w:r>
        <w:rPr>
          <w:rFonts w:hint="eastAsia"/>
        </w:rPr>
        <w:t>.</w:t>
      </w:r>
    </w:p>
    <w:p w:rsidR="008C0778" w:rsidRPr="008C0778" w:rsidRDefault="008C0778" w:rsidP="008C0778">
      <w:pPr>
        <w:ind w:left="210" w:firstLineChars="250" w:firstLine="525"/>
      </w:pPr>
    </w:p>
    <w:p w:rsidR="008C0778" w:rsidRDefault="008C0778" w:rsidP="008C0778">
      <w:pPr>
        <w:pStyle w:val="a4"/>
        <w:numPr>
          <w:ilvl w:val="0"/>
          <w:numId w:val="10"/>
        </w:numPr>
        <w:ind w:firstLineChars="0"/>
        <w:rPr>
          <w:b/>
        </w:rPr>
      </w:pPr>
      <w:r w:rsidRPr="001B739C">
        <w:rPr>
          <w:rFonts w:hint="eastAsia"/>
          <w:b/>
        </w:rPr>
        <w:t>命令行</w:t>
      </w:r>
      <w:r w:rsidRPr="001B739C">
        <w:rPr>
          <w:b/>
        </w:rPr>
        <w:t>命令</w:t>
      </w:r>
      <w:r w:rsidRPr="001B739C">
        <w:rPr>
          <w:rFonts w:hint="eastAsia"/>
          <w:b/>
        </w:rPr>
        <w:t>:</w:t>
      </w:r>
      <w:r>
        <w:t xml:space="preserve"> </w:t>
      </w:r>
      <w:proofErr w:type="spellStart"/>
      <w:r>
        <w:t>register_contract_testing</w:t>
      </w:r>
      <w:proofErr w:type="spellEnd"/>
    </w:p>
    <w:p w:rsidR="008C0778" w:rsidRDefault="008C0778" w:rsidP="008C0778">
      <w:pPr>
        <w:pStyle w:val="a4"/>
        <w:numPr>
          <w:ilvl w:val="0"/>
          <w:numId w:val="10"/>
        </w:numPr>
        <w:ind w:firstLineChars="0"/>
      </w:pPr>
      <w:r>
        <w:rPr>
          <w:rFonts w:hint="eastAsia"/>
          <w:b/>
        </w:rPr>
        <w:t>参数</w:t>
      </w:r>
      <w:r>
        <w:rPr>
          <w:rFonts w:hint="eastAsia"/>
          <w:b/>
        </w:rPr>
        <w:t>:</w:t>
      </w:r>
      <w:r w:rsidRPr="00DC691B">
        <w:rPr>
          <w:rFonts w:hint="eastAsia"/>
        </w:rPr>
        <w:t xml:space="preserve"> (</w:t>
      </w:r>
      <w:r w:rsidRPr="00DC691B">
        <w:t>1</w:t>
      </w:r>
      <w:r w:rsidRPr="00DC691B">
        <w:rPr>
          <w:rFonts w:hint="eastAsia"/>
        </w:rPr>
        <w:t>)</w:t>
      </w:r>
      <w:r w:rsidRPr="00DC691B">
        <w:t xml:space="preserve"> </w:t>
      </w:r>
      <w:r>
        <w:rPr>
          <w:rFonts w:hint="eastAsia"/>
        </w:rPr>
        <w:t>注册者</w:t>
      </w:r>
      <w:r>
        <w:t>账户名</w:t>
      </w:r>
    </w:p>
    <w:p w:rsidR="0047545E" w:rsidRPr="00DC691B" w:rsidRDefault="008C0778" w:rsidP="0047545E">
      <w:pPr>
        <w:pStyle w:val="a4"/>
        <w:ind w:left="630" w:firstLineChars="0" w:firstLine="0"/>
      </w:pPr>
      <w:r>
        <w:rPr>
          <w:rFonts w:hint="eastAsia"/>
          <w:b/>
        </w:rPr>
        <w:t xml:space="preserve">     </w:t>
      </w:r>
      <w:r w:rsidRPr="00D434F4">
        <w:rPr>
          <w:rFonts w:hint="eastAsia"/>
        </w:rPr>
        <w:t>(</w:t>
      </w:r>
      <w:r w:rsidRPr="00D434F4">
        <w:t>2</w:t>
      </w:r>
      <w:r w:rsidRPr="00D434F4">
        <w:rPr>
          <w:rFonts w:hint="eastAsia"/>
        </w:rPr>
        <w:t>)</w:t>
      </w:r>
      <w:r w:rsidRPr="00D434F4">
        <w:t xml:space="preserve"> </w:t>
      </w:r>
      <w:r w:rsidR="0047545E">
        <w:rPr>
          <w:rFonts w:hint="eastAsia"/>
        </w:rPr>
        <w:t>合约</w:t>
      </w:r>
      <w:r w:rsidR="0047545E">
        <w:t>文件</w:t>
      </w:r>
      <w:r w:rsidR="0047545E">
        <w:rPr>
          <w:rFonts w:hint="eastAsia"/>
        </w:rPr>
        <w:t>编译</w:t>
      </w:r>
      <w:r w:rsidR="0047545E">
        <w:t>生成的字节码文件</w:t>
      </w:r>
    </w:p>
    <w:p w:rsidR="008C0778" w:rsidRPr="0047545E" w:rsidRDefault="008C0778" w:rsidP="008C0778">
      <w:pPr>
        <w:pStyle w:val="a4"/>
        <w:numPr>
          <w:ilvl w:val="0"/>
          <w:numId w:val="10"/>
        </w:numPr>
        <w:ind w:firstLineChars="0"/>
      </w:pPr>
      <w:r>
        <w:rPr>
          <w:rFonts w:hint="eastAsia"/>
          <w:b/>
        </w:rPr>
        <w:t>返回值</w:t>
      </w:r>
      <w:r>
        <w:rPr>
          <w:b/>
        </w:rPr>
        <w:t>:</w:t>
      </w:r>
      <w:bookmarkStart w:id="11" w:name="OLE_LINK12"/>
      <w:bookmarkStart w:id="12" w:name="OLE_LINK13"/>
      <w:r w:rsidR="0047545E">
        <w:t xml:space="preserve"> </w:t>
      </w:r>
      <w:proofErr w:type="spellStart"/>
      <w:r w:rsidR="0047545E" w:rsidRPr="0047545E">
        <w:t>std</w:t>
      </w:r>
      <w:proofErr w:type="spellEnd"/>
      <w:r w:rsidR="0047545E" w:rsidRPr="0047545E">
        <w:t>::vector&lt;</w:t>
      </w:r>
      <w:proofErr w:type="spellStart"/>
      <w:r w:rsidR="0047545E" w:rsidRPr="0047545E">
        <w:t>goopal</w:t>
      </w:r>
      <w:proofErr w:type="spellEnd"/>
      <w:r w:rsidR="0047545E" w:rsidRPr="0047545E">
        <w:t>::</w:t>
      </w:r>
      <w:proofErr w:type="spellStart"/>
      <w:r w:rsidR="0047545E" w:rsidRPr="0047545E">
        <w:t>blockchain</w:t>
      </w:r>
      <w:proofErr w:type="spellEnd"/>
      <w:r w:rsidR="0047545E" w:rsidRPr="0047545E">
        <w:t>::Asset&gt;</w:t>
      </w:r>
    </w:p>
    <w:bookmarkEnd w:id="11"/>
    <w:bookmarkEnd w:id="12"/>
    <w:p w:rsidR="008C0778" w:rsidRDefault="008C0778" w:rsidP="008C0778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 xml:space="preserve">: </w:t>
      </w:r>
    </w:p>
    <w:p w:rsidR="008A7FC9" w:rsidRDefault="008A7FC9" w:rsidP="008A7FC9">
      <w:pPr>
        <w:pStyle w:val="a4"/>
        <w:ind w:left="630" w:firstLineChars="0" w:firstLine="0"/>
        <w:rPr>
          <w:b/>
        </w:rPr>
      </w:pPr>
    </w:p>
    <w:p w:rsidR="008A7FC9" w:rsidRDefault="008A7FC9" w:rsidP="008A7FC9">
      <w:pPr>
        <w:pStyle w:val="a4"/>
        <w:ind w:left="630" w:firstLineChars="0" w:firstLine="0"/>
        <w:rPr>
          <w:b/>
        </w:rPr>
      </w:pPr>
      <w:r>
        <w:rPr>
          <w:b/>
          <w:noProof/>
        </w:rPr>
        <w:drawing>
          <wp:inline distT="0" distB="0" distL="0" distR="0" wp14:anchorId="5A0B10AE" wp14:editId="758BDB8B">
            <wp:extent cx="4848189" cy="16859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ister_loc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805" cy="169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9C" w:rsidRDefault="001B739C" w:rsidP="001B739C">
      <w:pPr>
        <w:pStyle w:val="3"/>
        <w:ind w:left="692" w:right="210" w:hanging="482"/>
      </w:pPr>
      <w:bookmarkStart w:id="13" w:name="_Toc455043906"/>
      <w:bookmarkStart w:id="14" w:name="_Toc458520013"/>
      <w:r>
        <w:rPr>
          <w:rFonts w:hint="eastAsia"/>
        </w:rPr>
        <w:t>调用</w:t>
      </w:r>
      <w:r>
        <w:t>合约</w:t>
      </w:r>
      <w:r w:rsidR="0047545E">
        <w:rPr>
          <w:rFonts w:hint="eastAsia"/>
        </w:rPr>
        <w:t>(</w:t>
      </w:r>
      <w:r w:rsidR="0047545E">
        <w:rPr>
          <w:rFonts w:hint="eastAsia"/>
        </w:rPr>
        <w:t>链上</w:t>
      </w:r>
      <w:r w:rsidR="0047545E">
        <w:rPr>
          <w:rFonts w:hint="eastAsia"/>
        </w:rPr>
        <w:t>)</w:t>
      </w:r>
      <w:bookmarkEnd w:id="13"/>
      <w:bookmarkEnd w:id="14"/>
    </w:p>
    <w:p w:rsidR="001B739C" w:rsidRDefault="001B739C" w:rsidP="001B739C">
      <w:pPr>
        <w:pStyle w:val="a4"/>
        <w:numPr>
          <w:ilvl w:val="0"/>
          <w:numId w:val="10"/>
        </w:numPr>
        <w:ind w:firstLineChars="0"/>
        <w:rPr>
          <w:b/>
        </w:rPr>
      </w:pPr>
      <w:bookmarkStart w:id="15" w:name="OLE_LINK10"/>
      <w:bookmarkStart w:id="16" w:name="OLE_LINK11"/>
      <w:bookmarkStart w:id="17" w:name="OLE_LINK1"/>
      <w:r w:rsidRPr="001B739C">
        <w:rPr>
          <w:rFonts w:hint="eastAsia"/>
          <w:b/>
        </w:rPr>
        <w:t>命令行</w:t>
      </w:r>
      <w:r w:rsidRPr="001B739C">
        <w:rPr>
          <w:b/>
        </w:rPr>
        <w:t>命令</w:t>
      </w:r>
      <w:r w:rsidRPr="001B739C">
        <w:rPr>
          <w:rFonts w:hint="eastAsia"/>
          <w:b/>
        </w:rPr>
        <w:t>:</w:t>
      </w:r>
      <w:r w:rsidR="00DC691B" w:rsidRPr="00DC691B">
        <w:t xml:space="preserve"> </w:t>
      </w:r>
      <w:proofErr w:type="spellStart"/>
      <w:r w:rsidR="00DC691B" w:rsidRPr="00DC691B">
        <w:t>call_contract</w:t>
      </w:r>
      <w:proofErr w:type="spellEnd"/>
    </w:p>
    <w:bookmarkEnd w:id="15"/>
    <w:bookmarkEnd w:id="16"/>
    <w:p w:rsidR="00DC691B" w:rsidRDefault="001B739C" w:rsidP="00DC691B">
      <w:pPr>
        <w:pStyle w:val="a4"/>
        <w:numPr>
          <w:ilvl w:val="0"/>
          <w:numId w:val="10"/>
        </w:numPr>
        <w:ind w:firstLineChars="0"/>
      </w:pPr>
      <w:r>
        <w:rPr>
          <w:rFonts w:hint="eastAsia"/>
          <w:b/>
        </w:rPr>
        <w:t>参数</w:t>
      </w:r>
      <w:r>
        <w:rPr>
          <w:rFonts w:hint="eastAsia"/>
          <w:b/>
        </w:rPr>
        <w:t>:</w:t>
      </w:r>
      <w:r w:rsidRPr="00DC691B">
        <w:rPr>
          <w:rFonts w:hint="eastAsia"/>
        </w:rPr>
        <w:t xml:space="preserve"> </w:t>
      </w:r>
      <w:r w:rsidR="00DC691B" w:rsidRPr="00DC691B">
        <w:rPr>
          <w:rFonts w:hint="eastAsia"/>
        </w:rPr>
        <w:t>(</w:t>
      </w:r>
      <w:r w:rsidR="00DC691B" w:rsidRPr="00DC691B">
        <w:t>1</w:t>
      </w:r>
      <w:r w:rsidR="00DC691B" w:rsidRPr="00DC691B">
        <w:rPr>
          <w:rFonts w:hint="eastAsia"/>
        </w:rPr>
        <w:t>)</w:t>
      </w:r>
      <w:r w:rsidR="00DC691B" w:rsidRPr="00DC691B">
        <w:t xml:space="preserve"> </w:t>
      </w:r>
      <w:r w:rsidR="00DC691B" w:rsidRPr="00DC691B">
        <w:rPr>
          <w:rFonts w:hint="eastAsia"/>
        </w:rPr>
        <w:t>合约</w:t>
      </w:r>
      <w:r w:rsidR="00DC691B" w:rsidRPr="00DC691B">
        <w:t>地址</w:t>
      </w:r>
      <w:r w:rsidR="0006497F">
        <w:rPr>
          <w:rFonts w:hint="eastAsia"/>
        </w:rPr>
        <w:t>（或者</w:t>
      </w:r>
      <w:r w:rsidR="0006497F">
        <w:t>合约名称）</w:t>
      </w:r>
    </w:p>
    <w:p w:rsidR="00DC691B" w:rsidRPr="00D434F4" w:rsidRDefault="00DC691B" w:rsidP="00DC691B">
      <w:pPr>
        <w:pStyle w:val="a4"/>
        <w:ind w:left="630" w:firstLineChars="0" w:firstLine="0"/>
      </w:pPr>
      <w:r>
        <w:rPr>
          <w:rFonts w:hint="eastAsia"/>
          <w:b/>
        </w:rPr>
        <w:t xml:space="preserve">     </w:t>
      </w:r>
      <w:r w:rsidRPr="00D434F4">
        <w:rPr>
          <w:rFonts w:hint="eastAsia"/>
        </w:rPr>
        <w:t>(</w:t>
      </w:r>
      <w:r w:rsidRPr="00D434F4">
        <w:t>2</w:t>
      </w:r>
      <w:r w:rsidRPr="00D434F4">
        <w:rPr>
          <w:rFonts w:hint="eastAsia"/>
        </w:rPr>
        <w:t>)</w:t>
      </w:r>
      <w:r w:rsidRPr="00D434F4">
        <w:t xml:space="preserve"> </w:t>
      </w:r>
      <w:r w:rsidRPr="00D434F4">
        <w:rPr>
          <w:rFonts w:hint="eastAsia"/>
        </w:rPr>
        <w:t>合约</w:t>
      </w:r>
      <w:r w:rsidRPr="00D434F4">
        <w:t>调用者</w:t>
      </w:r>
      <w:r w:rsidR="00D434F4" w:rsidRPr="00D434F4">
        <w:rPr>
          <w:rFonts w:hint="eastAsia"/>
        </w:rPr>
        <w:t>账户</w:t>
      </w:r>
      <w:r w:rsidR="00D434F4" w:rsidRPr="00D434F4">
        <w:t>名</w:t>
      </w:r>
    </w:p>
    <w:p w:rsidR="00DC691B" w:rsidRPr="00D434F4" w:rsidRDefault="00DC691B" w:rsidP="00DC691B">
      <w:pPr>
        <w:pStyle w:val="a4"/>
        <w:ind w:left="630" w:firstLineChars="0" w:firstLine="0"/>
      </w:pPr>
      <w:r w:rsidRPr="00D434F4">
        <w:rPr>
          <w:rFonts w:hint="eastAsia"/>
        </w:rPr>
        <w:t xml:space="preserve">     (</w:t>
      </w:r>
      <w:r w:rsidRPr="00D434F4">
        <w:t>3</w:t>
      </w:r>
      <w:r w:rsidRPr="00D434F4">
        <w:rPr>
          <w:rFonts w:hint="eastAsia"/>
        </w:rPr>
        <w:t xml:space="preserve">) </w:t>
      </w:r>
      <w:r w:rsidRPr="00D434F4">
        <w:rPr>
          <w:rFonts w:hint="eastAsia"/>
        </w:rPr>
        <w:t>合约中</w:t>
      </w:r>
      <w:r w:rsidR="00D434F4" w:rsidRPr="00D434F4">
        <w:rPr>
          <w:rFonts w:hint="eastAsia"/>
        </w:rPr>
        <w:t>要调用</w:t>
      </w:r>
      <w:r w:rsidR="00D434F4" w:rsidRPr="00D434F4">
        <w:t>的</w:t>
      </w:r>
      <w:r w:rsidRPr="00D434F4">
        <w:t>方法名</w:t>
      </w:r>
    </w:p>
    <w:p w:rsidR="00D434F4" w:rsidRPr="00D434F4" w:rsidRDefault="00D434F4" w:rsidP="00DC691B">
      <w:pPr>
        <w:pStyle w:val="a4"/>
        <w:ind w:left="630" w:firstLineChars="0" w:firstLine="0"/>
      </w:pPr>
      <w:r w:rsidRPr="00D434F4">
        <w:rPr>
          <w:rFonts w:hint="eastAsia"/>
        </w:rPr>
        <w:t xml:space="preserve">     (</w:t>
      </w:r>
      <w:r w:rsidRPr="00D434F4">
        <w:t>4</w:t>
      </w:r>
      <w:r w:rsidRPr="00D434F4">
        <w:rPr>
          <w:rFonts w:hint="eastAsia"/>
        </w:rPr>
        <w:t>)</w:t>
      </w:r>
      <w:r w:rsidRPr="00D434F4">
        <w:t xml:space="preserve"> </w:t>
      </w:r>
      <w:r w:rsidRPr="00D434F4">
        <w:rPr>
          <w:rFonts w:hint="eastAsia"/>
        </w:rPr>
        <w:t>要调用</w:t>
      </w:r>
      <w:r w:rsidRPr="00D434F4">
        <w:t>的</w:t>
      </w:r>
      <w:r w:rsidRPr="00D434F4">
        <w:rPr>
          <w:rFonts w:hint="eastAsia"/>
        </w:rPr>
        <w:t>合约</w:t>
      </w:r>
      <w:r w:rsidRPr="00D434F4">
        <w:t>方法</w:t>
      </w:r>
      <w:r w:rsidRPr="00D434F4">
        <w:rPr>
          <w:rFonts w:hint="eastAsia"/>
        </w:rPr>
        <w:t>参数</w:t>
      </w:r>
    </w:p>
    <w:p w:rsidR="00D434F4" w:rsidRPr="00D434F4" w:rsidRDefault="00D434F4" w:rsidP="00DC691B">
      <w:pPr>
        <w:pStyle w:val="a4"/>
        <w:ind w:left="630" w:firstLineChars="0" w:firstLine="0"/>
      </w:pPr>
      <w:r w:rsidRPr="00D434F4">
        <w:rPr>
          <w:rFonts w:hint="eastAsia"/>
        </w:rPr>
        <w:t xml:space="preserve">     (</w:t>
      </w:r>
      <w:r w:rsidRPr="00D434F4">
        <w:t>5</w:t>
      </w:r>
      <w:r w:rsidRPr="00D434F4">
        <w:rPr>
          <w:rFonts w:hint="eastAsia"/>
        </w:rPr>
        <w:t>)</w:t>
      </w:r>
      <w:r w:rsidRPr="00D434F4">
        <w:t xml:space="preserve"> </w:t>
      </w:r>
      <w:r w:rsidRPr="00D434F4">
        <w:rPr>
          <w:rFonts w:hint="eastAsia"/>
        </w:rPr>
        <w:t>资产</w:t>
      </w:r>
      <w:r w:rsidRPr="00D434F4">
        <w:t>标识</w:t>
      </w:r>
    </w:p>
    <w:p w:rsidR="00D434F4" w:rsidRPr="00DC691B" w:rsidRDefault="00D434F4" w:rsidP="00D434F4">
      <w:pPr>
        <w:pStyle w:val="a4"/>
        <w:ind w:left="630" w:firstLineChars="0" w:firstLine="0"/>
      </w:pPr>
      <w:r w:rsidRPr="00D434F4">
        <w:rPr>
          <w:rFonts w:hint="eastAsia"/>
        </w:rPr>
        <w:t xml:space="preserve">     (</w:t>
      </w:r>
      <w:r w:rsidRPr="00D434F4">
        <w:t>6</w:t>
      </w:r>
      <w:r w:rsidRPr="00D434F4">
        <w:rPr>
          <w:rFonts w:hint="eastAsia"/>
        </w:rPr>
        <w:t>)</w:t>
      </w:r>
      <w:r w:rsidRPr="00D434F4">
        <w:t xml:space="preserve"> </w:t>
      </w:r>
      <w:r w:rsidRPr="00D434F4">
        <w:rPr>
          <w:rFonts w:hint="eastAsia"/>
        </w:rPr>
        <w:t>调用</w:t>
      </w:r>
      <w:r w:rsidR="00D5680E">
        <w:t>费用的限制</w:t>
      </w:r>
    </w:p>
    <w:p w:rsidR="001B739C" w:rsidRDefault="001B739C" w:rsidP="001B739C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>返回值</w:t>
      </w:r>
      <w:r>
        <w:rPr>
          <w:b/>
        </w:rPr>
        <w:t>:</w:t>
      </w:r>
      <w:r w:rsidR="004E5300">
        <w:t xml:space="preserve"> </w:t>
      </w:r>
      <w:proofErr w:type="spellStart"/>
      <w:r w:rsidR="004E5300">
        <w:t>TransactionIdType</w:t>
      </w:r>
      <w:proofErr w:type="spellEnd"/>
    </w:p>
    <w:p w:rsidR="001B739C" w:rsidRDefault="001B739C" w:rsidP="001B739C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 xml:space="preserve">: </w:t>
      </w:r>
    </w:p>
    <w:bookmarkEnd w:id="17"/>
    <w:p w:rsidR="004E5300" w:rsidRDefault="004E5300" w:rsidP="004E5300">
      <w:pPr>
        <w:pStyle w:val="a4"/>
        <w:ind w:left="630" w:firstLineChars="0" w:firstLine="0"/>
        <w:rPr>
          <w:b/>
        </w:rPr>
      </w:pPr>
    </w:p>
    <w:p w:rsidR="00B828F1" w:rsidRPr="004E5300" w:rsidRDefault="004E5300" w:rsidP="008A7FC9">
      <w:pPr>
        <w:pStyle w:val="a4"/>
        <w:ind w:left="630" w:firstLineChars="0" w:firstLine="0"/>
        <w:rPr>
          <w:b/>
        </w:rPr>
      </w:pPr>
      <w:r w:rsidRPr="004E5300">
        <w:rPr>
          <w:b/>
          <w:noProof/>
        </w:rPr>
        <w:drawing>
          <wp:inline distT="0" distB="0" distL="0" distR="0" wp14:anchorId="117258C3" wp14:editId="6AC3EEA7">
            <wp:extent cx="4600575" cy="1653663"/>
            <wp:effectExtent l="0" t="0" r="0" b="3810"/>
            <wp:docPr id="6" name="图片 6" descr="D:\job\memo\chain_call_con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ob\memo\chain_call_contrac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785" cy="166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8F1" w:rsidRDefault="00953950" w:rsidP="00953950">
      <w:pPr>
        <w:pStyle w:val="3"/>
        <w:ind w:left="692" w:right="210" w:hanging="482"/>
      </w:pPr>
      <w:bookmarkStart w:id="18" w:name="_Toc455043907"/>
      <w:bookmarkStart w:id="19" w:name="_Toc458520014"/>
      <w:r>
        <w:lastRenderedPageBreak/>
        <w:t>调用合约</w:t>
      </w:r>
      <w:r w:rsidR="0047545E">
        <w:rPr>
          <w:rFonts w:hint="eastAsia"/>
        </w:rPr>
        <w:t>(</w:t>
      </w:r>
      <w:r w:rsidR="00E76B15">
        <w:rPr>
          <w:rFonts w:hint="eastAsia"/>
        </w:rPr>
        <w:t>仅本地</w:t>
      </w:r>
      <w:r w:rsidR="0047545E">
        <w:rPr>
          <w:rFonts w:hint="eastAsia"/>
        </w:rPr>
        <w:t>)</w:t>
      </w:r>
      <w:bookmarkEnd w:id="18"/>
      <w:bookmarkEnd w:id="19"/>
    </w:p>
    <w:p w:rsidR="00953950" w:rsidRPr="00953950" w:rsidRDefault="00953950" w:rsidP="00953950">
      <w:pPr>
        <w:pStyle w:val="a4"/>
        <w:numPr>
          <w:ilvl w:val="0"/>
          <w:numId w:val="10"/>
        </w:numPr>
        <w:ind w:firstLineChars="0"/>
        <w:rPr>
          <w:b/>
        </w:rPr>
      </w:pPr>
      <w:r w:rsidRPr="001B739C">
        <w:rPr>
          <w:rFonts w:hint="eastAsia"/>
          <w:b/>
        </w:rPr>
        <w:t>命令行</w:t>
      </w:r>
      <w:r w:rsidRPr="001B739C">
        <w:rPr>
          <w:b/>
        </w:rPr>
        <w:t>命令</w:t>
      </w:r>
      <w:r w:rsidRPr="001B739C">
        <w:rPr>
          <w:rFonts w:hint="eastAsia"/>
          <w:b/>
        </w:rPr>
        <w:t>:</w:t>
      </w:r>
      <w:r w:rsidRPr="00DC691B">
        <w:t xml:space="preserve"> </w:t>
      </w:r>
      <w:proofErr w:type="spellStart"/>
      <w:r w:rsidRPr="00DC691B">
        <w:t>call_contract</w:t>
      </w:r>
      <w:r w:rsidR="0047545E">
        <w:t>_testing</w:t>
      </w:r>
      <w:proofErr w:type="spellEnd"/>
    </w:p>
    <w:p w:rsidR="00953950" w:rsidRDefault="00953950" w:rsidP="00953950">
      <w:pPr>
        <w:pStyle w:val="a4"/>
        <w:numPr>
          <w:ilvl w:val="0"/>
          <w:numId w:val="10"/>
        </w:numPr>
        <w:ind w:firstLineChars="0"/>
      </w:pPr>
      <w:r>
        <w:rPr>
          <w:rFonts w:hint="eastAsia"/>
          <w:b/>
        </w:rPr>
        <w:t>参数</w:t>
      </w:r>
      <w:r>
        <w:rPr>
          <w:rFonts w:hint="eastAsia"/>
          <w:b/>
        </w:rPr>
        <w:t>:</w:t>
      </w:r>
      <w:r w:rsidRPr="00DC691B">
        <w:rPr>
          <w:rFonts w:hint="eastAsia"/>
        </w:rPr>
        <w:t xml:space="preserve"> (</w:t>
      </w:r>
      <w:r w:rsidRPr="00DC691B">
        <w:t>1</w:t>
      </w:r>
      <w:r w:rsidRPr="00DC691B">
        <w:rPr>
          <w:rFonts w:hint="eastAsia"/>
        </w:rPr>
        <w:t>)</w:t>
      </w:r>
      <w:r w:rsidRPr="00DC691B">
        <w:t xml:space="preserve"> </w:t>
      </w:r>
      <w:r w:rsidRPr="00DC691B">
        <w:rPr>
          <w:rFonts w:hint="eastAsia"/>
        </w:rPr>
        <w:t>合约</w:t>
      </w:r>
      <w:r w:rsidRPr="00DC691B">
        <w:t>地址</w:t>
      </w:r>
      <w:r>
        <w:rPr>
          <w:rFonts w:hint="eastAsia"/>
        </w:rPr>
        <w:t>（或者</w:t>
      </w:r>
      <w:r>
        <w:t>合约名称）</w:t>
      </w:r>
    </w:p>
    <w:p w:rsidR="00953950" w:rsidRPr="00D434F4" w:rsidRDefault="00953950" w:rsidP="00953950">
      <w:pPr>
        <w:pStyle w:val="a4"/>
        <w:ind w:left="630" w:firstLineChars="0" w:firstLine="0"/>
      </w:pPr>
      <w:r>
        <w:rPr>
          <w:rFonts w:hint="eastAsia"/>
          <w:b/>
        </w:rPr>
        <w:t xml:space="preserve">     </w:t>
      </w:r>
      <w:r w:rsidRPr="00D434F4">
        <w:rPr>
          <w:rFonts w:hint="eastAsia"/>
        </w:rPr>
        <w:t>(</w:t>
      </w:r>
      <w:r w:rsidRPr="00D434F4">
        <w:t>2</w:t>
      </w:r>
      <w:r w:rsidRPr="00D434F4">
        <w:rPr>
          <w:rFonts w:hint="eastAsia"/>
        </w:rPr>
        <w:t>)</w:t>
      </w:r>
      <w:r w:rsidRPr="00D434F4">
        <w:t xml:space="preserve"> </w:t>
      </w:r>
      <w:r w:rsidRPr="00D434F4">
        <w:rPr>
          <w:rFonts w:hint="eastAsia"/>
        </w:rPr>
        <w:t>合约</w:t>
      </w:r>
      <w:r w:rsidRPr="00D434F4">
        <w:t>调用者</w:t>
      </w:r>
      <w:r w:rsidRPr="00D434F4">
        <w:rPr>
          <w:rFonts w:hint="eastAsia"/>
        </w:rPr>
        <w:t>账户</w:t>
      </w:r>
      <w:r w:rsidRPr="00D434F4">
        <w:t>名</w:t>
      </w:r>
    </w:p>
    <w:p w:rsidR="00953950" w:rsidRPr="00D434F4" w:rsidRDefault="00953950" w:rsidP="00953950">
      <w:pPr>
        <w:pStyle w:val="a4"/>
        <w:ind w:left="630" w:firstLineChars="0" w:firstLine="0"/>
      </w:pPr>
      <w:r w:rsidRPr="00D434F4">
        <w:rPr>
          <w:rFonts w:hint="eastAsia"/>
        </w:rPr>
        <w:t xml:space="preserve">     (</w:t>
      </w:r>
      <w:r w:rsidRPr="00D434F4">
        <w:t>3</w:t>
      </w:r>
      <w:r w:rsidRPr="00D434F4">
        <w:rPr>
          <w:rFonts w:hint="eastAsia"/>
        </w:rPr>
        <w:t xml:space="preserve">) </w:t>
      </w:r>
      <w:r w:rsidRPr="00D434F4">
        <w:rPr>
          <w:rFonts w:hint="eastAsia"/>
        </w:rPr>
        <w:t>合约中要调用</w:t>
      </w:r>
      <w:r w:rsidRPr="00D434F4">
        <w:t>的方法名</w:t>
      </w:r>
    </w:p>
    <w:p w:rsidR="00953950" w:rsidRPr="00D434F4" w:rsidRDefault="00953950" w:rsidP="00953950">
      <w:pPr>
        <w:pStyle w:val="a4"/>
        <w:ind w:left="630" w:firstLineChars="0" w:firstLine="0"/>
      </w:pPr>
      <w:r w:rsidRPr="00D434F4">
        <w:rPr>
          <w:rFonts w:hint="eastAsia"/>
        </w:rPr>
        <w:t xml:space="preserve">     (</w:t>
      </w:r>
      <w:r w:rsidRPr="00D434F4">
        <w:t>4</w:t>
      </w:r>
      <w:r w:rsidRPr="00D434F4">
        <w:rPr>
          <w:rFonts w:hint="eastAsia"/>
        </w:rPr>
        <w:t>)</w:t>
      </w:r>
      <w:r w:rsidRPr="00D434F4">
        <w:t xml:space="preserve"> </w:t>
      </w:r>
      <w:r w:rsidRPr="00D434F4">
        <w:rPr>
          <w:rFonts w:hint="eastAsia"/>
        </w:rPr>
        <w:t>要调用</w:t>
      </w:r>
      <w:r w:rsidRPr="00D434F4">
        <w:t>的</w:t>
      </w:r>
      <w:r w:rsidRPr="00D434F4">
        <w:rPr>
          <w:rFonts w:hint="eastAsia"/>
        </w:rPr>
        <w:t>合约</w:t>
      </w:r>
      <w:r w:rsidRPr="00D434F4">
        <w:t>方法</w:t>
      </w:r>
      <w:r w:rsidRPr="00D434F4">
        <w:rPr>
          <w:rFonts w:hint="eastAsia"/>
        </w:rPr>
        <w:t>参数</w:t>
      </w:r>
    </w:p>
    <w:p w:rsidR="00953950" w:rsidRDefault="00953950" w:rsidP="00953950">
      <w:pPr>
        <w:pStyle w:val="a4"/>
        <w:ind w:left="630" w:firstLineChars="0" w:firstLine="0"/>
        <w:rPr>
          <w:b/>
        </w:rPr>
      </w:pPr>
      <w:r w:rsidRPr="00D434F4">
        <w:rPr>
          <w:rFonts w:hint="eastAsia"/>
        </w:rPr>
        <w:t xml:space="preserve"> </w:t>
      </w:r>
    </w:p>
    <w:p w:rsidR="00953950" w:rsidRPr="00341586" w:rsidRDefault="00953950" w:rsidP="00341586">
      <w:pPr>
        <w:pStyle w:val="a4"/>
        <w:numPr>
          <w:ilvl w:val="0"/>
          <w:numId w:val="10"/>
        </w:numPr>
        <w:ind w:firstLineChars="0"/>
      </w:pPr>
      <w:r>
        <w:rPr>
          <w:rFonts w:hint="eastAsia"/>
          <w:b/>
        </w:rPr>
        <w:t>返回值</w:t>
      </w:r>
      <w:r>
        <w:rPr>
          <w:b/>
        </w:rPr>
        <w:t>:</w:t>
      </w:r>
      <w:r w:rsidRPr="00B40CC7">
        <w:t xml:space="preserve"> </w:t>
      </w:r>
      <w:proofErr w:type="spellStart"/>
      <w:r w:rsidR="00341586" w:rsidRPr="0047545E">
        <w:t>std</w:t>
      </w:r>
      <w:proofErr w:type="spellEnd"/>
      <w:r w:rsidR="00341586" w:rsidRPr="0047545E">
        <w:t>::vector&lt;</w:t>
      </w:r>
      <w:proofErr w:type="spellStart"/>
      <w:r w:rsidR="00341586" w:rsidRPr="0047545E">
        <w:t>goopal</w:t>
      </w:r>
      <w:proofErr w:type="spellEnd"/>
      <w:r w:rsidR="00341586" w:rsidRPr="0047545E">
        <w:t>::</w:t>
      </w:r>
      <w:proofErr w:type="spellStart"/>
      <w:r w:rsidR="00341586" w:rsidRPr="0047545E">
        <w:t>blockchain</w:t>
      </w:r>
      <w:proofErr w:type="spellEnd"/>
      <w:r w:rsidR="00341586" w:rsidRPr="0047545E">
        <w:t>::Asset&gt;</w:t>
      </w:r>
    </w:p>
    <w:p w:rsidR="00953950" w:rsidRDefault="00953950" w:rsidP="00953950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 xml:space="preserve">: </w:t>
      </w:r>
    </w:p>
    <w:p w:rsidR="004E5300" w:rsidRDefault="004E5300" w:rsidP="004E5300">
      <w:pPr>
        <w:pStyle w:val="a4"/>
        <w:ind w:left="630" w:firstLineChars="0" w:firstLine="0"/>
        <w:rPr>
          <w:b/>
        </w:rPr>
      </w:pPr>
    </w:p>
    <w:p w:rsidR="000E058D" w:rsidRDefault="008A7FC9" w:rsidP="00B40CC7">
      <w:pPr>
        <w:pStyle w:val="a4"/>
        <w:ind w:left="630" w:firstLineChars="0" w:firstLine="0"/>
        <w:rPr>
          <w:b/>
        </w:rPr>
      </w:pPr>
      <w:r>
        <w:rPr>
          <w:b/>
          <w:noProof/>
        </w:rPr>
        <w:drawing>
          <wp:inline distT="0" distB="0" distL="0" distR="0" wp14:anchorId="79A7773F" wp14:editId="2896B262">
            <wp:extent cx="5274310" cy="17119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ll_loc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C7" w:rsidRDefault="00B40CC7" w:rsidP="00B40CC7">
      <w:pPr>
        <w:pStyle w:val="3"/>
        <w:ind w:left="692" w:right="210" w:hanging="482"/>
      </w:pPr>
      <w:bookmarkStart w:id="20" w:name="_Toc455043908"/>
      <w:bookmarkStart w:id="21" w:name="_Toc458520015"/>
      <w:r>
        <w:t>升级合约</w:t>
      </w:r>
      <w:bookmarkEnd w:id="20"/>
      <w:bookmarkEnd w:id="21"/>
    </w:p>
    <w:p w:rsidR="00B40CC7" w:rsidRPr="00714D9D" w:rsidRDefault="00B40CC7" w:rsidP="00B40CC7">
      <w:pPr>
        <w:pStyle w:val="a4"/>
        <w:numPr>
          <w:ilvl w:val="0"/>
          <w:numId w:val="10"/>
        </w:numPr>
        <w:ind w:firstLineChars="0"/>
        <w:rPr>
          <w:b/>
        </w:rPr>
      </w:pPr>
      <w:r w:rsidRPr="001B739C">
        <w:rPr>
          <w:rFonts w:hint="eastAsia"/>
          <w:b/>
        </w:rPr>
        <w:t>命令行</w:t>
      </w:r>
      <w:r w:rsidRPr="001B739C">
        <w:rPr>
          <w:b/>
        </w:rPr>
        <w:t>命令</w:t>
      </w:r>
      <w:r w:rsidRPr="001B739C">
        <w:rPr>
          <w:rFonts w:hint="eastAsia"/>
          <w:b/>
        </w:rPr>
        <w:t>:</w:t>
      </w:r>
      <w:r w:rsidR="00714D9D">
        <w:t xml:space="preserve"> </w:t>
      </w:r>
      <w:proofErr w:type="spellStart"/>
      <w:r w:rsidR="00714D9D">
        <w:t>upgrade_contract</w:t>
      </w:r>
      <w:proofErr w:type="spellEnd"/>
    </w:p>
    <w:p w:rsidR="00714D9D" w:rsidRPr="00BB7522" w:rsidRDefault="00714D9D" w:rsidP="00B40CC7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参数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="00BB7522" w:rsidRPr="00DC691B">
        <w:rPr>
          <w:rFonts w:hint="eastAsia"/>
        </w:rPr>
        <w:t>(</w:t>
      </w:r>
      <w:r w:rsidR="00BB7522" w:rsidRPr="00DC691B">
        <w:t>1</w:t>
      </w:r>
      <w:r w:rsidR="00BB7522" w:rsidRPr="00DC691B">
        <w:rPr>
          <w:rFonts w:hint="eastAsia"/>
        </w:rPr>
        <w:t>)</w:t>
      </w:r>
      <w:r w:rsidR="00BB7522" w:rsidRPr="00DC691B">
        <w:t xml:space="preserve"> </w:t>
      </w:r>
      <w:r w:rsidR="00BB7522" w:rsidRPr="00DC691B">
        <w:rPr>
          <w:rFonts w:hint="eastAsia"/>
        </w:rPr>
        <w:t>合约</w:t>
      </w:r>
      <w:r w:rsidR="00BB7522" w:rsidRPr="00DC691B">
        <w:t>地址</w:t>
      </w:r>
    </w:p>
    <w:p w:rsidR="00BB7522" w:rsidRPr="00C027EC" w:rsidRDefault="00BB7522" w:rsidP="00BB7522">
      <w:pPr>
        <w:pStyle w:val="a4"/>
        <w:ind w:left="630" w:firstLineChars="0" w:firstLine="0"/>
      </w:pPr>
      <w:r>
        <w:rPr>
          <w:rFonts w:hint="eastAsia"/>
          <w:b/>
        </w:rPr>
        <w:t xml:space="preserve"> </w:t>
      </w:r>
      <w:r>
        <w:rPr>
          <w:b/>
        </w:rPr>
        <w:t xml:space="preserve">    </w:t>
      </w:r>
      <w:r w:rsidRPr="00C027EC">
        <w:t xml:space="preserve">(2) </w:t>
      </w:r>
      <w:r w:rsidRPr="00C027EC">
        <w:t>升级者账户名</w:t>
      </w:r>
    </w:p>
    <w:p w:rsidR="00BB7522" w:rsidRPr="00C027EC" w:rsidRDefault="00BB7522" w:rsidP="00BB7522">
      <w:pPr>
        <w:pStyle w:val="a4"/>
        <w:ind w:left="630" w:firstLineChars="0" w:firstLine="0"/>
      </w:pPr>
      <w:r w:rsidRPr="00C027EC">
        <w:rPr>
          <w:rFonts w:hint="eastAsia"/>
        </w:rPr>
        <w:t xml:space="preserve"> </w:t>
      </w:r>
      <w:r w:rsidRPr="00C027EC">
        <w:t xml:space="preserve">    </w:t>
      </w:r>
      <w:r w:rsidRPr="00C027EC">
        <w:rPr>
          <w:rFonts w:hint="eastAsia"/>
        </w:rPr>
        <w:t>(</w:t>
      </w:r>
      <w:r w:rsidRPr="00C027EC">
        <w:t xml:space="preserve">3) </w:t>
      </w:r>
      <w:r w:rsidRPr="00C027EC">
        <w:t>合约名字</w:t>
      </w:r>
    </w:p>
    <w:p w:rsidR="00BB7522" w:rsidRPr="00C027EC" w:rsidRDefault="00BB7522" w:rsidP="00BB7522">
      <w:pPr>
        <w:pStyle w:val="a4"/>
        <w:ind w:left="630" w:firstLineChars="0" w:firstLine="0"/>
      </w:pPr>
      <w:r w:rsidRPr="00C027EC">
        <w:rPr>
          <w:rFonts w:hint="eastAsia"/>
        </w:rPr>
        <w:t xml:space="preserve"> </w:t>
      </w:r>
      <w:r w:rsidRPr="00C027EC">
        <w:t xml:space="preserve">    (4) </w:t>
      </w:r>
      <w:r w:rsidRPr="00C027EC">
        <w:t>合约描述</w:t>
      </w:r>
    </w:p>
    <w:p w:rsidR="00B40CC7" w:rsidRPr="00C027EC" w:rsidRDefault="00C027EC" w:rsidP="00C027EC">
      <w:pPr>
        <w:pStyle w:val="a4"/>
        <w:numPr>
          <w:ilvl w:val="0"/>
          <w:numId w:val="10"/>
        </w:numPr>
        <w:ind w:firstLineChars="0"/>
        <w:rPr>
          <w:b/>
        </w:rPr>
      </w:pPr>
      <w:bookmarkStart w:id="22" w:name="OLE_LINK6"/>
      <w:bookmarkStart w:id="23" w:name="OLE_LINK7"/>
      <w:r w:rsidRPr="00C027EC">
        <w:rPr>
          <w:b/>
        </w:rPr>
        <w:t>返回值</w:t>
      </w:r>
      <w:r w:rsidRPr="00C027EC">
        <w:rPr>
          <w:rFonts w:hint="eastAsia"/>
          <w:b/>
        </w:rPr>
        <w:t>:</w:t>
      </w:r>
      <w:r>
        <w:rPr>
          <w:b/>
        </w:rPr>
        <w:t xml:space="preserve"> </w:t>
      </w:r>
      <w:proofErr w:type="spellStart"/>
      <w:r w:rsidRPr="00B40CC7">
        <w:t>WalletTransactionEntry</w:t>
      </w:r>
      <w:proofErr w:type="spellEnd"/>
    </w:p>
    <w:p w:rsidR="00C027EC" w:rsidRDefault="00C027EC" w:rsidP="00C027EC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示例</w:t>
      </w:r>
      <w:r>
        <w:rPr>
          <w:rFonts w:hint="eastAsia"/>
          <w:b/>
        </w:rPr>
        <w:t>:</w:t>
      </w:r>
      <w:r>
        <w:rPr>
          <w:b/>
        </w:rPr>
        <w:t xml:space="preserve"> </w:t>
      </w:r>
    </w:p>
    <w:bookmarkEnd w:id="22"/>
    <w:bookmarkEnd w:id="23"/>
    <w:p w:rsidR="000E058D" w:rsidRDefault="00182214" w:rsidP="00182214">
      <w:pPr>
        <w:rPr>
          <w:noProof/>
        </w:rPr>
      </w:pPr>
      <w:r>
        <w:rPr>
          <w:noProof/>
        </w:rPr>
        <w:t xml:space="preserve">      </w:t>
      </w:r>
    </w:p>
    <w:p w:rsidR="000E058D" w:rsidRDefault="000E058D" w:rsidP="000E058D">
      <w:pPr>
        <w:pStyle w:val="a4"/>
        <w:ind w:left="630" w:firstLineChars="0" w:firstLine="0"/>
      </w:pPr>
      <w:bookmarkStart w:id="24" w:name="OLE_LINK4"/>
      <w:bookmarkStart w:id="25" w:name="OLE_LINK5"/>
      <w:r w:rsidRPr="00B828F1">
        <w:t>首先查看未升级的合约</w:t>
      </w:r>
      <w:r>
        <w:rPr>
          <w:rFonts w:hint="eastAsia"/>
        </w:rPr>
        <w:t>(</w:t>
      </w:r>
      <w:r>
        <w:t>temp)</w:t>
      </w:r>
      <w:r>
        <w:t>的信息：</w:t>
      </w:r>
      <w:bookmarkEnd w:id="24"/>
      <w:bookmarkEnd w:id="25"/>
    </w:p>
    <w:p w:rsidR="000E058D" w:rsidRDefault="00A157BE" w:rsidP="008A7FC9">
      <w:pPr>
        <w:pStyle w:val="a4"/>
        <w:ind w:left="630" w:firstLineChars="0" w:firstLine="0"/>
      </w:pPr>
      <w:r w:rsidRPr="00A157BE">
        <w:rPr>
          <w:noProof/>
        </w:rPr>
        <w:drawing>
          <wp:inline distT="0" distB="0" distL="0" distR="0" wp14:anchorId="3846353D" wp14:editId="7875449E">
            <wp:extent cx="5274310" cy="2132514"/>
            <wp:effectExtent l="0" t="0" r="2540" b="1270"/>
            <wp:docPr id="3" name="图片 3" descr="D:\job\memo\get_contract_info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ob\memo\get_contract_info_edi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15" w:rsidRDefault="007C6515" w:rsidP="00C027EC">
      <w:pPr>
        <w:pStyle w:val="a4"/>
        <w:ind w:left="630" w:firstLineChars="0" w:firstLine="0"/>
      </w:pPr>
      <w:r>
        <w:lastRenderedPageBreak/>
        <w:t>升级合约：</w:t>
      </w:r>
    </w:p>
    <w:p w:rsidR="007179AF" w:rsidRPr="00B828F1" w:rsidRDefault="00A157BE" w:rsidP="00C027EC">
      <w:pPr>
        <w:pStyle w:val="a4"/>
        <w:ind w:left="630" w:firstLineChars="0" w:firstLine="0"/>
      </w:pPr>
      <w:r w:rsidRPr="00A157BE">
        <w:rPr>
          <w:noProof/>
        </w:rPr>
        <w:drawing>
          <wp:inline distT="0" distB="0" distL="0" distR="0" wp14:anchorId="45D64AF9" wp14:editId="490709C0">
            <wp:extent cx="5153025" cy="2069465"/>
            <wp:effectExtent l="0" t="0" r="9525" b="6985"/>
            <wp:docPr id="5" name="图片 5" descr="D:\job\memo\upgrade_con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ob\memo\upgrade_contrac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902" cy="207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8D" w:rsidRDefault="000E058D" w:rsidP="00182214">
      <w:pPr>
        <w:ind w:left="210"/>
      </w:pPr>
      <w:r>
        <w:tab/>
        <w:t xml:space="preserve">  </w:t>
      </w:r>
    </w:p>
    <w:p w:rsidR="000E058D" w:rsidRDefault="000E058D" w:rsidP="000E058D">
      <w:pPr>
        <w:ind w:left="210" w:firstLine="420"/>
      </w:pPr>
      <w:r>
        <w:t>最后查看升级后的合约信息：</w:t>
      </w:r>
    </w:p>
    <w:p w:rsidR="000E058D" w:rsidRDefault="00A157BE" w:rsidP="000E058D">
      <w:pPr>
        <w:ind w:left="210" w:firstLine="420"/>
      </w:pPr>
      <w:r w:rsidRPr="00A157BE">
        <w:rPr>
          <w:noProof/>
        </w:rPr>
        <w:drawing>
          <wp:inline distT="0" distB="0" distL="0" distR="0" wp14:anchorId="2E0DD5AE" wp14:editId="63CB4043">
            <wp:extent cx="4476750" cy="1326445"/>
            <wp:effectExtent l="0" t="0" r="0" b="7620"/>
            <wp:docPr id="17" name="图片 17" descr="D:\job\memo\get_contract_info__upgrade_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job\memo\get_contract_info__upgrade__edi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07" cy="135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8D" w:rsidRDefault="00E2298A" w:rsidP="00E2298A">
      <w:pPr>
        <w:pStyle w:val="3"/>
        <w:ind w:left="692" w:right="210" w:hanging="482"/>
      </w:pPr>
      <w:bookmarkStart w:id="26" w:name="_Toc455043909"/>
      <w:bookmarkStart w:id="27" w:name="_Toc458520016"/>
      <w:r>
        <w:t>销毁合约</w:t>
      </w:r>
      <w:bookmarkEnd w:id="26"/>
      <w:bookmarkEnd w:id="27"/>
    </w:p>
    <w:p w:rsidR="00E2298A" w:rsidRPr="00E2298A" w:rsidRDefault="00E2298A" w:rsidP="00E2298A">
      <w:pPr>
        <w:pStyle w:val="a4"/>
        <w:numPr>
          <w:ilvl w:val="0"/>
          <w:numId w:val="10"/>
        </w:numPr>
        <w:ind w:firstLineChars="0"/>
        <w:rPr>
          <w:b/>
        </w:rPr>
      </w:pPr>
      <w:bookmarkStart w:id="28" w:name="OLE_LINK8"/>
      <w:bookmarkStart w:id="29" w:name="OLE_LINK9"/>
      <w:bookmarkStart w:id="30" w:name="OLE_LINK21"/>
      <w:bookmarkStart w:id="31" w:name="OLE_LINK22"/>
      <w:r w:rsidRPr="001B739C">
        <w:rPr>
          <w:rFonts w:hint="eastAsia"/>
          <w:b/>
        </w:rPr>
        <w:t>命令行</w:t>
      </w:r>
      <w:r w:rsidRPr="001B739C">
        <w:rPr>
          <w:b/>
        </w:rPr>
        <w:t>命令</w:t>
      </w:r>
      <w:r w:rsidRPr="001B739C">
        <w:rPr>
          <w:rFonts w:hint="eastAsia"/>
          <w:b/>
        </w:rPr>
        <w:t>:</w:t>
      </w:r>
      <w:r>
        <w:t xml:space="preserve"> </w:t>
      </w:r>
      <w:proofErr w:type="spellStart"/>
      <w:r>
        <w:t>destroy_contract</w:t>
      </w:r>
      <w:proofErr w:type="spellEnd"/>
    </w:p>
    <w:p w:rsidR="00340376" w:rsidRPr="00340376" w:rsidRDefault="00340376" w:rsidP="00340376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参数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DC691B">
        <w:rPr>
          <w:rFonts w:hint="eastAsia"/>
        </w:rPr>
        <w:t>(</w:t>
      </w:r>
      <w:r w:rsidRPr="00DC691B">
        <w:t>1</w:t>
      </w:r>
      <w:r w:rsidRPr="00DC691B">
        <w:rPr>
          <w:rFonts w:hint="eastAsia"/>
        </w:rPr>
        <w:t>)</w:t>
      </w:r>
      <w:r w:rsidRPr="00DC691B">
        <w:t xml:space="preserve"> </w:t>
      </w:r>
      <w:r w:rsidRPr="00DC691B">
        <w:rPr>
          <w:rFonts w:hint="eastAsia"/>
        </w:rPr>
        <w:t>合约</w:t>
      </w:r>
      <w:r w:rsidRPr="00DC691B">
        <w:t>地址</w:t>
      </w:r>
    </w:p>
    <w:p w:rsidR="00E2298A" w:rsidRPr="00340376" w:rsidRDefault="00340376" w:rsidP="00E61314">
      <w:pPr>
        <w:pStyle w:val="a4"/>
        <w:ind w:left="630" w:firstLineChars="0" w:firstLine="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</w:t>
      </w:r>
      <w:r w:rsidRPr="00340376">
        <w:t xml:space="preserve">(2) </w:t>
      </w:r>
      <w:r w:rsidRPr="00340376">
        <w:t>销毁者账户名</w:t>
      </w:r>
    </w:p>
    <w:p w:rsidR="00340376" w:rsidRPr="00C027EC" w:rsidRDefault="00340376" w:rsidP="00340376">
      <w:pPr>
        <w:pStyle w:val="a4"/>
        <w:numPr>
          <w:ilvl w:val="0"/>
          <w:numId w:val="10"/>
        </w:numPr>
        <w:ind w:firstLineChars="0"/>
        <w:rPr>
          <w:b/>
        </w:rPr>
      </w:pPr>
      <w:r w:rsidRPr="00C027EC">
        <w:rPr>
          <w:b/>
        </w:rPr>
        <w:t>返回值</w:t>
      </w:r>
      <w:r w:rsidRPr="00C027EC">
        <w:rPr>
          <w:rFonts w:hint="eastAsia"/>
          <w:b/>
        </w:rPr>
        <w:t>:</w:t>
      </w:r>
      <w:r>
        <w:rPr>
          <w:b/>
        </w:rPr>
        <w:t xml:space="preserve"> </w:t>
      </w:r>
      <w:proofErr w:type="spellStart"/>
      <w:r w:rsidRPr="00B40CC7">
        <w:t>WalletTransactionEntry</w:t>
      </w:r>
      <w:proofErr w:type="spellEnd"/>
    </w:p>
    <w:p w:rsidR="00340376" w:rsidRDefault="00340376" w:rsidP="00340376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示例</w:t>
      </w:r>
      <w:r>
        <w:rPr>
          <w:rFonts w:hint="eastAsia"/>
          <w:b/>
        </w:rPr>
        <w:t>:</w:t>
      </w:r>
      <w:r>
        <w:rPr>
          <w:b/>
        </w:rPr>
        <w:t xml:space="preserve"> </w:t>
      </w:r>
    </w:p>
    <w:bookmarkEnd w:id="28"/>
    <w:bookmarkEnd w:id="29"/>
    <w:p w:rsidR="00340376" w:rsidRDefault="00340376" w:rsidP="00340376">
      <w:pPr>
        <w:pStyle w:val="a4"/>
        <w:ind w:left="630" w:firstLineChars="0" w:firstLine="0"/>
      </w:pPr>
      <w:r>
        <w:t>只能销毁临时合约</w:t>
      </w:r>
      <w:r>
        <w:rPr>
          <w:rFonts w:hint="eastAsia"/>
        </w:rPr>
        <w:t>(</w:t>
      </w:r>
      <w:r>
        <w:t>状态为</w:t>
      </w:r>
      <w:r>
        <w:t>temp)</w:t>
      </w:r>
      <w:r>
        <w:t>的合约，销毁永久合约</w:t>
      </w:r>
      <w:r>
        <w:rPr>
          <w:rFonts w:hint="eastAsia"/>
        </w:rPr>
        <w:t>(</w:t>
      </w:r>
      <w:r>
        <w:t>状态为</w:t>
      </w:r>
      <w:r>
        <w:t>forever)</w:t>
      </w:r>
      <w:r>
        <w:t>会给出提示信息</w:t>
      </w:r>
      <w:r>
        <w:rPr>
          <w:rFonts w:hint="eastAsia"/>
        </w:rPr>
        <w:t>.</w:t>
      </w:r>
    </w:p>
    <w:p w:rsidR="00BA2D06" w:rsidRDefault="00BA2D06" w:rsidP="00340376">
      <w:pPr>
        <w:pStyle w:val="a4"/>
        <w:ind w:left="630" w:firstLineChars="0" w:firstLine="0"/>
      </w:pPr>
    </w:p>
    <w:p w:rsidR="00BA2D06" w:rsidRDefault="00BA2D06" w:rsidP="00340376">
      <w:pPr>
        <w:pStyle w:val="a4"/>
        <w:ind w:left="630" w:firstLineChars="0" w:firstLine="0"/>
      </w:pPr>
      <w:r>
        <w:t>销毁之前</w:t>
      </w:r>
      <w:r>
        <w:rPr>
          <w:rFonts w:hint="eastAsia"/>
        </w:rPr>
        <w:t>:</w:t>
      </w:r>
      <w:r>
        <w:t xml:space="preserve"> </w:t>
      </w:r>
    </w:p>
    <w:p w:rsidR="00821A60" w:rsidRDefault="005D1FB1" w:rsidP="004B5148">
      <w:pPr>
        <w:pStyle w:val="a4"/>
        <w:ind w:left="630" w:firstLineChars="0" w:firstLine="0"/>
      </w:pPr>
      <w:r w:rsidRPr="005D1FB1">
        <w:rPr>
          <w:noProof/>
        </w:rPr>
        <w:drawing>
          <wp:inline distT="0" distB="0" distL="0" distR="0" wp14:anchorId="076D3232" wp14:editId="032B5234">
            <wp:extent cx="5274310" cy="2004566"/>
            <wp:effectExtent l="0" t="0" r="2540" b="0"/>
            <wp:docPr id="22" name="图片 22" descr="D:\job\memo\destroy_contract__get_info_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job\memo\destroy_contract__get_info__edi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A60" w:rsidRDefault="00821A60" w:rsidP="00340376">
      <w:pPr>
        <w:pStyle w:val="a4"/>
        <w:ind w:left="630" w:firstLineChars="0" w:firstLine="0"/>
      </w:pPr>
      <w:r>
        <w:lastRenderedPageBreak/>
        <w:t>销毁合约：</w:t>
      </w:r>
    </w:p>
    <w:p w:rsidR="00821A60" w:rsidRDefault="00821A60" w:rsidP="00340376">
      <w:pPr>
        <w:pStyle w:val="a4"/>
        <w:ind w:left="630" w:firstLineChars="0" w:firstLine="0"/>
      </w:pPr>
      <w:r w:rsidRPr="00821A60">
        <w:rPr>
          <w:noProof/>
        </w:rPr>
        <w:drawing>
          <wp:inline distT="0" distB="0" distL="0" distR="0" wp14:anchorId="2FFD448C" wp14:editId="223B766C">
            <wp:extent cx="5274310" cy="1405890"/>
            <wp:effectExtent l="0" t="0" r="2540" b="3810"/>
            <wp:docPr id="10" name="图片 10" descr="D:\job\memo\销毁合约返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job\memo\销毁合约返回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A60" w:rsidRDefault="00821A60" w:rsidP="00340376">
      <w:pPr>
        <w:pStyle w:val="a4"/>
        <w:ind w:left="630" w:firstLineChars="0" w:firstLine="0"/>
      </w:pPr>
    </w:p>
    <w:p w:rsidR="00821A60" w:rsidRDefault="00821A60" w:rsidP="00821A60">
      <w:pPr>
        <w:pStyle w:val="a4"/>
        <w:ind w:left="630" w:firstLineChars="0" w:firstLine="0"/>
      </w:pPr>
      <w:r>
        <w:t>销毁之后：</w:t>
      </w:r>
    </w:p>
    <w:p w:rsidR="00821A60" w:rsidRDefault="005D1FB1" w:rsidP="00340376">
      <w:pPr>
        <w:pStyle w:val="a4"/>
        <w:ind w:left="630" w:firstLineChars="0" w:firstLine="0"/>
      </w:pPr>
      <w:r w:rsidRPr="005D1FB1">
        <w:rPr>
          <w:noProof/>
        </w:rPr>
        <w:drawing>
          <wp:inline distT="0" distB="0" distL="0" distR="0" wp14:anchorId="5E3AC342" wp14:editId="0F619365">
            <wp:extent cx="5274310" cy="1402655"/>
            <wp:effectExtent l="0" t="0" r="2540" b="7620"/>
            <wp:docPr id="20" name="图片 20" descr="D:\job\memo\destroy_contract-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job\memo\destroy_contract--edi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0"/>
    <w:bookmarkEnd w:id="31"/>
    <w:p w:rsidR="00BB3796" w:rsidRDefault="00BB3796" w:rsidP="005D1FB1">
      <w:r>
        <w:rPr>
          <w:rFonts w:hint="eastAsia"/>
        </w:rPr>
        <w:t xml:space="preserve"> </w:t>
      </w:r>
      <w:r>
        <w:t xml:space="preserve">     </w:t>
      </w:r>
    </w:p>
    <w:p w:rsidR="00BB3796" w:rsidRDefault="00BB3796" w:rsidP="00BB3796">
      <w:pPr>
        <w:pStyle w:val="3"/>
        <w:ind w:left="692" w:right="210" w:hanging="482"/>
      </w:pPr>
      <w:bookmarkStart w:id="32" w:name="_Toc455043910"/>
      <w:bookmarkStart w:id="33" w:name="_Toc458520017"/>
      <w:r>
        <w:t>转账到合约</w:t>
      </w:r>
      <w:r w:rsidR="00EB2768">
        <w:rPr>
          <w:rFonts w:hint="eastAsia"/>
        </w:rPr>
        <w:t>(</w:t>
      </w:r>
      <w:r w:rsidR="00EB2768">
        <w:rPr>
          <w:rFonts w:hint="eastAsia"/>
        </w:rPr>
        <w:t>链上</w:t>
      </w:r>
      <w:r w:rsidR="00EB2768">
        <w:t>)</w:t>
      </w:r>
      <w:bookmarkEnd w:id="32"/>
      <w:bookmarkEnd w:id="33"/>
    </w:p>
    <w:p w:rsidR="00BB3796" w:rsidRPr="00E2298A" w:rsidRDefault="00BB3796" w:rsidP="00BB3796">
      <w:pPr>
        <w:pStyle w:val="a4"/>
        <w:numPr>
          <w:ilvl w:val="0"/>
          <w:numId w:val="10"/>
        </w:numPr>
        <w:ind w:firstLineChars="0"/>
        <w:rPr>
          <w:b/>
        </w:rPr>
      </w:pPr>
      <w:bookmarkStart w:id="34" w:name="OLE_LINK2"/>
      <w:bookmarkStart w:id="35" w:name="OLE_LINK3"/>
      <w:r w:rsidRPr="001B739C">
        <w:rPr>
          <w:rFonts w:hint="eastAsia"/>
          <w:b/>
        </w:rPr>
        <w:t>命令行</w:t>
      </w:r>
      <w:r w:rsidRPr="001B739C">
        <w:rPr>
          <w:b/>
        </w:rPr>
        <w:t>命令</w:t>
      </w:r>
      <w:r w:rsidRPr="001B739C">
        <w:rPr>
          <w:rFonts w:hint="eastAsia"/>
          <w:b/>
        </w:rPr>
        <w:t>:</w:t>
      </w:r>
      <w:r>
        <w:t xml:space="preserve"> </w:t>
      </w:r>
      <w:proofErr w:type="spellStart"/>
      <w:r>
        <w:t>wallet_transfer_to_contract</w:t>
      </w:r>
      <w:proofErr w:type="spellEnd"/>
    </w:p>
    <w:p w:rsidR="00BB3796" w:rsidRPr="00340376" w:rsidRDefault="00BB3796" w:rsidP="00BB3796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参数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DC691B">
        <w:rPr>
          <w:rFonts w:hint="eastAsia"/>
        </w:rPr>
        <w:t>(</w:t>
      </w:r>
      <w:r w:rsidRPr="00DC691B">
        <w:t>1</w:t>
      </w:r>
      <w:r w:rsidRPr="00DC691B">
        <w:rPr>
          <w:rFonts w:hint="eastAsia"/>
        </w:rPr>
        <w:t>)</w:t>
      </w:r>
      <w:r w:rsidRPr="00DC691B">
        <w:t xml:space="preserve"> </w:t>
      </w:r>
      <w:r w:rsidR="001F2A7F">
        <w:t>转账</w:t>
      </w:r>
      <w:r w:rsidR="00E76B15">
        <w:rPr>
          <w:rFonts w:hint="eastAsia"/>
        </w:rPr>
        <w:t>到</w:t>
      </w:r>
      <w:r w:rsidR="00E76B15">
        <w:t>合约</w:t>
      </w:r>
      <w:r w:rsidR="00E76B15">
        <w:t>balance</w:t>
      </w:r>
      <w:r w:rsidR="00E76B15">
        <w:t>的</w:t>
      </w:r>
      <w:r w:rsidR="001F2A7F">
        <w:t>金额</w:t>
      </w:r>
    </w:p>
    <w:p w:rsidR="00BB3796" w:rsidRDefault="00BB3796" w:rsidP="00BB3796">
      <w:pPr>
        <w:pStyle w:val="a4"/>
        <w:ind w:left="630" w:firstLineChars="0" w:firstLine="0"/>
      </w:pPr>
      <w:r>
        <w:rPr>
          <w:rFonts w:hint="eastAsia"/>
          <w:b/>
        </w:rPr>
        <w:t xml:space="preserve"> </w:t>
      </w:r>
      <w:r>
        <w:rPr>
          <w:b/>
        </w:rPr>
        <w:t xml:space="preserve">    </w:t>
      </w:r>
      <w:r w:rsidRPr="00340376">
        <w:t xml:space="preserve">(2) </w:t>
      </w:r>
      <w:r w:rsidR="001F2A7F">
        <w:t>资产标识</w:t>
      </w:r>
    </w:p>
    <w:p w:rsidR="001F2A7F" w:rsidRDefault="001F2A7F" w:rsidP="00BB3796">
      <w:pPr>
        <w:pStyle w:val="a4"/>
        <w:ind w:left="630" w:firstLineChars="0" w:firstLine="0"/>
      </w:pPr>
      <w:r>
        <w:rPr>
          <w:rFonts w:hint="eastAsia"/>
        </w:rPr>
        <w:t xml:space="preserve"> </w:t>
      </w:r>
      <w:r>
        <w:t xml:space="preserve">    (3) </w:t>
      </w:r>
      <w:r>
        <w:t>转账的账户名</w:t>
      </w:r>
    </w:p>
    <w:p w:rsidR="001F2A7F" w:rsidRDefault="001F2A7F" w:rsidP="00BB3796">
      <w:pPr>
        <w:pStyle w:val="a4"/>
        <w:ind w:left="630" w:firstLineChars="0" w:firstLine="0"/>
      </w:pPr>
      <w:r>
        <w:rPr>
          <w:rFonts w:hint="eastAsia"/>
        </w:rPr>
        <w:t xml:space="preserve"> </w:t>
      </w:r>
      <w:r>
        <w:t xml:space="preserve">    (4) </w:t>
      </w:r>
      <w:r>
        <w:t>合约地址</w:t>
      </w:r>
      <w:r w:rsidR="003B192E">
        <w:rPr>
          <w:rFonts w:hint="eastAsia"/>
        </w:rPr>
        <w:t>(</w:t>
      </w:r>
      <w:r w:rsidR="003B192E">
        <w:rPr>
          <w:rFonts w:hint="eastAsia"/>
        </w:rPr>
        <w:t>或者</w:t>
      </w:r>
      <w:r w:rsidR="003B192E">
        <w:t>合约名称</w:t>
      </w:r>
      <w:r w:rsidR="003B192E">
        <w:rPr>
          <w:rFonts w:hint="eastAsia"/>
        </w:rPr>
        <w:t>)</w:t>
      </w:r>
    </w:p>
    <w:p w:rsidR="00EB2768" w:rsidRPr="00340376" w:rsidRDefault="00EB2768" w:rsidP="00BB3796">
      <w:pPr>
        <w:pStyle w:val="a4"/>
        <w:ind w:left="630" w:firstLineChars="0" w:firstLine="0"/>
        <w:rPr>
          <w:b/>
        </w:rPr>
      </w:pPr>
      <w:r>
        <w:t xml:space="preserve">     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 xml:space="preserve"> </w:t>
      </w:r>
      <w:r w:rsidR="00E76B15">
        <w:rPr>
          <w:rFonts w:hint="eastAsia"/>
        </w:rPr>
        <w:t>执行</w:t>
      </w:r>
      <w:r w:rsidR="00E76B15">
        <w:t>触发函数的金额</w:t>
      </w:r>
    </w:p>
    <w:p w:rsidR="00BB3796" w:rsidRPr="00C027EC" w:rsidRDefault="00BB3796" w:rsidP="00BB3796">
      <w:pPr>
        <w:pStyle w:val="a4"/>
        <w:numPr>
          <w:ilvl w:val="0"/>
          <w:numId w:val="10"/>
        </w:numPr>
        <w:ind w:firstLineChars="0"/>
        <w:rPr>
          <w:b/>
        </w:rPr>
      </w:pPr>
      <w:r w:rsidRPr="00C027EC">
        <w:rPr>
          <w:b/>
        </w:rPr>
        <w:t>返回值</w:t>
      </w:r>
      <w:r w:rsidRPr="00C027EC">
        <w:rPr>
          <w:rFonts w:hint="eastAsia"/>
          <w:b/>
        </w:rPr>
        <w:t>:</w:t>
      </w:r>
      <w:r>
        <w:rPr>
          <w:b/>
        </w:rPr>
        <w:t xml:space="preserve"> </w:t>
      </w:r>
      <w:proofErr w:type="spellStart"/>
      <w:r w:rsidRPr="00B40CC7">
        <w:t>WalletTransactionEntry</w:t>
      </w:r>
      <w:proofErr w:type="spellEnd"/>
    </w:p>
    <w:p w:rsidR="00BB3796" w:rsidRDefault="00BB3796" w:rsidP="00BB3796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示例</w:t>
      </w:r>
      <w:r>
        <w:rPr>
          <w:rFonts w:hint="eastAsia"/>
          <w:b/>
        </w:rPr>
        <w:t>:</w:t>
      </w:r>
      <w:r>
        <w:rPr>
          <w:b/>
        </w:rPr>
        <w:t xml:space="preserve"> </w:t>
      </w:r>
    </w:p>
    <w:p w:rsidR="0011096A" w:rsidRDefault="0011096A" w:rsidP="0011096A">
      <w:pPr>
        <w:pStyle w:val="a4"/>
        <w:ind w:left="630" w:firstLineChars="0" w:firstLine="0"/>
        <w:rPr>
          <w:b/>
        </w:rPr>
      </w:pPr>
    </w:p>
    <w:bookmarkEnd w:id="34"/>
    <w:bookmarkEnd w:id="35"/>
    <w:p w:rsidR="001F2A7F" w:rsidRDefault="001F2A7F" w:rsidP="001F2A7F">
      <w:pPr>
        <w:pStyle w:val="a4"/>
        <w:ind w:left="630" w:firstLineChars="0" w:firstLine="0"/>
      </w:pPr>
      <w:r w:rsidRPr="001F2A7F">
        <w:t>首先查看</w:t>
      </w:r>
      <w:r>
        <w:t>合约</w:t>
      </w:r>
      <w:r>
        <w:t>balance</w:t>
      </w:r>
      <w:r>
        <w:t>下的初始金额</w:t>
      </w:r>
    </w:p>
    <w:p w:rsidR="001F2A7F" w:rsidRDefault="00B447A7" w:rsidP="0011096A">
      <w:pPr>
        <w:pStyle w:val="a4"/>
        <w:ind w:left="630" w:firstLineChars="0" w:firstLine="0"/>
      </w:pPr>
      <w:r w:rsidRPr="00B447A7">
        <w:rPr>
          <w:noProof/>
        </w:rPr>
        <w:drawing>
          <wp:inline distT="0" distB="0" distL="0" distR="0" wp14:anchorId="2D604A0E" wp14:editId="6205D60C">
            <wp:extent cx="4237990" cy="2009775"/>
            <wp:effectExtent l="0" t="0" r="0" b="9525"/>
            <wp:docPr id="30" name="图片 30" descr="D:\job\memo\transfer_to_contract_get_balance-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job\memo\transfer_to_contract_get_balance--edi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277" cy="201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A7F" w:rsidRDefault="001F2A7F" w:rsidP="001F2A7F">
      <w:pPr>
        <w:pStyle w:val="a4"/>
        <w:ind w:left="630" w:firstLineChars="0" w:firstLine="0"/>
      </w:pPr>
      <w:r>
        <w:lastRenderedPageBreak/>
        <w:t>然后查看转账的账户的原始金额</w:t>
      </w:r>
    </w:p>
    <w:p w:rsidR="001F2A7F" w:rsidRDefault="001F2A7F" w:rsidP="001F2A7F">
      <w:pPr>
        <w:pStyle w:val="a4"/>
        <w:ind w:left="630" w:firstLineChars="0" w:firstLine="0"/>
      </w:pPr>
      <w:r w:rsidRPr="001F2A7F">
        <w:rPr>
          <w:noProof/>
        </w:rPr>
        <w:drawing>
          <wp:inline distT="0" distB="0" distL="0" distR="0" wp14:anchorId="14F177D5" wp14:editId="0E8EE852">
            <wp:extent cx="5274310" cy="1983915"/>
            <wp:effectExtent l="0" t="0" r="2540" b="0"/>
            <wp:docPr id="15" name="图片 15" descr="D:\job\memo\获取账户bal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job\memo\获取账户balanc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6A" w:rsidRPr="001F2A7F" w:rsidRDefault="0011096A" w:rsidP="001F2A7F">
      <w:pPr>
        <w:pStyle w:val="a4"/>
        <w:ind w:left="630" w:firstLineChars="0" w:firstLine="0"/>
      </w:pPr>
    </w:p>
    <w:p w:rsidR="00D953FD" w:rsidRDefault="00D953FD" w:rsidP="00BB3796">
      <w:r>
        <w:tab/>
        <w:t xml:space="preserve">  </w:t>
      </w:r>
      <w:r>
        <w:t>接着转账到合约</w:t>
      </w:r>
      <w:r w:rsidR="003B192E">
        <w:rPr>
          <w:rFonts w:hint="eastAsia"/>
        </w:rPr>
        <w:t>(</w:t>
      </w:r>
      <w:r w:rsidR="003B192E">
        <w:rPr>
          <w:rFonts w:hint="eastAsia"/>
        </w:rPr>
        <w:t>这里</w:t>
      </w:r>
      <w:r w:rsidR="003B192E">
        <w:t>以地址为例</w:t>
      </w:r>
      <w:r w:rsidR="003B192E">
        <w:t>)</w:t>
      </w:r>
    </w:p>
    <w:p w:rsidR="00D953FD" w:rsidRDefault="00D953FD" w:rsidP="00BB3796">
      <w:pPr>
        <w:rPr>
          <w:noProof/>
        </w:rPr>
      </w:pPr>
      <w:r>
        <w:tab/>
        <w:t xml:space="preserve"> </w:t>
      </w:r>
      <w:r>
        <w:rPr>
          <w:noProof/>
        </w:rPr>
        <w:t xml:space="preserve"> </w:t>
      </w:r>
    </w:p>
    <w:p w:rsidR="00205289" w:rsidRDefault="00DA645F" w:rsidP="00205289">
      <w:pPr>
        <w:jc w:val="right"/>
        <w:rPr>
          <w:noProof/>
        </w:rPr>
      </w:pPr>
      <w:bookmarkStart w:id="36" w:name="OLE_LINK14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57.75pt">
            <v:imagedata r:id="rId21" o:title="11"/>
          </v:shape>
        </w:pict>
      </w:r>
      <w:bookmarkEnd w:id="36"/>
    </w:p>
    <w:p w:rsidR="00205289" w:rsidRDefault="00205289" w:rsidP="00205289">
      <w:pPr>
        <w:pStyle w:val="a4"/>
        <w:ind w:left="630" w:firstLineChars="0" w:firstLine="0"/>
      </w:pPr>
    </w:p>
    <w:p w:rsidR="00D953FD" w:rsidRDefault="00D953FD" w:rsidP="00205289">
      <w:pPr>
        <w:pStyle w:val="a4"/>
        <w:ind w:left="630" w:firstLineChars="0" w:firstLine="0"/>
      </w:pPr>
    </w:p>
    <w:p w:rsidR="00D953FD" w:rsidRDefault="00D953FD" w:rsidP="00BB3796">
      <w:r>
        <w:t xml:space="preserve">      </w:t>
      </w:r>
      <w:r>
        <w:t>最后看合约</w:t>
      </w:r>
      <w:r>
        <w:t>balance</w:t>
      </w:r>
      <w:r>
        <w:t>的金额</w:t>
      </w:r>
      <w:r w:rsidR="00215EF5">
        <w:rPr>
          <w:rFonts w:hint="eastAsia"/>
        </w:rPr>
        <w:t>(</w:t>
      </w:r>
      <w:r w:rsidR="00215EF5">
        <w:t>显示的是</w:t>
      </w:r>
      <w:r w:rsidR="00215EF5">
        <w:rPr>
          <w:rFonts w:hint="eastAsia"/>
        </w:rPr>
        <w:t>1</w:t>
      </w:r>
      <w:r w:rsidR="00215EF5">
        <w:t>000 * 100000</w:t>
      </w:r>
      <w:r w:rsidR="00215EF5">
        <w:rPr>
          <w:rFonts w:hint="eastAsia"/>
        </w:rPr>
        <w:t>)</w:t>
      </w:r>
    </w:p>
    <w:p w:rsidR="00686A84" w:rsidRDefault="00686A84" w:rsidP="0011096A">
      <w:pPr>
        <w:ind w:firstLineChars="250" w:firstLine="525"/>
      </w:pPr>
      <w:r w:rsidRPr="00686A84">
        <w:rPr>
          <w:noProof/>
        </w:rPr>
        <w:drawing>
          <wp:inline distT="0" distB="0" distL="0" distR="0" wp14:anchorId="1B733F46" wp14:editId="2F4F1DB9">
            <wp:extent cx="5274310" cy="2188104"/>
            <wp:effectExtent l="0" t="0" r="2540" b="3175"/>
            <wp:docPr id="9" name="图片 9" descr="D:\job\memo\transfer_to_contract_get_balance_after_transfer-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job\memo\transfer_to_contract_get_balance_after_transfer--edi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799" w:rsidRDefault="00D77799" w:rsidP="00686A84">
      <w:pPr>
        <w:ind w:left="630" w:hangingChars="300" w:hanging="630"/>
      </w:pPr>
      <w:r>
        <w:t xml:space="preserve">      </w:t>
      </w:r>
    </w:p>
    <w:p w:rsidR="00215EF5" w:rsidRDefault="0011096A" w:rsidP="0011096A">
      <w:pPr>
        <w:ind w:left="630" w:hangingChars="300" w:hanging="630"/>
      </w:pPr>
      <w:r>
        <w:t xml:space="preserve">     </w:t>
      </w:r>
      <w:r w:rsidR="00686A84">
        <w:t xml:space="preserve"> </w:t>
      </w:r>
      <w:r w:rsidR="00215EF5">
        <w:t>账户余额</w:t>
      </w:r>
      <w:r w:rsidR="00946167">
        <w:t xml:space="preserve"> ( </w:t>
      </w:r>
      <w:r w:rsidR="00946167">
        <w:t>被转账</w:t>
      </w:r>
      <w:r w:rsidR="00946167">
        <w:rPr>
          <w:rFonts w:hint="eastAsia"/>
        </w:rPr>
        <w:t xml:space="preserve"> </w:t>
      </w:r>
      <w:r w:rsidR="00946167">
        <w:t xml:space="preserve">1000 </w:t>
      </w:r>
      <w:r w:rsidR="00946167">
        <w:t>加上</w:t>
      </w:r>
      <w:r w:rsidR="00946167">
        <w:rPr>
          <w:rFonts w:hint="eastAsia"/>
        </w:rPr>
        <w:t xml:space="preserve"> </w:t>
      </w:r>
      <w:r w:rsidR="00946167">
        <w:t>0.01</w:t>
      </w:r>
      <w:r w:rsidR="00946167">
        <w:t>的手续费</w:t>
      </w:r>
      <w:r w:rsidR="00946167">
        <w:rPr>
          <w:rFonts w:hint="eastAsia"/>
        </w:rPr>
        <w:t>)</w:t>
      </w:r>
    </w:p>
    <w:p w:rsidR="00215EF5" w:rsidRDefault="00215EF5" w:rsidP="00BB3796">
      <w:r>
        <w:rPr>
          <w:rFonts w:hint="eastAsia"/>
        </w:rPr>
        <w:t xml:space="preserve"> </w:t>
      </w:r>
      <w:r w:rsidR="00686A84">
        <w:t xml:space="preserve">    </w:t>
      </w:r>
      <w:r>
        <w:t xml:space="preserve"> </w:t>
      </w:r>
      <w:r w:rsidR="00946167" w:rsidRPr="00946167">
        <w:rPr>
          <w:noProof/>
        </w:rPr>
        <w:drawing>
          <wp:inline distT="0" distB="0" distL="0" distR="0" wp14:anchorId="09340C04" wp14:editId="2CBDA5B5">
            <wp:extent cx="4558030" cy="1438275"/>
            <wp:effectExtent l="0" t="0" r="0" b="9525"/>
            <wp:docPr id="21" name="图片 21" descr="D:\job\memo\转账合约后账户余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job\memo\转账合约后账户余额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545" cy="14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3FD" w:rsidRDefault="00D953FD" w:rsidP="00E76B15">
      <w:pPr>
        <w:pStyle w:val="3"/>
        <w:ind w:left="692" w:right="210" w:hanging="482"/>
      </w:pPr>
      <w:r>
        <w:br w:type="page"/>
      </w:r>
      <w:bookmarkStart w:id="37" w:name="_Toc455043911"/>
      <w:bookmarkStart w:id="38" w:name="_Toc458520018"/>
      <w:r w:rsidR="00E76B15">
        <w:rPr>
          <w:rFonts w:hint="eastAsia"/>
        </w:rPr>
        <w:lastRenderedPageBreak/>
        <w:t>转账</w:t>
      </w:r>
      <w:r w:rsidR="00E76B15">
        <w:t>到合约</w:t>
      </w:r>
      <w:r w:rsidR="00E76B15">
        <w:rPr>
          <w:rFonts w:hint="eastAsia"/>
        </w:rPr>
        <w:t>(</w:t>
      </w:r>
      <w:r w:rsidR="00E76B15">
        <w:rPr>
          <w:rFonts w:hint="eastAsia"/>
        </w:rPr>
        <w:t>仅本地</w:t>
      </w:r>
      <w:r w:rsidR="00E76B15">
        <w:rPr>
          <w:rFonts w:hint="eastAsia"/>
        </w:rPr>
        <w:t>)</w:t>
      </w:r>
      <w:bookmarkEnd w:id="37"/>
      <w:bookmarkEnd w:id="38"/>
    </w:p>
    <w:p w:rsidR="00E76B15" w:rsidRPr="00E2298A" w:rsidRDefault="00E76B15" w:rsidP="00E76B15">
      <w:pPr>
        <w:pStyle w:val="a4"/>
        <w:numPr>
          <w:ilvl w:val="0"/>
          <w:numId w:val="10"/>
        </w:numPr>
        <w:ind w:firstLineChars="0"/>
        <w:rPr>
          <w:b/>
        </w:rPr>
      </w:pPr>
      <w:r w:rsidRPr="001B739C">
        <w:rPr>
          <w:rFonts w:hint="eastAsia"/>
          <w:b/>
        </w:rPr>
        <w:t>命令行</w:t>
      </w:r>
      <w:r w:rsidRPr="001B739C">
        <w:rPr>
          <w:b/>
        </w:rPr>
        <w:t>命令</w:t>
      </w:r>
      <w:r w:rsidRPr="001B739C">
        <w:rPr>
          <w:rFonts w:hint="eastAsia"/>
          <w:b/>
        </w:rPr>
        <w:t>:</w:t>
      </w:r>
      <w:r>
        <w:t xml:space="preserve"> </w:t>
      </w:r>
      <w:proofErr w:type="spellStart"/>
      <w:r>
        <w:t>wallet_transfer_to_contract_testing</w:t>
      </w:r>
      <w:proofErr w:type="spellEnd"/>
    </w:p>
    <w:p w:rsidR="00E76B15" w:rsidRPr="00340376" w:rsidRDefault="00E76B15" w:rsidP="00E76B15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参数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DC691B">
        <w:rPr>
          <w:rFonts w:hint="eastAsia"/>
        </w:rPr>
        <w:t>(</w:t>
      </w:r>
      <w:r w:rsidRPr="00DC691B">
        <w:t>1</w:t>
      </w:r>
      <w:r w:rsidRPr="00DC691B">
        <w:rPr>
          <w:rFonts w:hint="eastAsia"/>
        </w:rPr>
        <w:t>)</w:t>
      </w:r>
      <w:r w:rsidRPr="00DC691B">
        <w:t xml:space="preserve"> </w:t>
      </w:r>
      <w:r>
        <w:t>转账</w:t>
      </w:r>
      <w:r>
        <w:rPr>
          <w:rFonts w:hint="eastAsia"/>
        </w:rPr>
        <w:t>到</w:t>
      </w:r>
      <w:r>
        <w:t>合约</w:t>
      </w:r>
      <w:r>
        <w:t>balance</w:t>
      </w:r>
      <w:r>
        <w:t>的金额</w:t>
      </w:r>
    </w:p>
    <w:p w:rsidR="00E76B15" w:rsidRDefault="00E76B15" w:rsidP="00E76B15">
      <w:pPr>
        <w:pStyle w:val="a4"/>
        <w:ind w:left="630" w:firstLineChars="0" w:firstLine="0"/>
      </w:pPr>
      <w:r>
        <w:rPr>
          <w:rFonts w:hint="eastAsia"/>
          <w:b/>
        </w:rPr>
        <w:t xml:space="preserve"> </w:t>
      </w:r>
      <w:r>
        <w:rPr>
          <w:b/>
        </w:rPr>
        <w:t xml:space="preserve">    </w:t>
      </w:r>
      <w:r w:rsidRPr="00340376">
        <w:t xml:space="preserve">(2) </w:t>
      </w:r>
      <w:r>
        <w:t>资产标识</w:t>
      </w:r>
    </w:p>
    <w:p w:rsidR="00E76B15" w:rsidRDefault="00E76B15" w:rsidP="00E76B15">
      <w:pPr>
        <w:pStyle w:val="a4"/>
        <w:ind w:left="630" w:firstLineChars="0" w:firstLine="0"/>
      </w:pPr>
      <w:r>
        <w:rPr>
          <w:rFonts w:hint="eastAsia"/>
        </w:rPr>
        <w:t xml:space="preserve"> </w:t>
      </w:r>
      <w:r>
        <w:t xml:space="preserve">    (3) </w:t>
      </w:r>
      <w:r>
        <w:t>转账的账户名</w:t>
      </w:r>
    </w:p>
    <w:p w:rsidR="00E76B15" w:rsidRPr="00E76B15" w:rsidRDefault="00E76B15" w:rsidP="00E76B15">
      <w:pPr>
        <w:pStyle w:val="a4"/>
        <w:ind w:left="630" w:firstLineChars="0" w:firstLine="0"/>
      </w:pPr>
      <w:r>
        <w:rPr>
          <w:rFonts w:hint="eastAsia"/>
        </w:rPr>
        <w:t xml:space="preserve"> </w:t>
      </w:r>
      <w:r>
        <w:t xml:space="preserve">    (4) </w:t>
      </w:r>
      <w:r>
        <w:t>合约地址</w:t>
      </w:r>
      <w:r>
        <w:rPr>
          <w:rFonts w:hint="eastAsia"/>
        </w:rPr>
        <w:t>(</w:t>
      </w:r>
      <w:r>
        <w:rPr>
          <w:rFonts w:hint="eastAsia"/>
        </w:rPr>
        <w:t>或者</w:t>
      </w:r>
      <w:r>
        <w:t>合约名称</w:t>
      </w:r>
      <w:r>
        <w:rPr>
          <w:rFonts w:hint="eastAsia"/>
        </w:rPr>
        <w:t>)</w:t>
      </w:r>
    </w:p>
    <w:p w:rsidR="00E76B15" w:rsidRPr="00CF4253" w:rsidRDefault="00E76B15" w:rsidP="00CF4253">
      <w:pPr>
        <w:pStyle w:val="a4"/>
        <w:numPr>
          <w:ilvl w:val="0"/>
          <w:numId w:val="10"/>
        </w:numPr>
        <w:ind w:firstLineChars="0"/>
      </w:pPr>
      <w:r w:rsidRPr="00C027EC">
        <w:rPr>
          <w:b/>
        </w:rPr>
        <w:t>返回值</w:t>
      </w:r>
      <w:r w:rsidRPr="00C027EC">
        <w:rPr>
          <w:rFonts w:hint="eastAsia"/>
          <w:b/>
        </w:rPr>
        <w:t>:</w:t>
      </w:r>
      <w:r>
        <w:rPr>
          <w:b/>
        </w:rPr>
        <w:t xml:space="preserve"> </w:t>
      </w:r>
      <w:proofErr w:type="spellStart"/>
      <w:r w:rsidR="00CF4253" w:rsidRPr="0047545E">
        <w:t>std</w:t>
      </w:r>
      <w:proofErr w:type="spellEnd"/>
      <w:r w:rsidR="00CF4253" w:rsidRPr="0047545E">
        <w:t>::vector&lt;</w:t>
      </w:r>
      <w:proofErr w:type="spellStart"/>
      <w:r w:rsidR="00CF4253" w:rsidRPr="0047545E">
        <w:t>goopal</w:t>
      </w:r>
      <w:proofErr w:type="spellEnd"/>
      <w:r w:rsidR="00CF4253" w:rsidRPr="0047545E">
        <w:t>::</w:t>
      </w:r>
      <w:proofErr w:type="spellStart"/>
      <w:r w:rsidR="00CF4253" w:rsidRPr="0047545E">
        <w:t>blockchain</w:t>
      </w:r>
      <w:proofErr w:type="spellEnd"/>
      <w:r w:rsidR="00CF4253" w:rsidRPr="0047545E">
        <w:t>::Asset&gt;</w:t>
      </w:r>
    </w:p>
    <w:p w:rsidR="00E76B15" w:rsidRDefault="00E76B15" w:rsidP="00E76B15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示例</w:t>
      </w:r>
      <w:r>
        <w:rPr>
          <w:rFonts w:hint="eastAsia"/>
          <w:b/>
        </w:rPr>
        <w:t>:</w:t>
      </w:r>
      <w:r>
        <w:rPr>
          <w:b/>
        </w:rPr>
        <w:t xml:space="preserve"> </w:t>
      </w:r>
    </w:p>
    <w:p w:rsidR="00E76B15" w:rsidRDefault="00E76B15" w:rsidP="0011096A">
      <w:pPr>
        <w:ind w:left="630"/>
      </w:pPr>
    </w:p>
    <w:p w:rsidR="00D86CEF" w:rsidRDefault="0011096A" w:rsidP="0011096A">
      <w:pPr>
        <w:ind w:left="630"/>
      </w:pPr>
      <w:r>
        <w:rPr>
          <w:rFonts w:hint="eastAsia"/>
          <w:noProof/>
        </w:rPr>
        <w:drawing>
          <wp:inline distT="0" distB="0" distL="0" distR="0" wp14:anchorId="028AE9B3" wp14:editId="26341C72">
            <wp:extent cx="5274310" cy="17227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nsfer_contract_loc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19" w:rsidRDefault="00EE7608">
      <w:pPr>
        <w:widowControl/>
        <w:jc w:val="left"/>
      </w:pPr>
      <w:r>
        <w:t xml:space="preserve"> </w:t>
      </w:r>
    </w:p>
    <w:p w:rsidR="00EE7608" w:rsidRDefault="00EE7608">
      <w:pPr>
        <w:widowControl/>
        <w:jc w:val="left"/>
      </w:pPr>
      <w:r>
        <w:t xml:space="preserve"> </w:t>
      </w:r>
    </w:p>
    <w:p w:rsidR="007C1484" w:rsidRDefault="00545C17" w:rsidP="007C1484">
      <w:pPr>
        <w:pStyle w:val="3"/>
        <w:ind w:left="692" w:right="210" w:hanging="482"/>
      </w:pPr>
      <w:bookmarkStart w:id="39" w:name="_Toc458520019"/>
      <w:bookmarkStart w:id="40" w:name="OLE_LINK15"/>
      <w:bookmarkStart w:id="41" w:name="OLE_LINK16"/>
      <w:r>
        <w:rPr>
          <w:rFonts w:hint="eastAsia"/>
        </w:rPr>
        <w:t>打开</w:t>
      </w:r>
      <w:r w:rsidR="00C34190">
        <w:rPr>
          <w:rFonts w:hint="eastAsia"/>
        </w:rPr>
        <w:t>/</w:t>
      </w:r>
      <w:r w:rsidR="00C34190">
        <w:rPr>
          <w:rFonts w:hint="eastAsia"/>
        </w:rPr>
        <w:t>关闭</w:t>
      </w:r>
      <w:r w:rsidR="00A10319">
        <w:rPr>
          <w:rFonts w:hint="eastAsia"/>
        </w:rPr>
        <w:t>本地</w:t>
      </w:r>
      <w:r>
        <w:rPr>
          <w:rFonts w:hint="eastAsia"/>
        </w:rPr>
        <w:t>解释器验证</w:t>
      </w:r>
      <w:r w:rsidR="00A10319">
        <w:rPr>
          <w:rFonts w:hint="eastAsia"/>
        </w:rPr>
        <w:t>开关</w:t>
      </w:r>
      <w:r w:rsidR="00F31F0F">
        <w:rPr>
          <w:rFonts w:hint="eastAsia"/>
        </w:rPr>
        <w:t>（仅对普通节点有效）</w:t>
      </w:r>
      <w:bookmarkEnd w:id="39"/>
    </w:p>
    <w:p w:rsidR="007C1484" w:rsidRPr="00E2298A" w:rsidRDefault="007C1484" w:rsidP="000177DC">
      <w:pPr>
        <w:pStyle w:val="a4"/>
        <w:numPr>
          <w:ilvl w:val="0"/>
          <w:numId w:val="10"/>
        </w:numPr>
        <w:ind w:firstLineChars="0"/>
        <w:rPr>
          <w:b/>
        </w:rPr>
      </w:pPr>
      <w:r w:rsidRPr="001B739C">
        <w:rPr>
          <w:rFonts w:hint="eastAsia"/>
          <w:b/>
        </w:rPr>
        <w:t>命令行</w:t>
      </w:r>
      <w:r w:rsidRPr="001B739C">
        <w:rPr>
          <w:b/>
        </w:rPr>
        <w:t>命令</w:t>
      </w:r>
      <w:r w:rsidRPr="001B739C">
        <w:rPr>
          <w:rFonts w:hint="eastAsia"/>
          <w:b/>
        </w:rPr>
        <w:t>:</w:t>
      </w:r>
      <w:r>
        <w:t xml:space="preserve"> </w:t>
      </w:r>
      <w:bookmarkStart w:id="42" w:name="OLE_LINK17"/>
      <w:bookmarkStart w:id="43" w:name="OLE_LINK18"/>
      <w:proofErr w:type="spellStart"/>
      <w:r w:rsidR="000177DC" w:rsidRPr="000177DC">
        <w:t>blockchain_set_node_vm_enabled</w:t>
      </w:r>
      <w:bookmarkEnd w:id="42"/>
      <w:bookmarkEnd w:id="43"/>
      <w:proofErr w:type="spellEnd"/>
    </w:p>
    <w:p w:rsidR="007C1484" w:rsidRPr="00340376" w:rsidRDefault="007C1484" w:rsidP="007C1484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参数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DC691B">
        <w:rPr>
          <w:rFonts w:hint="eastAsia"/>
        </w:rPr>
        <w:t>(</w:t>
      </w:r>
      <w:r w:rsidRPr="00DC691B">
        <w:t>1</w:t>
      </w:r>
      <w:r w:rsidRPr="00DC691B">
        <w:rPr>
          <w:rFonts w:hint="eastAsia"/>
        </w:rPr>
        <w:t>)</w:t>
      </w:r>
      <w:r w:rsidRPr="00DC691B">
        <w:t xml:space="preserve"> </w:t>
      </w:r>
      <w:r w:rsidR="005911C1">
        <w:t>打开</w:t>
      </w:r>
      <w:r w:rsidR="005911C1">
        <w:rPr>
          <w:rFonts w:hint="eastAsia"/>
        </w:rPr>
        <w:t>/</w:t>
      </w:r>
      <w:r w:rsidR="005911C1">
        <w:rPr>
          <w:rFonts w:hint="eastAsia"/>
        </w:rPr>
        <w:t>关闭</w:t>
      </w:r>
    </w:p>
    <w:p w:rsidR="007C1484" w:rsidRPr="00CF4253" w:rsidRDefault="007C1484" w:rsidP="007C1484">
      <w:pPr>
        <w:pStyle w:val="a4"/>
        <w:numPr>
          <w:ilvl w:val="0"/>
          <w:numId w:val="10"/>
        </w:numPr>
        <w:ind w:firstLineChars="0"/>
      </w:pPr>
      <w:r w:rsidRPr="00C027EC">
        <w:rPr>
          <w:b/>
        </w:rPr>
        <w:t>返回值</w:t>
      </w:r>
      <w:r w:rsidRPr="00C027EC">
        <w:rPr>
          <w:rFonts w:hint="eastAsia"/>
          <w:b/>
        </w:rPr>
        <w:t>:</w:t>
      </w:r>
      <w:r w:rsidR="007530E6">
        <w:rPr>
          <w:b/>
        </w:rPr>
        <w:t xml:space="preserve"> </w:t>
      </w:r>
      <w:r w:rsidR="007530E6">
        <w:rPr>
          <w:b/>
        </w:rPr>
        <w:t>无</w:t>
      </w:r>
    </w:p>
    <w:p w:rsidR="007C1484" w:rsidRPr="00C56247" w:rsidRDefault="007C1484" w:rsidP="00C56247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示例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bookmarkEnd w:id="40"/>
      <w:bookmarkEnd w:id="41"/>
    </w:p>
    <w:p w:rsidR="007C1484" w:rsidRDefault="00076348" w:rsidP="008437BF">
      <w:pPr>
        <w:widowControl/>
        <w:jc w:val="right"/>
      </w:pPr>
      <w:r>
        <w:rPr>
          <w:noProof/>
        </w:rPr>
        <w:drawing>
          <wp:inline distT="0" distB="0" distL="0" distR="0" wp14:anchorId="3833FF88" wp14:editId="3DDEE524">
            <wp:extent cx="4899036" cy="2222438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3416" cy="222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3B" w:rsidRDefault="0018333B" w:rsidP="00C70481">
      <w:pPr>
        <w:widowControl/>
        <w:jc w:val="left"/>
      </w:pPr>
    </w:p>
    <w:p w:rsidR="0018333B" w:rsidRDefault="0018333B" w:rsidP="00C70481">
      <w:pPr>
        <w:widowControl/>
        <w:jc w:val="left"/>
      </w:pPr>
    </w:p>
    <w:p w:rsidR="00BB2FF8" w:rsidRDefault="00755E84" w:rsidP="00000ADE">
      <w:pPr>
        <w:pStyle w:val="2"/>
      </w:pPr>
      <w:bookmarkStart w:id="44" w:name="_Toc455043912"/>
      <w:bookmarkStart w:id="45" w:name="_Toc458520020"/>
      <w:r>
        <w:rPr>
          <w:rFonts w:hint="eastAsia"/>
        </w:rPr>
        <w:lastRenderedPageBreak/>
        <w:t>接口</w:t>
      </w:r>
      <w:r w:rsidR="001156FB">
        <w:rPr>
          <w:rFonts w:hint="eastAsia"/>
        </w:rPr>
        <w:t>功能</w:t>
      </w:r>
      <w:r w:rsidR="00FD424D">
        <w:t>API</w:t>
      </w:r>
      <w:r w:rsidR="001156FB">
        <w:rPr>
          <w:rFonts w:hint="eastAsia"/>
        </w:rPr>
        <w:t>：</w:t>
      </w:r>
      <w:bookmarkEnd w:id="44"/>
      <w:bookmarkEnd w:id="45"/>
    </w:p>
    <w:p w:rsidR="00C76F1F" w:rsidRDefault="00C76F1F" w:rsidP="00DB1C98">
      <w:pPr>
        <w:pStyle w:val="3"/>
        <w:ind w:left="692" w:right="210" w:hanging="482"/>
      </w:pPr>
      <w:bookmarkStart w:id="46" w:name="_Toc455043913"/>
      <w:bookmarkStart w:id="47" w:name="_Toc458520021"/>
      <w:r>
        <w:rPr>
          <w:rFonts w:hint="eastAsia"/>
        </w:rPr>
        <w:t>根据</w:t>
      </w:r>
      <w:r>
        <w:t>合约地址</w:t>
      </w:r>
      <w:r w:rsidR="00A664A4">
        <w:rPr>
          <w:rFonts w:hint="eastAsia"/>
        </w:rPr>
        <w:t>/</w:t>
      </w:r>
      <w:r w:rsidR="00A664A4">
        <w:rPr>
          <w:rFonts w:hint="eastAsia"/>
        </w:rPr>
        <w:t>名字</w:t>
      </w:r>
      <w:r>
        <w:t>获取</w:t>
      </w:r>
      <w:r w:rsidR="008574E4">
        <w:t>合约信息</w:t>
      </w:r>
      <w:bookmarkEnd w:id="46"/>
      <w:bookmarkEnd w:id="47"/>
    </w:p>
    <w:p w:rsidR="00054EE8" w:rsidRPr="00E2298A" w:rsidRDefault="00054EE8" w:rsidP="00054EE8">
      <w:pPr>
        <w:pStyle w:val="a4"/>
        <w:numPr>
          <w:ilvl w:val="0"/>
          <w:numId w:val="10"/>
        </w:numPr>
        <w:ind w:firstLineChars="0"/>
        <w:rPr>
          <w:b/>
        </w:rPr>
      </w:pPr>
      <w:r w:rsidRPr="001B739C">
        <w:rPr>
          <w:rFonts w:hint="eastAsia"/>
          <w:b/>
        </w:rPr>
        <w:t>命令行</w:t>
      </w:r>
      <w:r w:rsidRPr="001B739C">
        <w:rPr>
          <w:b/>
        </w:rPr>
        <w:t>命令</w:t>
      </w:r>
      <w:r w:rsidRPr="001B739C">
        <w:rPr>
          <w:rFonts w:hint="eastAsia"/>
          <w:b/>
        </w:rPr>
        <w:t>:</w:t>
      </w:r>
      <w:r w:rsidR="00F17808">
        <w:t xml:space="preserve"> </w:t>
      </w:r>
      <w:proofErr w:type="spellStart"/>
      <w:r w:rsidR="00F17808">
        <w:t>get_contract_info</w:t>
      </w:r>
      <w:proofErr w:type="spellEnd"/>
    </w:p>
    <w:p w:rsidR="00054EE8" w:rsidRPr="00E61314" w:rsidRDefault="00054EE8" w:rsidP="00054EE8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参数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DC691B">
        <w:rPr>
          <w:rFonts w:hint="eastAsia"/>
        </w:rPr>
        <w:t>(</w:t>
      </w:r>
      <w:r w:rsidRPr="00DC691B">
        <w:t>1</w:t>
      </w:r>
      <w:r w:rsidRPr="00DC691B">
        <w:rPr>
          <w:rFonts w:hint="eastAsia"/>
        </w:rPr>
        <w:t>)</w:t>
      </w:r>
      <w:r w:rsidRPr="00DC691B">
        <w:t xml:space="preserve"> </w:t>
      </w:r>
      <w:r w:rsidRPr="00DC691B">
        <w:rPr>
          <w:rFonts w:hint="eastAsia"/>
        </w:rPr>
        <w:t>合约</w:t>
      </w:r>
      <w:r w:rsidRPr="00DC691B">
        <w:t>地址</w:t>
      </w:r>
      <w:r w:rsidR="00A664A4">
        <w:rPr>
          <w:rFonts w:hint="eastAsia"/>
        </w:rPr>
        <w:t>（或者</w:t>
      </w:r>
      <w:r w:rsidR="00A664A4">
        <w:t>合约名字）</w:t>
      </w:r>
    </w:p>
    <w:p w:rsidR="00054EE8" w:rsidRPr="00C027EC" w:rsidRDefault="00054EE8" w:rsidP="00054EE8">
      <w:pPr>
        <w:pStyle w:val="a4"/>
        <w:numPr>
          <w:ilvl w:val="0"/>
          <w:numId w:val="10"/>
        </w:numPr>
        <w:ind w:firstLineChars="0"/>
        <w:rPr>
          <w:b/>
        </w:rPr>
      </w:pPr>
      <w:r w:rsidRPr="00C027EC">
        <w:rPr>
          <w:b/>
        </w:rPr>
        <w:t>返回值</w:t>
      </w:r>
      <w:r w:rsidRPr="00C027EC">
        <w:rPr>
          <w:rFonts w:hint="eastAsia"/>
          <w:b/>
        </w:rPr>
        <w:t>:</w:t>
      </w:r>
      <w:r>
        <w:rPr>
          <w:b/>
        </w:rPr>
        <w:t xml:space="preserve"> </w:t>
      </w:r>
      <w:proofErr w:type="spellStart"/>
      <w:r w:rsidR="00347A8F" w:rsidRPr="00347A8F">
        <w:t>ContractEntryPrintable</w:t>
      </w:r>
      <w:proofErr w:type="spellEnd"/>
    </w:p>
    <w:p w:rsidR="00054EE8" w:rsidRDefault="00054EE8" w:rsidP="00054EE8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示例</w:t>
      </w:r>
      <w:r>
        <w:rPr>
          <w:rFonts w:hint="eastAsia"/>
          <w:b/>
        </w:rPr>
        <w:t>:</w:t>
      </w:r>
      <w:r>
        <w:rPr>
          <w:b/>
        </w:rPr>
        <w:t xml:space="preserve"> </w:t>
      </w:r>
    </w:p>
    <w:p w:rsidR="00F15369" w:rsidRDefault="00F15369" w:rsidP="00F15369">
      <w:pPr>
        <w:pStyle w:val="a4"/>
        <w:ind w:left="630" w:firstLineChars="0" w:firstLine="0"/>
        <w:rPr>
          <w:b/>
        </w:rPr>
      </w:pPr>
    </w:p>
    <w:p w:rsidR="005D1FB1" w:rsidRDefault="005D1FB1" w:rsidP="005D1FB1">
      <w:pPr>
        <w:pStyle w:val="a4"/>
        <w:ind w:left="630" w:firstLineChars="0" w:firstLine="0"/>
      </w:pPr>
      <w:r w:rsidRPr="005D1FB1">
        <w:rPr>
          <w:rFonts w:hint="eastAsia"/>
        </w:rPr>
        <w:t>根据地址</w:t>
      </w:r>
      <w:r>
        <w:rPr>
          <w:rFonts w:hint="eastAsia"/>
        </w:rPr>
        <w:t xml:space="preserve">: </w:t>
      </w:r>
    </w:p>
    <w:p w:rsidR="00F15369" w:rsidRDefault="005D1FB1" w:rsidP="00F15369">
      <w:pPr>
        <w:pStyle w:val="a4"/>
        <w:ind w:left="630" w:firstLineChars="0" w:firstLine="0"/>
        <w:rPr>
          <w:b/>
        </w:rPr>
      </w:pPr>
      <w:r w:rsidRPr="005D1FB1">
        <w:rPr>
          <w:b/>
          <w:noProof/>
        </w:rPr>
        <w:drawing>
          <wp:inline distT="0" distB="0" distL="0" distR="0" wp14:anchorId="5F09F071" wp14:editId="1B5A0063">
            <wp:extent cx="5272511" cy="2076450"/>
            <wp:effectExtent l="0" t="0" r="4445" b="0"/>
            <wp:docPr id="24" name="图片 24" descr="D:\job\memo\get_contract_info_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job\memo\get_contract_info_functio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88" cy="207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1B" w:rsidRDefault="005D1FB1" w:rsidP="00DC691B">
      <w:pPr>
        <w:ind w:left="210"/>
      </w:pPr>
      <w:r>
        <w:rPr>
          <w:rFonts w:hint="eastAsia"/>
        </w:rPr>
        <w:t xml:space="preserve">    </w:t>
      </w:r>
    </w:p>
    <w:p w:rsidR="005D1FB1" w:rsidRDefault="005D1FB1" w:rsidP="00DC691B">
      <w:pPr>
        <w:ind w:left="210"/>
      </w:pPr>
      <w:r>
        <w:rPr>
          <w:rFonts w:hint="eastAsia"/>
        </w:rPr>
        <w:t xml:space="preserve">    </w:t>
      </w:r>
    </w:p>
    <w:p w:rsidR="005D1FB1" w:rsidRDefault="005D1FB1" w:rsidP="005D1FB1">
      <w:pPr>
        <w:ind w:left="210"/>
      </w:pPr>
      <w:r>
        <w:tab/>
        <w:t xml:space="preserve">  </w:t>
      </w:r>
      <w:r>
        <w:rPr>
          <w:rFonts w:hint="eastAsia"/>
        </w:rPr>
        <w:t>根据</w:t>
      </w:r>
      <w:r>
        <w:t>合约名称</w:t>
      </w:r>
      <w:r>
        <w:rPr>
          <w:rFonts w:hint="eastAsia"/>
        </w:rPr>
        <w:t>:</w:t>
      </w:r>
    </w:p>
    <w:p w:rsidR="009F1286" w:rsidRDefault="009F1286" w:rsidP="00D86CEF">
      <w:pPr>
        <w:ind w:left="210" w:firstLineChars="200" w:firstLine="420"/>
      </w:pPr>
      <w:r w:rsidRPr="009F1286">
        <w:rPr>
          <w:noProof/>
        </w:rPr>
        <w:drawing>
          <wp:inline distT="0" distB="0" distL="0" distR="0" wp14:anchorId="66CD8791" wp14:editId="75D6A8F4">
            <wp:extent cx="5272405" cy="2000250"/>
            <wp:effectExtent l="0" t="0" r="4445" b="0"/>
            <wp:docPr id="27" name="图片 27" descr="D:\job\memo\get_contract_info_function_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job\memo\get_contract_info_function_nam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82" cy="200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86" w:rsidRDefault="005D1FB1" w:rsidP="009F1286">
      <w:pPr>
        <w:ind w:left="735" w:hangingChars="350" w:hanging="735"/>
        <w:rPr>
          <w:noProof/>
        </w:rPr>
      </w:pPr>
      <w:r>
        <w:t xml:space="preserve"> </w:t>
      </w:r>
      <w:r w:rsidR="009F1286">
        <w:rPr>
          <w:rFonts w:hint="eastAsia"/>
        </w:rPr>
        <w:t xml:space="preserve">   </w:t>
      </w:r>
      <w:r>
        <w:rPr>
          <w:noProof/>
        </w:rPr>
        <w:t xml:space="preserve"> </w:t>
      </w:r>
      <w:r w:rsidR="009F1286">
        <w:rPr>
          <w:noProof/>
        </w:rPr>
        <w:t xml:space="preserve"> </w:t>
      </w:r>
    </w:p>
    <w:p w:rsidR="009F1286" w:rsidRDefault="009F1286" w:rsidP="009F1286">
      <w:pPr>
        <w:ind w:left="735" w:hangingChars="350" w:hanging="735"/>
        <w:rPr>
          <w:noProof/>
        </w:rPr>
      </w:pPr>
      <w:r>
        <w:rPr>
          <w:rFonts w:hint="eastAsia"/>
          <w:noProof/>
        </w:rPr>
        <w:t xml:space="preserve">      </w:t>
      </w:r>
    </w:p>
    <w:p w:rsidR="009F1286" w:rsidRDefault="009F1286" w:rsidP="009F1286">
      <w:pPr>
        <w:ind w:left="735" w:hangingChars="350" w:hanging="735"/>
        <w:rPr>
          <w:noProof/>
        </w:rPr>
      </w:pPr>
      <w:r>
        <w:rPr>
          <w:noProof/>
        </w:rPr>
        <w:t xml:space="preserve">      </w:t>
      </w:r>
    </w:p>
    <w:p w:rsidR="00D86CEF" w:rsidRDefault="00D86CEF" w:rsidP="009F1286">
      <w:pPr>
        <w:ind w:left="735" w:hangingChars="350" w:hanging="735"/>
        <w:rPr>
          <w:noProof/>
        </w:rPr>
      </w:pPr>
      <w:r>
        <w:rPr>
          <w:rFonts w:hint="eastAsia"/>
          <w:noProof/>
        </w:rPr>
        <w:t xml:space="preserve">      </w:t>
      </w:r>
    </w:p>
    <w:p w:rsidR="00D86CEF" w:rsidRDefault="00D86CEF" w:rsidP="009F1286">
      <w:pPr>
        <w:ind w:left="735" w:hangingChars="350" w:hanging="735"/>
        <w:rPr>
          <w:noProof/>
        </w:rPr>
      </w:pPr>
      <w:r>
        <w:rPr>
          <w:rFonts w:hint="eastAsia"/>
          <w:noProof/>
        </w:rPr>
        <w:t xml:space="preserve">      </w:t>
      </w:r>
    </w:p>
    <w:p w:rsidR="00D86CEF" w:rsidRDefault="00D86CEF" w:rsidP="009F1286">
      <w:pPr>
        <w:ind w:left="735" w:hangingChars="350" w:hanging="735"/>
        <w:rPr>
          <w:noProof/>
        </w:rPr>
      </w:pPr>
      <w:r>
        <w:rPr>
          <w:rFonts w:hint="eastAsia"/>
          <w:noProof/>
        </w:rPr>
        <w:t xml:space="preserve">      </w:t>
      </w:r>
    </w:p>
    <w:p w:rsidR="00D86CEF" w:rsidRDefault="00D86CEF" w:rsidP="009F1286">
      <w:pPr>
        <w:ind w:left="735" w:hangingChars="350" w:hanging="735"/>
        <w:rPr>
          <w:noProof/>
        </w:rPr>
      </w:pPr>
      <w:r>
        <w:rPr>
          <w:noProof/>
        </w:rPr>
        <w:t xml:space="preserve">      </w:t>
      </w:r>
    </w:p>
    <w:p w:rsidR="008574E4" w:rsidRDefault="008574E4" w:rsidP="00981229">
      <w:pPr>
        <w:pStyle w:val="3"/>
        <w:ind w:left="692" w:right="210" w:hanging="482"/>
      </w:pPr>
      <w:bookmarkStart w:id="48" w:name="_Toc455043914"/>
      <w:bookmarkStart w:id="49" w:name="_Toc458520022"/>
      <w:r>
        <w:lastRenderedPageBreak/>
        <w:t>根据合约地址</w:t>
      </w:r>
      <w:r w:rsidR="00585ECF">
        <w:rPr>
          <w:rFonts w:hint="eastAsia"/>
        </w:rPr>
        <w:t>/</w:t>
      </w:r>
      <w:r w:rsidR="00585ECF">
        <w:t>名字</w:t>
      </w:r>
      <w:r>
        <w:t>获取合约</w:t>
      </w:r>
      <w:r w:rsidR="00981229">
        <w:t>balance</w:t>
      </w:r>
      <w:bookmarkEnd w:id="48"/>
      <w:bookmarkEnd w:id="49"/>
    </w:p>
    <w:p w:rsidR="00981229" w:rsidRPr="00E2298A" w:rsidRDefault="00981229" w:rsidP="00981229">
      <w:pPr>
        <w:pStyle w:val="a4"/>
        <w:numPr>
          <w:ilvl w:val="0"/>
          <w:numId w:val="10"/>
        </w:numPr>
        <w:ind w:firstLineChars="0"/>
        <w:rPr>
          <w:b/>
        </w:rPr>
      </w:pPr>
      <w:r w:rsidRPr="001B739C">
        <w:rPr>
          <w:rFonts w:hint="eastAsia"/>
          <w:b/>
        </w:rPr>
        <w:t>命令行</w:t>
      </w:r>
      <w:r w:rsidRPr="001B739C">
        <w:rPr>
          <w:b/>
        </w:rPr>
        <w:t>命令</w:t>
      </w:r>
      <w:r w:rsidRPr="001B739C">
        <w:rPr>
          <w:rFonts w:hint="eastAsia"/>
          <w:b/>
        </w:rPr>
        <w:t>:</w:t>
      </w:r>
      <w:r w:rsidR="00754A87">
        <w:t xml:space="preserve"> </w:t>
      </w:r>
      <w:proofErr w:type="spellStart"/>
      <w:r w:rsidR="00754A87">
        <w:t>get_contract_balance</w:t>
      </w:r>
      <w:proofErr w:type="spellEnd"/>
    </w:p>
    <w:p w:rsidR="00981229" w:rsidRPr="00E61314" w:rsidRDefault="00981229" w:rsidP="00981229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参数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DC691B">
        <w:rPr>
          <w:rFonts w:hint="eastAsia"/>
        </w:rPr>
        <w:t>(</w:t>
      </w:r>
      <w:r w:rsidRPr="00DC691B">
        <w:t>1</w:t>
      </w:r>
      <w:r w:rsidRPr="00DC691B">
        <w:rPr>
          <w:rFonts w:hint="eastAsia"/>
        </w:rPr>
        <w:t>)</w:t>
      </w:r>
      <w:r w:rsidRPr="00DC691B">
        <w:t xml:space="preserve"> </w:t>
      </w:r>
      <w:r w:rsidRPr="00DC691B">
        <w:rPr>
          <w:rFonts w:hint="eastAsia"/>
        </w:rPr>
        <w:t>合约</w:t>
      </w:r>
      <w:r w:rsidRPr="00DC691B">
        <w:t>地址</w:t>
      </w:r>
      <w:r w:rsidR="00585ECF">
        <w:rPr>
          <w:rFonts w:hint="eastAsia"/>
        </w:rPr>
        <w:t>（或者</w:t>
      </w:r>
      <w:r w:rsidR="00585ECF">
        <w:t>合约名字）</w:t>
      </w:r>
    </w:p>
    <w:p w:rsidR="00981229" w:rsidRPr="00981229" w:rsidRDefault="00981229" w:rsidP="00981229">
      <w:pPr>
        <w:pStyle w:val="a4"/>
        <w:numPr>
          <w:ilvl w:val="0"/>
          <w:numId w:val="10"/>
        </w:numPr>
        <w:ind w:firstLineChars="0"/>
      </w:pPr>
      <w:r w:rsidRPr="00C027EC">
        <w:rPr>
          <w:b/>
        </w:rPr>
        <w:t>返回值</w:t>
      </w:r>
      <w:r w:rsidRPr="00C027EC">
        <w:rPr>
          <w:rFonts w:hint="eastAsia"/>
          <w:b/>
        </w:rPr>
        <w:t>:</w:t>
      </w:r>
      <w:r w:rsidRPr="00981229">
        <w:t xml:space="preserve"> vector&lt;</w:t>
      </w:r>
      <w:proofErr w:type="spellStart"/>
      <w:r w:rsidRPr="00981229">
        <w:t>goopal</w:t>
      </w:r>
      <w:proofErr w:type="spellEnd"/>
      <w:r w:rsidRPr="00981229">
        <w:t>::</w:t>
      </w:r>
      <w:proofErr w:type="spellStart"/>
      <w:r w:rsidRPr="00981229">
        <w:t>blockchain</w:t>
      </w:r>
      <w:proofErr w:type="spellEnd"/>
      <w:r w:rsidRPr="00981229">
        <w:t>::</w:t>
      </w:r>
      <w:proofErr w:type="spellStart"/>
      <w:r w:rsidRPr="00981229">
        <w:t>BalanceEntry</w:t>
      </w:r>
      <w:proofErr w:type="spellEnd"/>
      <w:r w:rsidRPr="00981229">
        <w:t>&gt;</w:t>
      </w:r>
    </w:p>
    <w:p w:rsidR="00981229" w:rsidRDefault="00981229" w:rsidP="00981229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示例</w:t>
      </w:r>
      <w:r>
        <w:rPr>
          <w:rFonts w:hint="eastAsia"/>
          <w:b/>
        </w:rPr>
        <w:t>:</w:t>
      </w:r>
      <w:r>
        <w:rPr>
          <w:b/>
        </w:rPr>
        <w:t xml:space="preserve"> </w:t>
      </w:r>
    </w:p>
    <w:p w:rsidR="00981229" w:rsidRDefault="00981229" w:rsidP="00981229">
      <w:pPr>
        <w:ind w:left="630"/>
      </w:pPr>
    </w:p>
    <w:p w:rsidR="00566769" w:rsidRDefault="00566769" w:rsidP="00981229">
      <w:pPr>
        <w:ind w:left="630"/>
      </w:pPr>
      <w:r>
        <w:rPr>
          <w:rFonts w:hint="eastAsia"/>
        </w:rPr>
        <w:t>根据</w:t>
      </w:r>
      <w:r>
        <w:t>地址</w:t>
      </w:r>
      <w:r>
        <w:rPr>
          <w:rFonts w:hint="eastAsia"/>
        </w:rPr>
        <w:t>:</w:t>
      </w:r>
    </w:p>
    <w:p w:rsidR="00981229" w:rsidRDefault="00566769" w:rsidP="00981229">
      <w:pPr>
        <w:ind w:left="630"/>
      </w:pPr>
      <w:r w:rsidRPr="00566769">
        <w:rPr>
          <w:noProof/>
        </w:rPr>
        <w:drawing>
          <wp:inline distT="0" distB="0" distL="0" distR="0" wp14:anchorId="471C8C54" wp14:editId="2D405DBD">
            <wp:extent cx="5274145" cy="2381250"/>
            <wp:effectExtent l="0" t="0" r="3175" b="0"/>
            <wp:docPr id="28" name="图片 28" descr="D:\job\memo\get_contract_balance_ad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job\memo\get_contract_balance_add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70" cy="238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69" w:rsidRDefault="00566769" w:rsidP="00981229">
      <w:pPr>
        <w:ind w:left="630"/>
      </w:pPr>
    </w:p>
    <w:p w:rsidR="00481C59" w:rsidRDefault="00481C59" w:rsidP="00981229">
      <w:pPr>
        <w:ind w:left="630"/>
      </w:pPr>
    </w:p>
    <w:p w:rsidR="00566769" w:rsidRDefault="00566769" w:rsidP="00981229">
      <w:pPr>
        <w:ind w:left="630"/>
      </w:pPr>
      <w:r>
        <w:rPr>
          <w:rFonts w:hint="eastAsia"/>
        </w:rPr>
        <w:t>根据</w:t>
      </w:r>
      <w:r>
        <w:t>名称</w:t>
      </w:r>
      <w:r>
        <w:rPr>
          <w:rFonts w:hint="eastAsia"/>
        </w:rPr>
        <w:t>:</w:t>
      </w:r>
    </w:p>
    <w:p w:rsidR="00566769" w:rsidRDefault="00566769" w:rsidP="00981229">
      <w:pPr>
        <w:ind w:left="630"/>
      </w:pPr>
      <w:r w:rsidRPr="00566769">
        <w:rPr>
          <w:noProof/>
        </w:rPr>
        <w:drawing>
          <wp:inline distT="0" distB="0" distL="0" distR="0" wp14:anchorId="1958F2BB" wp14:editId="0464A5F6">
            <wp:extent cx="5274020" cy="2438400"/>
            <wp:effectExtent l="0" t="0" r="3175" b="0"/>
            <wp:docPr id="29" name="图片 29" descr="D:\job\memo\get_contract_balance_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job\memo\get_contract_balance_nam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35" cy="243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8E" w:rsidRDefault="0090158E" w:rsidP="00E87473"/>
    <w:p w:rsidR="00AE4027" w:rsidRDefault="00AE4027" w:rsidP="00E87473"/>
    <w:p w:rsidR="00AE4027" w:rsidRDefault="00AE4027" w:rsidP="00E87473"/>
    <w:p w:rsidR="00E87473" w:rsidRDefault="00E87473" w:rsidP="00E87473">
      <w:pPr>
        <w:pStyle w:val="3"/>
        <w:ind w:left="692" w:right="210" w:hanging="482"/>
      </w:pPr>
      <w:bookmarkStart w:id="50" w:name="_Toc455043915"/>
      <w:bookmarkStart w:id="51" w:name="_Toc458520023"/>
      <w:r>
        <w:rPr>
          <w:rFonts w:hint="eastAsia"/>
        </w:rPr>
        <w:lastRenderedPageBreak/>
        <w:t>导出</w:t>
      </w:r>
      <w:r>
        <w:t>合约到文件</w:t>
      </w:r>
      <w:bookmarkEnd w:id="50"/>
      <w:bookmarkEnd w:id="51"/>
    </w:p>
    <w:p w:rsidR="00E87473" w:rsidRPr="00E2298A" w:rsidRDefault="00E87473" w:rsidP="00E87473">
      <w:pPr>
        <w:pStyle w:val="a4"/>
        <w:numPr>
          <w:ilvl w:val="0"/>
          <w:numId w:val="10"/>
        </w:numPr>
        <w:ind w:firstLineChars="0"/>
        <w:rPr>
          <w:b/>
        </w:rPr>
      </w:pPr>
      <w:r w:rsidRPr="001B739C">
        <w:rPr>
          <w:rFonts w:hint="eastAsia"/>
          <w:b/>
        </w:rPr>
        <w:t>命令行</w:t>
      </w:r>
      <w:r w:rsidRPr="001B739C">
        <w:rPr>
          <w:b/>
        </w:rPr>
        <w:t>命令</w:t>
      </w:r>
      <w:r w:rsidRPr="001B739C">
        <w:rPr>
          <w:rFonts w:hint="eastAsia"/>
          <w:b/>
        </w:rPr>
        <w:t>:</w:t>
      </w:r>
      <w:r>
        <w:t xml:space="preserve"> </w:t>
      </w:r>
      <w:proofErr w:type="spellStart"/>
      <w:r>
        <w:rPr>
          <w:rFonts w:hint="eastAsia"/>
        </w:rPr>
        <w:t>load_contract_to_file</w:t>
      </w:r>
      <w:proofErr w:type="spellEnd"/>
    </w:p>
    <w:p w:rsidR="00E87473" w:rsidRPr="00E87473" w:rsidRDefault="00E87473" w:rsidP="00E87473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参数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DC691B">
        <w:rPr>
          <w:rFonts w:hint="eastAsia"/>
        </w:rPr>
        <w:t>(</w:t>
      </w:r>
      <w:r w:rsidRPr="00DC691B">
        <w:t>1</w:t>
      </w:r>
      <w:r w:rsidRPr="00DC691B">
        <w:rPr>
          <w:rFonts w:hint="eastAsia"/>
        </w:rPr>
        <w:t>)</w:t>
      </w:r>
      <w:r w:rsidRPr="00DC691B">
        <w:t xml:space="preserve"> </w:t>
      </w:r>
      <w:r w:rsidRPr="00DC691B">
        <w:rPr>
          <w:rFonts w:hint="eastAsia"/>
        </w:rPr>
        <w:t>合约</w:t>
      </w:r>
      <w:r w:rsidRPr="00DC691B">
        <w:t>地址</w:t>
      </w:r>
      <w:r>
        <w:rPr>
          <w:rFonts w:hint="eastAsia"/>
        </w:rPr>
        <w:t>（或者</w:t>
      </w:r>
      <w:r>
        <w:t>合约名字）</w:t>
      </w:r>
    </w:p>
    <w:p w:rsidR="00E87473" w:rsidRPr="00E61314" w:rsidRDefault="00E87473" w:rsidP="00E87473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</w:t>
      </w:r>
      <w:r w:rsidRPr="00E87473">
        <w:t xml:space="preserve">(2) </w:t>
      </w:r>
      <w:r w:rsidRPr="00E87473">
        <w:rPr>
          <w:rFonts w:hint="eastAsia"/>
        </w:rPr>
        <w:t>带路径</w:t>
      </w:r>
      <w:r w:rsidRPr="00E87473">
        <w:t>的文件名</w:t>
      </w:r>
      <w:r w:rsidRPr="00E87473">
        <w:rPr>
          <w:rFonts w:hint="eastAsia"/>
        </w:rPr>
        <w:t>(</w:t>
      </w:r>
      <w:r w:rsidRPr="00E87473">
        <w:rPr>
          <w:rFonts w:hint="eastAsia"/>
        </w:rPr>
        <w:t>用于</w:t>
      </w:r>
      <w:r w:rsidRPr="00E87473">
        <w:t>保存导出的合约</w:t>
      </w:r>
      <w:r w:rsidRPr="00E87473">
        <w:rPr>
          <w:rFonts w:hint="eastAsia"/>
        </w:rPr>
        <w:t>)</w:t>
      </w:r>
    </w:p>
    <w:p w:rsidR="00E87473" w:rsidRPr="00981229" w:rsidRDefault="00E87473" w:rsidP="00E87473">
      <w:pPr>
        <w:pStyle w:val="a4"/>
        <w:numPr>
          <w:ilvl w:val="0"/>
          <w:numId w:val="10"/>
        </w:numPr>
        <w:ind w:firstLineChars="0"/>
      </w:pPr>
      <w:r w:rsidRPr="00C027EC">
        <w:rPr>
          <w:b/>
        </w:rPr>
        <w:t>返回值</w:t>
      </w:r>
      <w:r w:rsidRPr="00C027EC">
        <w:rPr>
          <w:rFonts w:hint="eastAsia"/>
          <w:b/>
        </w:rPr>
        <w:t>:</w:t>
      </w:r>
      <w:r>
        <w:t xml:space="preserve"> </w:t>
      </w:r>
      <w:proofErr w:type="spellStart"/>
      <w:r w:rsidRPr="00E87473">
        <w:t>ContractEntryPrintable</w:t>
      </w:r>
      <w:proofErr w:type="spellEnd"/>
    </w:p>
    <w:p w:rsidR="00E87473" w:rsidRDefault="00E87473" w:rsidP="00E87473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示例</w:t>
      </w:r>
      <w:r>
        <w:rPr>
          <w:rFonts w:hint="eastAsia"/>
          <w:b/>
        </w:rPr>
        <w:t>:</w:t>
      </w:r>
      <w:r>
        <w:rPr>
          <w:b/>
        </w:rPr>
        <w:t xml:space="preserve"> </w:t>
      </w:r>
    </w:p>
    <w:p w:rsidR="00E87473" w:rsidRDefault="00E87473" w:rsidP="00E87473">
      <w:pPr>
        <w:pStyle w:val="a4"/>
        <w:ind w:left="630" w:firstLineChars="0" w:firstLine="0"/>
        <w:rPr>
          <w:b/>
        </w:rPr>
      </w:pPr>
    </w:p>
    <w:p w:rsidR="00E87473" w:rsidRDefault="00E87473" w:rsidP="00E87473">
      <w:pPr>
        <w:ind w:firstLineChars="300" w:firstLine="630"/>
      </w:pPr>
      <w:r w:rsidRPr="00E87473">
        <w:rPr>
          <w:noProof/>
        </w:rPr>
        <w:drawing>
          <wp:inline distT="0" distB="0" distL="0" distR="0" wp14:anchorId="243F806C" wp14:editId="332E6F99">
            <wp:extent cx="5274310" cy="2204309"/>
            <wp:effectExtent l="0" t="0" r="2540" b="5715"/>
            <wp:docPr id="4" name="图片 4" descr="D:\job\memo\load_contract_to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ob\memo\load_contract_to_fil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E89" w:rsidRDefault="007F5E89" w:rsidP="00E87473">
      <w:pPr>
        <w:ind w:firstLineChars="300" w:firstLine="630"/>
      </w:pPr>
    </w:p>
    <w:p w:rsidR="007F5E89" w:rsidRDefault="007F5E89" w:rsidP="00E87473">
      <w:pPr>
        <w:ind w:firstLineChars="300" w:firstLine="630"/>
      </w:pPr>
    </w:p>
    <w:p w:rsidR="007F5E89" w:rsidRDefault="007F5E89" w:rsidP="007F5E89">
      <w:pPr>
        <w:pStyle w:val="3"/>
        <w:ind w:left="692" w:right="210" w:hanging="482"/>
      </w:pPr>
      <w:bookmarkStart w:id="52" w:name="_Toc458520024"/>
      <w:r>
        <w:rPr>
          <w:rFonts w:hint="eastAsia"/>
        </w:rPr>
        <w:t>获取是否打开本地解释器验证（仅对普通节点有效）</w:t>
      </w:r>
      <w:bookmarkEnd w:id="52"/>
    </w:p>
    <w:p w:rsidR="007F5E89" w:rsidRPr="00E2298A" w:rsidRDefault="007F5E89" w:rsidP="007F5E89">
      <w:pPr>
        <w:pStyle w:val="a4"/>
        <w:numPr>
          <w:ilvl w:val="0"/>
          <w:numId w:val="10"/>
        </w:numPr>
        <w:ind w:firstLineChars="0"/>
        <w:rPr>
          <w:b/>
        </w:rPr>
      </w:pPr>
      <w:r w:rsidRPr="001B739C">
        <w:rPr>
          <w:rFonts w:hint="eastAsia"/>
          <w:b/>
        </w:rPr>
        <w:t>命令行</w:t>
      </w:r>
      <w:r w:rsidRPr="001B739C">
        <w:rPr>
          <w:b/>
        </w:rPr>
        <w:t>命令</w:t>
      </w:r>
      <w:r w:rsidRPr="001B739C">
        <w:rPr>
          <w:rFonts w:hint="eastAsia"/>
          <w:b/>
        </w:rPr>
        <w:t>:</w:t>
      </w:r>
      <w:r w:rsidR="00A557E1">
        <w:t xml:space="preserve"> </w:t>
      </w:r>
      <w:proofErr w:type="spellStart"/>
      <w:r w:rsidR="00A557E1">
        <w:t>blockchain_get</w:t>
      </w:r>
      <w:r w:rsidR="00A557E1" w:rsidRPr="000177DC">
        <w:t>_node_vm_enabled</w:t>
      </w:r>
      <w:proofErr w:type="spellEnd"/>
    </w:p>
    <w:p w:rsidR="007F5E89" w:rsidRPr="00340376" w:rsidRDefault="007F5E89" w:rsidP="007F5E89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参数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="005334B2">
        <w:t>无</w:t>
      </w:r>
    </w:p>
    <w:p w:rsidR="007F5E89" w:rsidRPr="00CF4253" w:rsidRDefault="007F5E89" w:rsidP="007F5E89">
      <w:pPr>
        <w:pStyle w:val="a4"/>
        <w:numPr>
          <w:ilvl w:val="0"/>
          <w:numId w:val="10"/>
        </w:numPr>
        <w:ind w:firstLineChars="0"/>
      </w:pPr>
      <w:r w:rsidRPr="00C027EC">
        <w:rPr>
          <w:b/>
        </w:rPr>
        <w:t>返回值</w:t>
      </w:r>
      <w:r w:rsidRPr="00C027EC">
        <w:rPr>
          <w:rFonts w:hint="eastAsia"/>
          <w:b/>
        </w:rPr>
        <w:t>:</w:t>
      </w:r>
      <w:r>
        <w:rPr>
          <w:b/>
        </w:rPr>
        <w:t xml:space="preserve"> </w:t>
      </w:r>
      <w:r w:rsidR="00110F89">
        <w:t xml:space="preserve"> Bool</w:t>
      </w:r>
      <w:r w:rsidR="00110F89">
        <w:t>类型</w:t>
      </w:r>
    </w:p>
    <w:p w:rsidR="00246B91" w:rsidRPr="00812BBA" w:rsidRDefault="007F5E89" w:rsidP="00812BBA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示例</w:t>
      </w:r>
      <w:r>
        <w:rPr>
          <w:rFonts w:hint="eastAsia"/>
          <w:b/>
        </w:rPr>
        <w:t>:</w:t>
      </w:r>
      <w:r>
        <w:rPr>
          <w:b/>
        </w:rPr>
        <w:t xml:space="preserve"> </w:t>
      </w:r>
    </w:p>
    <w:p w:rsidR="006248A5" w:rsidRPr="00C34190" w:rsidRDefault="00C24F53" w:rsidP="00111D10">
      <w:pPr>
        <w:pStyle w:val="a4"/>
        <w:ind w:left="630" w:firstLineChars="0" w:firstLine="0"/>
        <w:rPr>
          <w:b/>
        </w:rPr>
      </w:pPr>
      <w:r>
        <w:rPr>
          <w:noProof/>
        </w:rPr>
        <w:drawing>
          <wp:inline distT="0" distB="0" distL="0" distR="0" wp14:anchorId="177C1B8C" wp14:editId="0F3990F8">
            <wp:extent cx="5274310" cy="25050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DF" w:rsidRDefault="003750F6" w:rsidP="00817FDF">
      <w:r>
        <w:t xml:space="preserve">      </w:t>
      </w:r>
    </w:p>
    <w:p w:rsidR="00817FDF" w:rsidRDefault="00C144C2" w:rsidP="00C144C2">
      <w:pPr>
        <w:pStyle w:val="2"/>
      </w:pPr>
      <w:bookmarkStart w:id="53" w:name="_Toc458520025"/>
      <w:r>
        <w:rPr>
          <w:rFonts w:hint="eastAsia"/>
        </w:rPr>
        <w:lastRenderedPageBreak/>
        <w:t>Sandbox</w:t>
      </w:r>
      <w:r>
        <w:rPr>
          <w:rFonts w:hint="eastAsia"/>
        </w:rPr>
        <w:t>功能</w:t>
      </w:r>
      <w:r>
        <w:rPr>
          <w:rFonts w:hint="eastAsia"/>
        </w:rPr>
        <w:t>API</w:t>
      </w:r>
      <w:bookmarkEnd w:id="53"/>
    </w:p>
    <w:p w:rsidR="00C144C2" w:rsidRDefault="00C144C2" w:rsidP="00C144C2">
      <w:pPr>
        <w:pStyle w:val="3"/>
        <w:ind w:left="692" w:right="210" w:hanging="482"/>
      </w:pPr>
      <w:bookmarkStart w:id="54" w:name="_Toc458520026"/>
      <w:r>
        <w:rPr>
          <w:rFonts w:hint="eastAsia"/>
        </w:rPr>
        <w:t>打开</w:t>
      </w:r>
      <w:r>
        <w:t>沙盒</w:t>
      </w:r>
      <w:bookmarkEnd w:id="54"/>
    </w:p>
    <w:p w:rsidR="00C144C2" w:rsidRPr="00E2298A" w:rsidRDefault="00C144C2" w:rsidP="00C144C2">
      <w:pPr>
        <w:pStyle w:val="a4"/>
        <w:numPr>
          <w:ilvl w:val="0"/>
          <w:numId w:val="10"/>
        </w:numPr>
        <w:ind w:firstLineChars="0"/>
        <w:rPr>
          <w:b/>
        </w:rPr>
      </w:pPr>
      <w:r w:rsidRPr="001B739C">
        <w:rPr>
          <w:rFonts w:hint="eastAsia"/>
          <w:b/>
        </w:rPr>
        <w:t>命令行</w:t>
      </w:r>
      <w:r w:rsidRPr="001B739C">
        <w:rPr>
          <w:b/>
        </w:rPr>
        <w:t>命令</w:t>
      </w:r>
      <w:r w:rsidRPr="001B739C">
        <w:rPr>
          <w:rFonts w:hint="eastAsia"/>
          <w:b/>
        </w:rPr>
        <w:t>:</w:t>
      </w:r>
      <w:r>
        <w:t xml:space="preserve"> </w:t>
      </w:r>
      <w:proofErr w:type="spellStart"/>
      <w:r>
        <w:t>sandbox_open</w:t>
      </w:r>
      <w:proofErr w:type="spellEnd"/>
    </w:p>
    <w:p w:rsidR="00C144C2" w:rsidRPr="00FC1329" w:rsidRDefault="00C144C2" w:rsidP="00B3536E">
      <w:pPr>
        <w:pStyle w:val="a4"/>
        <w:numPr>
          <w:ilvl w:val="0"/>
          <w:numId w:val="10"/>
        </w:numPr>
        <w:ind w:firstLineChars="0"/>
        <w:rPr>
          <w:b/>
        </w:rPr>
      </w:pPr>
      <w:r w:rsidRPr="00FC1329">
        <w:rPr>
          <w:b/>
        </w:rPr>
        <w:t>参数</w:t>
      </w:r>
      <w:r w:rsidRPr="00FC1329">
        <w:rPr>
          <w:rFonts w:hint="eastAsia"/>
          <w:b/>
        </w:rPr>
        <w:t>:</w:t>
      </w:r>
      <w:r w:rsidR="00FC1329">
        <w:rPr>
          <w:b/>
        </w:rPr>
        <w:t xml:space="preserve"> </w:t>
      </w:r>
      <w:r w:rsidR="00FC1329" w:rsidRPr="00FC1329">
        <w:rPr>
          <w:rFonts w:hint="eastAsia"/>
        </w:rPr>
        <w:t>无</w:t>
      </w:r>
    </w:p>
    <w:p w:rsidR="00C144C2" w:rsidRPr="00981229" w:rsidRDefault="00C144C2" w:rsidP="00C144C2">
      <w:pPr>
        <w:pStyle w:val="a4"/>
        <w:numPr>
          <w:ilvl w:val="0"/>
          <w:numId w:val="10"/>
        </w:numPr>
        <w:ind w:firstLineChars="0"/>
      </w:pPr>
      <w:r w:rsidRPr="00C027EC">
        <w:rPr>
          <w:b/>
        </w:rPr>
        <w:t>返回值</w:t>
      </w:r>
      <w:r w:rsidRPr="00C027EC">
        <w:rPr>
          <w:rFonts w:hint="eastAsia"/>
          <w:b/>
        </w:rPr>
        <w:t>:</w:t>
      </w:r>
      <w:r>
        <w:t xml:space="preserve"> </w:t>
      </w:r>
      <w:r w:rsidR="00FC1329">
        <w:rPr>
          <w:rFonts w:hint="eastAsia"/>
        </w:rPr>
        <w:t>void</w:t>
      </w:r>
    </w:p>
    <w:p w:rsidR="00C144C2" w:rsidRDefault="00C144C2" w:rsidP="00C144C2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示例</w:t>
      </w:r>
      <w:r>
        <w:rPr>
          <w:rFonts w:hint="eastAsia"/>
          <w:b/>
        </w:rPr>
        <w:t>:</w:t>
      </w:r>
      <w:r>
        <w:rPr>
          <w:b/>
        </w:rPr>
        <w:t xml:space="preserve"> </w:t>
      </w:r>
    </w:p>
    <w:p w:rsidR="00C144C2" w:rsidRDefault="00C144C2" w:rsidP="00C144C2">
      <w:pPr>
        <w:pStyle w:val="a4"/>
        <w:ind w:left="630" w:firstLineChars="0" w:firstLine="0"/>
      </w:pPr>
    </w:p>
    <w:p w:rsidR="00836578" w:rsidRDefault="00836578" w:rsidP="00C144C2">
      <w:pPr>
        <w:pStyle w:val="a4"/>
        <w:ind w:left="630" w:firstLineChars="0" w:firstLine="0"/>
      </w:pPr>
      <w:r>
        <w:rPr>
          <w:noProof/>
        </w:rPr>
        <w:drawing>
          <wp:inline distT="0" distB="0" distL="0" distR="0" wp14:anchorId="6F3FBB62" wp14:editId="26888CA9">
            <wp:extent cx="3485714" cy="914286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78" w:rsidRDefault="00836578" w:rsidP="00C144C2">
      <w:pPr>
        <w:pStyle w:val="a4"/>
        <w:ind w:left="630" w:firstLineChars="0" w:firstLine="0"/>
      </w:pPr>
    </w:p>
    <w:p w:rsidR="00836578" w:rsidRDefault="00836578" w:rsidP="00C144C2">
      <w:pPr>
        <w:pStyle w:val="a4"/>
        <w:ind w:left="630" w:firstLineChars="0" w:firstLine="0"/>
      </w:pPr>
    </w:p>
    <w:p w:rsidR="00836578" w:rsidRDefault="00836578" w:rsidP="00836578">
      <w:pPr>
        <w:pStyle w:val="3"/>
        <w:ind w:left="692" w:right="210" w:hanging="482"/>
      </w:pPr>
      <w:bookmarkStart w:id="55" w:name="_Toc458520027"/>
      <w:r>
        <w:rPr>
          <w:rFonts w:hint="eastAsia"/>
        </w:rPr>
        <w:t>关闭</w:t>
      </w:r>
      <w:r>
        <w:t>沙盒</w:t>
      </w:r>
      <w:bookmarkEnd w:id="55"/>
    </w:p>
    <w:p w:rsidR="00836578" w:rsidRPr="00E2298A" w:rsidRDefault="00836578" w:rsidP="00836578">
      <w:pPr>
        <w:pStyle w:val="a4"/>
        <w:numPr>
          <w:ilvl w:val="0"/>
          <w:numId w:val="10"/>
        </w:numPr>
        <w:ind w:firstLineChars="0"/>
        <w:rPr>
          <w:b/>
        </w:rPr>
      </w:pPr>
      <w:r w:rsidRPr="001B739C">
        <w:rPr>
          <w:rFonts w:hint="eastAsia"/>
          <w:b/>
        </w:rPr>
        <w:t>命令行</w:t>
      </w:r>
      <w:r w:rsidRPr="001B739C">
        <w:rPr>
          <w:b/>
        </w:rPr>
        <w:t>命令</w:t>
      </w:r>
      <w:r w:rsidRPr="001B739C">
        <w:rPr>
          <w:rFonts w:hint="eastAsia"/>
          <w:b/>
        </w:rPr>
        <w:t>:</w:t>
      </w:r>
      <w:r>
        <w:t xml:space="preserve"> </w:t>
      </w:r>
      <w:proofErr w:type="spellStart"/>
      <w:r>
        <w:t>sandbox_close</w:t>
      </w:r>
      <w:proofErr w:type="spellEnd"/>
    </w:p>
    <w:p w:rsidR="00836578" w:rsidRPr="00FC1329" w:rsidRDefault="00836578" w:rsidP="00836578">
      <w:pPr>
        <w:pStyle w:val="a4"/>
        <w:numPr>
          <w:ilvl w:val="0"/>
          <w:numId w:val="10"/>
        </w:numPr>
        <w:ind w:firstLineChars="0"/>
        <w:rPr>
          <w:b/>
        </w:rPr>
      </w:pPr>
      <w:r w:rsidRPr="00FC1329">
        <w:rPr>
          <w:b/>
        </w:rPr>
        <w:t>参数</w:t>
      </w:r>
      <w:r w:rsidRPr="00FC1329">
        <w:rPr>
          <w:rFonts w:hint="eastAsia"/>
          <w:b/>
        </w:rPr>
        <w:t>:</w:t>
      </w:r>
      <w:r>
        <w:rPr>
          <w:b/>
        </w:rPr>
        <w:t xml:space="preserve"> </w:t>
      </w:r>
      <w:r w:rsidRPr="00FC1329">
        <w:rPr>
          <w:rFonts w:hint="eastAsia"/>
        </w:rPr>
        <w:t>无</w:t>
      </w:r>
    </w:p>
    <w:p w:rsidR="00836578" w:rsidRPr="00981229" w:rsidRDefault="00836578" w:rsidP="00836578">
      <w:pPr>
        <w:pStyle w:val="a4"/>
        <w:numPr>
          <w:ilvl w:val="0"/>
          <w:numId w:val="10"/>
        </w:numPr>
        <w:ind w:firstLineChars="0"/>
      </w:pPr>
      <w:r w:rsidRPr="00C027EC">
        <w:rPr>
          <w:b/>
        </w:rPr>
        <w:t>返回值</w:t>
      </w:r>
      <w:r w:rsidRPr="00C027E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void</w:t>
      </w:r>
    </w:p>
    <w:p w:rsidR="00836578" w:rsidRDefault="00836578" w:rsidP="00836578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示例</w:t>
      </w:r>
      <w:r>
        <w:rPr>
          <w:rFonts w:hint="eastAsia"/>
          <w:b/>
        </w:rPr>
        <w:t>:</w:t>
      </w:r>
      <w:r>
        <w:rPr>
          <w:b/>
        </w:rPr>
        <w:t xml:space="preserve"> </w:t>
      </w:r>
    </w:p>
    <w:p w:rsidR="00836578" w:rsidRDefault="00836578" w:rsidP="00836578">
      <w:pPr>
        <w:ind w:left="630"/>
      </w:pPr>
    </w:p>
    <w:p w:rsidR="00836578" w:rsidRDefault="00836578" w:rsidP="00836578">
      <w:r>
        <w:t xml:space="preserve">      </w:t>
      </w:r>
      <w:r>
        <w:rPr>
          <w:noProof/>
        </w:rPr>
        <w:drawing>
          <wp:inline distT="0" distB="0" distL="0" distR="0" wp14:anchorId="4A45F4BE" wp14:editId="12E3000F">
            <wp:extent cx="4676190" cy="87619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78" w:rsidRDefault="00836578" w:rsidP="00836578">
      <w:r>
        <w:rPr>
          <w:rFonts w:hint="eastAsia"/>
        </w:rPr>
        <w:t xml:space="preserve">    </w:t>
      </w:r>
    </w:p>
    <w:p w:rsidR="00836578" w:rsidRDefault="00836578" w:rsidP="00836578">
      <w:r>
        <w:br w:type="page"/>
      </w:r>
    </w:p>
    <w:p w:rsidR="00836578" w:rsidRDefault="00836578" w:rsidP="00836578">
      <w:pPr>
        <w:pStyle w:val="3"/>
        <w:ind w:left="692" w:right="210" w:hanging="482"/>
      </w:pPr>
      <w:bookmarkStart w:id="56" w:name="_Toc458520028"/>
      <w:r>
        <w:rPr>
          <w:rFonts w:hint="eastAsia"/>
        </w:rPr>
        <w:lastRenderedPageBreak/>
        <w:t>沙盒</w:t>
      </w:r>
      <w:r>
        <w:t>中</w:t>
      </w:r>
      <w:r>
        <w:rPr>
          <w:rFonts w:hint="eastAsia"/>
        </w:rPr>
        <w:t>注册合约</w:t>
      </w:r>
      <w:bookmarkEnd w:id="56"/>
    </w:p>
    <w:p w:rsidR="00836578" w:rsidRDefault="00836578" w:rsidP="00836578">
      <w:pPr>
        <w:pStyle w:val="a4"/>
        <w:numPr>
          <w:ilvl w:val="0"/>
          <w:numId w:val="10"/>
        </w:numPr>
        <w:ind w:firstLineChars="0"/>
      </w:pPr>
      <w:r w:rsidRPr="008A5D8D">
        <w:rPr>
          <w:rFonts w:hint="eastAsia"/>
          <w:b/>
        </w:rPr>
        <w:t>命令</w:t>
      </w:r>
      <w:r w:rsidRPr="008A5D8D">
        <w:rPr>
          <w:b/>
        </w:rPr>
        <w:t>行命令</w:t>
      </w:r>
      <w:r>
        <w:t>：</w:t>
      </w:r>
      <w:proofErr w:type="spellStart"/>
      <w:r>
        <w:rPr>
          <w:rFonts w:hint="eastAsia"/>
        </w:rPr>
        <w:t>sandbox</w:t>
      </w:r>
      <w:r>
        <w:t>_</w:t>
      </w:r>
      <w:r>
        <w:rPr>
          <w:rFonts w:hint="eastAsia"/>
        </w:rPr>
        <w:t>register</w:t>
      </w:r>
      <w:r>
        <w:t>_contract</w:t>
      </w:r>
      <w:proofErr w:type="spellEnd"/>
    </w:p>
    <w:p w:rsidR="00836578" w:rsidRDefault="00836578" w:rsidP="00836578">
      <w:pPr>
        <w:pStyle w:val="a4"/>
        <w:numPr>
          <w:ilvl w:val="0"/>
          <w:numId w:val="10"/>
        </w:numPr>
        <w:ind w:firstLineChars="0"/>
      </w:pPr>
      <w:r>
        <w:rPr>
          <w:rFonts w:hint="eastAsia"/>
          <w:b/>
        </w:rPr>
        <w:t>参数</w:t>
      </w:r>
      <w:r w:rsidRPr="00461C05">
        <w:t>：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注册者</w:t>
      </w:r>
      <w:r>
        <w:t>账户名</w:t>
      </w:r>
    </w:p>
    <w:p w:rsidR="00836578" w:rsidRDefault="00836578" w:rsidP="00836578">
      <w:pPr>
        <w:pStyle w:val="a4"/>
        <w:ind w:left="630" w:firstLineChars="0" w:firstLine="0"/>
      </w:pPr>
      <w:r>
        <w:rPr>
          <w:rFonts w:hint="eastAsia"/>
          <w:b/>
        </w:rPr>
        <w:t xml:space="preserve">      </w:t>
      </w:r>
      <w:r w:rsidRPr="00D12275">
        <w:rPr>
          <w:rFonts w:hint="eastAsia"/>
        </w:rPr>
        <w:t>(</w:t>
      </w:r>
      <w:r w:rsidRPr="00D12275">
        <w:t>2</w:t>
      </w:r>
      <w:r w:rsidRPr="00D12275">
        <w:rPr>
          <w:rFonts w:hint="eastAsia"/>
        </w:rPr>
        <w:t>)</w:t>
      </w:r>
      <w:r>
        <w:t xml:space="preserve"> </w:t>
      </w:r>
      <w:r>
        <w:rPr>
          <w:rFonts w:hint="eastAsia"/>
        </w:rPr>
        <w:t>合约</w:t>
      </w:r>
      <w:r>
        <w:t>文件</w:t>
      </w:r>
      <w:r>
        <w:rPr>
          <w:rFonts w:hint="eastAsia"/>
        </w:rPr>
        <w:t>编译</w:t>
      </w:r>
      <w:r>
        <w:t>生成的字节码文件</w:t>
      </w:r>
    </w:p>
    <w:p w:rsidR="00836578" w:rsidRDefault="00836578" w:rsidP="00836578">
      <w:pPr>
        <w:pStyle w:val="a4"/>
        <w:ind w:left="630" w:firstLineChars="0" w:firstLine="0"/>
      </w:pPr>
      <w:r>
        <w:rPr>
          <w:rFonts w:hint="eastAsia"/>
        </w:rPr>
        <w:t xml:space="preserve">      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资产</w:t>
      </w:r>
      <w:r>
        <w:t>标识</w:t>
      </w:r>
    </w:p>
    <w:p w:rsidR="00836578" w:rsidRDefault="00836578" w:rsidP="00836578">
      <w:pPr>
        <w:pStyle w:val="a4"/>
        <w:ind w:left="630" w:firstLineChars="0" w:firstLine="0"/>
      </w:pPr>
      <w:r>
        <w:rPr>
          <w:rFonts w:hint="eastAsia"/>
        </w:rPr>
        <w:t xml:space="preserve">      (</w:t>
      </w:r>
      <w:r>
        <w:t>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合约</w:t>
      </w:r>
      <w:r>
        <w:t>初始化限制</w:t>
      </w:r>
    </w:p>
    <w:p w:rsidR="00836578" w:rsidRDefault="00836578" w:rsidP="00836578">
      <w:pPr>
        <w:pStyle w:val="a4"/>
        <w:numPr>
          <w:ilvl w:val="0"/>
          <w:numId w:val="10"/>
        </w:numPr>
        <w:ind w:firstLineChars="0"/>
      </w:pPr>
      <w:r w:rsidRPr="00B162BB">
        <w:rPr>
          <w:rFonts w:hint="eastAsia"/>
          <w:b/>
        </w:rPr>
        <w:t>返回值</w:t>
      </w:r>
      <w:r>
        <w:rPr>
          <w:rFonts w:hint="eastAsia"/>
        </w:rPr>
        <w:t>：合约</w:t>
      </w:r>
      <w:r>
        <w:t>的地址</w:t>
      </w:r>
    </w:p>
    <w:p w:rsidR="00836578" w:rsidRDefault="00836578" w:rsidP="00836578">
      <w:pPr>
        <w:pStyle w:val="a4"/>
        <w:numPr>
          <w:ilvl w:val="0"/>
          <w:numId w:val="10"/>
        </w:numPr>
        <w:ind w:firstLineChars="0"/>
      </w:pPr>
      <w:r>
        <w:rPr>
          <w:rFonts w:hint="eastAsia"/>
          <w:b/>
        </w:rPr>
        <w:t>示例</w:t>
      </w:r>
      <w:r w:rsidRPr="00B162BB">
        <w:t>：</w:t>
      </w:r>
    </w:p>
    <w:p w:rsidR="00836578" w:rsidRDefault="00836578" w:rsidP="00836578">
      <w:pPr>
        <w:pStyle w:val="a4"/>
        <w:ind w:left="630" w:firstLineChars="0" w:firstLine="0"/>
      </w:pPr>
    </w:p>
    <w:p w:rsidR="00836578" w:rsidRDefault="009B37F7" w:rsidP="00836578">
      <w:pPr>
        <w:pStyle w:val="a4"/>
        <w:ind w:left="630" w:firstLineChars="0" w:firstLine="0"/>
        <w:rPr>
          <w:b/>
        </w:rPr>
      </w:pPr>
      <w:r w:rsidRPr="009B37F7">
        <w:rPr>
          <w:b/>
          <w:noProof/>
        </w:rPr>
        <w:drawing>
          <wp:inline distT="0" distB="0" distL="0" distR="0">
            <wp:extent cx="5274310" cy="956019"/>
            <wp:effectExtent l="0" t="0" r="2540" b="0"/>
            <wp:docPr id="50" name="图片 50" descr="D:\job\memo\sandbox_register_con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job\memo\sandbox_register_contrac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578" w:rsidRDefault="00836578" w:rsidP="00836578">
      <w:pPr>
        <w:pStyle w:val="a4"/>
        <w:ind w:left="630" w:firstLineChars="0" w:firstLine="0"/>
        <w:rPr>
          <w:b/>
        </w:rPr>
      </w:pPr>
    </w:p>
    <w:p w:rsidR="00836578" w:rsidRDefault="00836578" w:rsidP="00836578">
      <w:pPr>
        <w:pStyle w:val="a4"/>
        <w:ind w:left="630" w:firstLineChars="0" w:firstLine="0"/>
        <w:rPr>
          <w:b/>
        </w:rPr>
      </w:pPr>
    </w:p>
    <w:p w:rsidR="00836578" w:rsidRDefault="00836578" w:rsidP="00836578">
      <w:pPr>
        <w:pStyle w:val="3"/>
        <w:ind w:left="692" w:right="210" w:hanging="482"/>
      </w:pPr>
      <w:bookmarkStart w:id="57" w:name="_Toc458520029"/>
      <w:r>
        <w:rPr>
          <w:rFonts w:hint="eastAsia"/>
        </w:rPr>
        <w:t>沙盒</w:t>
      </w:r>
      <w:r>
        <w:t>中</w:t>
      </w:r>
      <w:r>
        <w:rPr>
          <w:rFonts w:hint="eastAsia"/>
        </w:rPr>
        <w:t>调用</w:t>
      </w:r>
      <w:r>
        <w:t>合约</w:t>
      </w:r>
      <w:bookmarkEnd w:id="57"/>
    </w:p>
    <w:p w:rsidR="00836578" w:rsidRDefault="00836578" w:rsidP="00836578">
      <w:pPr>
        <w:pStyle w:val="a4"/>
        <w:numPr>
          <w:ilvl w:val="0"/>
          <w:numId w:val="10"/>
        </w:numPr>
        <w:ind w:firstLineChars="0"/>
        <w:rPr>
          <w:b/>
        </w:rPr>
      </w:pPr>
      <w:r w:rsidRPr="001B739C">
        <w:rPr>
          <w:rFonts w:hint="eastAsia"/>
          <w:b/>
        </w:rPr>
        <w:t>命令行</w:t>
      </w:r>
      <w:r w:rsidRPr="001B739C">
        <w:rPr>
          <w:b/>
        </w:rPr>
        <w:t>命令</w:t>
      </w:r>
      <w:r w:rsidRPr="001B739C">
        <w:rPr>
          <w:rFonts w:hint="eastAsia"/>
          <w:b/>
        </w:rPr>
        <w:t>:</w:t>
      </w:r>
      <w:r w:rsidRPr="00DC691B">
        <w:t xml:space="preserve"> </w:t>
      </w:r>
      <w:proofErr w:type="spellStart"/>
      <w:r w:rsidR="00CA075C">
        <w:t>sandbox_</w:t>
      </w:r>
      <w:r w:rsidRPr="00DC691B">
        <w:t>call_contract</w:t>
      </w:r>
      <w:proofErr w:type="spellEnd"/>
    </w:p>
    <w:p w:rsidR="00836578" w:rsidRDefault="00836578" w:rsidP="00836578">
      <w:pPr>
        <w:pStyle w:val="a4"/>
        <w:numPr>
          <w:ilvl w:val="0"/>
          <w:numId w:val="10"/>
        </w:numPr>
        <w:ind w:firstLineChars="0"/>
      </w:pPr>
      <w:r>
        <w:rPr>
          <w:rFonts w:hint="eastAsia"/>
          <w:b/>
        </w:rPr>
        <w:t>参数</w:t>
      </w:r>
      <w:r>
        <w:rPr>
          <w:rFonts w:hint="eastAsia"/>
          <w:b/>
        </w:rPr>
        <w:t>:</w:t>
      </w:r>
      <w:r w:rsidRPr="00DC691B">
        <w:rPr>
          <w:rFonts w:hint="eastAsia"/>
        </w:rPr>
        <w:t xml:space="preserve"> (</w:t>
      </w:r>
      <w:r w:rsidRPr="00DC691B">
        <w:t>1</w:t>
      </w:r>
      <w:r w:rsidRPr="00DC691B">
        <w:rPr>
          <w:rFonts w:hint="eastAsia"/>
        </w:rPr>
        <w:t>)</w:t>
      </w:r>
      <w:r w:rsidRPr="00DC691B">
        <w:t xml:space="preserve"> </w:t>
      </w:r>
      <w:r w:rsidRPr="00DC691B">
        <w:rPr>
          <w:rFonts w:hint="eastAsia"/>
        </w:rPr>
        <w:t>合约</w:t>
      </w:r>
      <w:r w:rsidRPr="00DC691B">
        <w:t>地址</w:t>
      </w:r>
      <w:r>
        <w:rPr>
          <w:rFonts w:hint="eastAsia"/>
        </w:rPr>
        <w:t>（或者</w:t>
      </w:r>
      <w:r>
        <w:t>合约名称）</w:t>
      </w:r>
    </w:p>
    <w:p w:rsidR="00836578" w:rsidRPr="00D434F4" w:rsidRDefault="00836578" w:rsidP="00836578">
      <w:pPr>
        <w:pStyle w:val="a4"/>
        <w:ind w:left="630" w:firstLineChars="0" w:firstLine="0"/>
      </w:pPr>
      <w:r>
        <w:rPr>
          <w:rFonts w:hint="eastAsia"/>
          <w:b/>
        </w:rPr>
        <w:t xml:space="preserve">     </w:t>
      </w:r>
      <w:r w:rsidRPr="00D434F4">
        <w:rPr>
          <w:rFonts w:hint="eastAsia"/>
        </w:rPr>
        <w:t>(</w:t>
      </w:r>
      <w:r w:rsidRPr="00D434F4">
        <w:t>2</w:t>
      </w:r>
      <w:r w:rsidRPr="00D434F4">
        <w:rPr>
          <w:rFonts w:hint="eastAsia"/>
        </w:rPr>
        <w:t>)</w:t>
      </w:r>
      <w:r w:rsidRPr="00D434F4">
        <w:t xml:space="preserve"> </w:t>
      </w:r>
      <w:r w:rsidRPr="00D434F4">
        <w:rPr>
          <w:rFonts w:hint="eastAsia"/>
        </w:rPr>
        <w:t>合约</w:t>
      </w:r>
      <w:r w:rsidRPr="00D434F4">
        <w:t>调用者</w:t>
      </w:r>
      <w:r w:rsidRPr="00D434F4">
        <w:rPr>
          <w:rFonts w:hint="eastAsia"/>
        </w:rPr>
        <w:t>账户</w:t>
      </w:r>
      <w:r w:rsidRPr="00D434F4">
        <w:t>名</w:t>
      </w:r>
    </w:p>
    <w:p w:rsidR="00836578" w:rsidRPr="00D434F4" w:rsidRDefault="00836578" w:rsidP="00836578">
      <w:pPr>
        <w:pStyle w:val="a4"/>
        <w:ind w:left="630" w:firstLineChars="0" w:firstLine="0"/>
      </w:pPr>
      <w:r w:rsidRPr="00D434F4">
        <w:rPr>
          <w:rFonts w:hint="eastAsia"/>
        </w:rPr>
        <w:t xml:space="preserve">     (</w:t>
      </w:r>
      <w:r w:rsidRPr="00D434F4">
        <w:t>3</w:t>
      </w:r>
      <w:r w:rsidRPr="00D434F4">
        <w:rPr>
          <w:rFonts w:hint="eastAsia"/>
        </w:rPr>
        <w:t xml:space="preserve">) </w:t>
      </w:r>
      <w:r w:rsidRPr="00D434F4">
        <w:rPr>
          <w:rFonts w:hint="eastAsia"/>
        </w:rPr>
        <w:t>合约中要调用</w:t>
      </w:r>
      <w:r w:rsidRPr="00D434F4">
        <w:t>的方法名</w:t>
      </w:r>
    </w:p>
    <w:p w:rsidR="00836578" w:rsidRPr="00D434F4" w:rsidRDefault="00836578" w:rsidP="00836578">
      <w:pPr>
        <w:pStyle w:val="a4"/>
        <w:ind w:left="630" w:firstLineChars="0" w:firstLine="0"/>
      </w:pPr>
      <w:r w:rsidRPr="00D434F4">
        <w:rPr>
          <w:rFonts w:hint="eastAsia"/>
        </w:rPr>
        <w:t xml:space="preserve">     (</w:t>
      </w:r>
      <w:r w:rsidRPr="00D434F4">
        <w:t>4</w:t>
      </w:r>
      <w:r w:rsidRPr="00D434F4">
        <w:rPr>
          <w:rFonts w:hint="eastAsia"/>
        </w:rPr>
        <w:t>)</w:t>
      </w:r>
      <w:r w:rsidRPr="00D434F4">
        <w:t xml:space="preserve"> </w:t>
      </w:r>
      <w:r w:rsidRPr="00D434F4">
        <w:rPr>
          <w:rFonts w:hint="eastAsia"/>
        </w:rPr>
        <w:t>要调用</w:t>
      </w:r>
      <w:r w:rsidRPr="00D434F4">
        <w:t>的</w:t>
      </w:r>
      <w:r w:rsidRPr="00D434F4">
        <w:rPr>
          <w:rFonts w:hint="eastAsia"/>
        </w:rPr>
        <w:t>合约</w:t>
      </w:r>
      <w:r w:rsidRPr="00D434F4">
        <w:t>方法</w:t>
      </w:r>
      <w:r w:rsidRPr="00D434F4">
        <w:rPr>
          <w:rFonts w:hint="eastAsia"/>
        </w:rPr>
        <w:t>参数</w:t>
      </w:r>
    </w:p>
    <w:p w:rsidR="00836578" w:rsidRPr="00D434F4" w:rsidRDefault="00836578" w:rsidP="00836578">
      <w:pPr>
        <w:pStyle w:val="a4"/>
        <w:ind w:left="630" w:firstLineChars="0" w:firstLine="0"/>
      </w:pPr>
      <w:r w:rsidRPr="00D434F4">
        <w:rPr>
          <w:rFonts w:hint="eastAsia"/>
        </w:rPr>
        <w:t xml:space="preserve">     (</w:t>
      </w:r>
      <w:r w:rsidRPr="00D434F4">
        <w:t>5</w:t>
      </w:r>
      <w:r w:rsidRPr="00D434F4">
        <w:rPr>
          <w:rFonts w:hint="eastAsia"/>
        </w:rPr>
        <w:t>)</w:t>
      </w:r>
      <w:r w:rsidRPr="00D434F4">
        <w:t xml:space="preserve"> </w:t>
      </w:r>
      <w:r w:rsidRPr="00D434F4">
        <w:rPr>
          <w:rFonts w:hint="eastAsia"/>
        </w:rPr>
        <w:t>资产</w:t>
      </w:r>
      <w:r w:rsidRPr="00D434F4">
        <w:t>标识</w:t>
      </w:r>
    </w:p>
    <w:p w:rsidR="00836578" w:rsidRPr="00DC691B" w:rsidRDefault="00836578" w:rsidP="00836578">
      <w:pPr>
        <w:pStyle w:val="a4"/>
        <w:ind w:left="630" w:firstLineChars="0" w:firstLine="0"/>
      </w:pPr>
      <w:r w:rsidRPr="00D434F4">
        <w:rPr>
          <w:rFonts w:hint="eastAsia"/>
        </w:rPr>
        <w:t xml:space="preserve">     (</w:t>
      </w:r>
      <w:r w:rsidRPr="00D434F4">
        <w:t>6</w:t>
      </w:r>
      <w:r w:rsidRPr="00D434F4">
        <w:rPr>
          <w:rFonts w:hint="eastAsia"/>
        </w:rPr>
        <w:t>)</w:t>
      </w:r>
      <w:r w:rsidRPr="00D434F4">
        <w:t xml:space="preserve"> </w:t>
      </w:r>
      <w:r w:rsidRPr="00D434F4">
        <w:rPr>
          <w:rFonts w:hint="eastAsia"/>
        </w:rPr>
        <w:t>调用</w:t>
      </w:r>
      <w:r>
        <w:t>费用的限制</w:t>
      </w:r>
    </w:p>
    <w:p w:rsidR="00836578" w:rsidRDefault="00836578" w:rsidP="00836578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>返回值</w:t>
      </w:r>
      <w:r>
        <w:rPr>
          <w:b/>
        </w:rPr>
        <w:t>:</w:t>
      </w:r>
      <w:r>
        <w:t xml:space="preserve"> </w:t>
      </w:r>
      <w:proofErr w:type="spellStart"/>
      <w:r>
        <w:t>TransactionIdType</w:t>
      </w:r>
      <w:proofErr w:type="spellEnd"/>
    </w:p>
    <w:p w:rsidR="00836578" w:rsidRDefault="00836578" w:rsidP="00836578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 xml:space="preserve">: </w:t>
      </w:r>
    </w:p>
    <w:p w:rsidR="00836578" w:rsidRDefault="00836578" w:rsidP="00836578">
      <w:pPr>
        <w:pStyle w:val="a4"/>
        <w:ind w:left="630" w:firstLineChars="0" w:firstLine="0"/>
        <w:rPr>
          <w:b/>
        </w:rPr>
      </w:pPr>
    </w:p>
    <w:p w:rsidR="00836578" w:rsidRPr="004E5300" w:rsidRDefault="00AF52C4" w:rsidP="00836578">
      <w:pPr>
        <w:pStyle w:val="a4"/>
        <w:ind w:left="630" w:firstLineChars="0" w:firstLine="0"/>
        <w:rPr>
          <w:b/>
        </w:rPr>
      </w:pPr>
      <w:r w:rsidRPr="00AF52C4">
        <w:rPr>
          <w:b/>
          <w:noProof/>
        </w:rPr>
        <w:drawing>
          <wp:inline distT="0" distB="0" distL="0" distR="0">
            <wp:extent cx="5274310" cy="1453868"/>
            <wp:effectExtent l="0" t="0" r="2540" b="0"/>
            <wp:docPr id="42" name="图片 42" descr="D:\job\memo\sandbox_call_con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job\memo\sandbox_call_contrac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578" w:rsidRPr="00836578" w:rsidRDefault="00836578" w:rsidP="00836578"/>
    <w:p w:rsidR="00836578" w:rsidRDefault="00836578" w:rsidP="00836578"/>
    <w:p w:rsidR="00836578" w:rsidRDefault="00CA075C" w:rsidP="00CA075C">
      <w:pPr>
        <w:pStyle w:val="3"/>
        <w:ind w:left="692" w:right="210" w:hanging="482"/>
      </w:pPr>
      <w:bookmarkStart w:id="58" w:name="_Toc458520030"/>
      <w:r>
        <w:rPr>
          <w:rFonts w:hint="eastAsia"/>
        </w:rPr>
        <w:lastRenderedPageBreak/>
        <w:t>沙盒中</w:t>
      </w:r>
      <w:r>
        <w:t>升级合约</w:t>
      </w:r>
      <w:bookmarkEnd w:id="58"/>
    </w:p>
    <w:p w:rsidR="00CA075C" w:rsidRPr="00714D9D" w:rsidRDefault="00CA075C" w:rsidP="00CA075C">
      <w:pPr>
        <w:pStyle w:val="a4"/>
        <w:numPr>
          <w:ilvl w:val="0"/>
          <w:numId w:val="10"/>
        </w:numPr>
        <w:ind w:firstLineChars="0"/>
        <w:rPr>
          <w:b/>
        </w:rPr>
      </w:pPr>
      <w:r w:rsidRPr="001B739C">
        <w:rPr>
          <w:rFonts w:hint="eastAsia"/>
          <w:b/>
        </w:rPr>
        <w:t>命令行</w:t>
      </w:r>
      <w:r w:rsidRPr="001B739C">
        <w:rPr>
          <w:b/>
        </w:rPr>
        <w:t>命令</w:t>
      </w:r>
      <w:r w:rsidRPr="001B739C">
        <w:rPr>
          <w:rFonts w:hint="eastAsia"/>
          <w:b/>
        </w:rPr>
        <w:t>:</w:t>
      </w:r>
      <w:r>
        <w:t xml:space="preserve"> </w:t>
      </w:r>
      <w:proofErr w:type="spellStart"/>
      <w:r w:rsidR="00AD0E8F">
        <w:t>sandbox_</w:t>
      </w:r>
      <w:r>
        <w:t>upgrade_contract</w:t>
      </w:r>
      <w:proofErr w:type="spellEnd"/>
    </w:p>
    <w:p w:rsidR="00CA075C" w:rsidRPr="00BB7522" w:rsidRDefault="00CA075C" w:rsidP="00CA075C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参数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DC691B">
        <w:rPr>
          <w:rFonts w:hint="eastAsia"/>
        </w:rPr>
        <w:t>(</w:t>
      </w:r>
      <w:r w:rsidRPr="00DC691B">
        <w:t>1</w:t>
      </w:r>
      <w:r w:rsidRPr="00DC691B">
        <w:rPr>
          <w:rFonts w:hint="eastAsia"/>
        </w:rPr>
        <w:t>)</w:t>
      </w:r>
      <w:r w:rsidRPr="00DC691B">
        <w:t xml:space="preserve"> </w:t>
      </w:r>
      <w:r w:rsidRPr="00DC691B">
        <w:rPr>
          <w:rFonts w:hint="eastAsia"/>
        </w:rPr>
        <w:t>合约</w:t>
      </w:r>
      <w:r w:rsidRPr="00DC691B">
        <w:t>地址</w:t>
      </w:r>
    </w:p>
    <w:p w:rsidR="00CA075C" w:rsidRPr="00C027EC" w:rsidRDefault="00CA075C" w:rsidP="00CA075C">
      <w:pPr>
        <w:pStyle w:val="a4"/>
        <w:ind w:left="630" w:firstLineChars="0" w:firstLine="0"/>
      </w:pPr>
      <w:r>
        <w:rPr>
          <w:rFonts w:hint="eastAsia"/>
          <w:b/>
        </w:rPr>
        <w:t xml:space="preserve"> </w:t>
      </w:r>
      <w:r>
        <w:rPr>
          <w:b/>
        </w:rPr>
        <w:t xml:space="preserve">    </w:t>
      </w:r>
      <w:r w:rsidRPr="00C027EC">
        <w:t xml:space="preserve">(2) </w:t>
      </w:r>
      <w:r w:rsidRPr="00C027EC">
        <w:t>升级者账户名</w:t>
      </w:r>
    </w:p>
    <w:p w:rsidR="00CA075C" w:rsidRPr="00C027EC" w:rsidRDefault="00CA075C" w:rsidP="00CA075C">
      <w:pPr>
        <w:pStyle w:val="a4"/>
        <w:ind w:left="630" w:firstLineChars="0" w:firstLine="0"/>
      </w:pPr>
      <w:r w:rsidRPr="00C027EC">
        <w:rPr>
          <w:rFonts w:hint="eastAsia"/>
        </w:rPr>
        <w:t xml:space="preserve"> </w:t>
      </w:r>
      <w:r w:rsidRPr="00C027EC">
        <w:t xml:space="preserve">    </w:t>
      </w:r>
      <w:r w:rsidRPr="00C027EC">
        <w:rPr>
          <w:rFonts w:hint="eastAsia"/>
        </w:rPr>
        <w:t>(</w:t>
      </w:r>
      <w:r w:rsidRPr="00C027EC">
        <w:t xml:space="preserve">3) </w:t>
      </w:r>
      <w:r w:rsidRPr="00C027EC">
        <w:t>合约名字</w:t>
      </w:r>
    </w:p>
    <w:p w:rsidR="00CA075C" w:rsidRPr="00C027EC" w:rsidRDefault="00CA075C" w:rsidP="00CA075C">
      <w:pPr>
        <w:pStyle w:val="a4"/>
        <w:ind w:left="630" w:firstLineChars="0" w:firstLine="0"/>
      </w:pPr>
      <w:r w:rsidRPr="00C027EC">
        <w:rPr>
          <w:rFonts w:hint="eastAsia"/>
        </w:rPr>
        <w:t xml:space="preserve"> </w:t>
      </w:r>
      <w:r w:rsidRPr="00C027EC">
        <w:t xml:space="preserve">    (4) </w:t>
      </w:r>
      <w:r w:rsidRPr="00C027EC">
        <w:t>合约描述</w:t>
      </w:r>
    </w:p>
    <w:p w:rsidR="00CA075C" w:rsidRPr="00C027EC" w:rsidRDefault="00CA075C" w:rsidP="00CA075C">
      <w:pPr>
        <w:pStyle w:val="a4"/>
        <w:numPr>
          <w:ilvl w:val="0"/>
          <w:numId w:val="10"/>
        </w:numPr>
        <w:ind w:firstLineChars="0"/>
        <w:rPr>
          <w:b/>
        </w:rPr>
      </w:pPr>
      <w:r w:rsidRPr="00C027EC">
        <w:rPr>
          <w:b/>
        </w:rPr>
        <w:t>返回值</w:t>
      </w:r>
      <w:r w:rsidRPr="00C027EC">
        <w:rPr>
          <w:rFonts w:hint="eastAsia"/>
          <w:b/>
        </w:rPr>
        <w:t>:</w:t>
      </w:r>
      <w:r>
        <w:rPr>
          <w:b/>
        </w:rPr>
        <w:t xml:space="preserve"> </w:t>
      </w:r>
      <w:proofErr w:type="spellStart"/>
      <w:r w:rsidRPr="00B40CC7">
        <w:t>WalletTransactionEntry</w:t>
      </w:r>
      <w:proofErr w:type="spellEnd"/>
    </w:p>
    <w:p w:rsidR="00CA075C" w:rsidRDefault="00CA075C" w:rsidP="00CA075C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示例</w:t>
      </w:r>
      <w:r>
        <w:rPr>
          <w:rFonts w:hint="eastAsia"/>
          <w:b/>
        </w:rPr>
        <w:t>:</w:t>
      </w:r>
      <w:r>
        <w:rPr>
          <w:b/>
        </w:rPr>
        <w:t xml:space="preserve"> </w:t>
      </w:r>
    </w:p>
    <w:p w:rsidR="00CA075C" w:rsidRDefault="00CA075C" w:rsidP="00CA075C">
      <w:pPr>
        <w:rPr>
          <w:noProof/>
        </w:rPr>
      </w:pPr>
      <w:r>
        <w:rPr>
          <w:noProof/>
        </w:rPr>
        <w:t xml:space="preserve">      </w:t>
      </w:r>
    </w:p>
    <w:p w:rsidR="00CA075C" w:rsidRDefault="00CA075C" w:rsidP="00CA075C">
      <w:pPr>
        <w:pStyle w:val="a4"/>
        <w:ind w:left="630" w:firstLineChars="0" w:firstLine="0"/>
      </w:pPr>
      <w:r w:rsidRPr="00B828F1">
        <w:t>首先查看未升级的合约</w:t>
      </w:r>
      <w:r>
        <w:rPr>
          <w:rFonts w:hint="eastAsia"/>
        </w:rPr>
        <w:t>(</w:t>
      </w:r>
      <w:r>
        <w:t>temp)</w:t>
      </w:r>
      <w:r>
        <w:t>的信息：</w:t>
      </w:r>
    </w:p>
    <w:p w:rsidR="00CA075C" w:rsidRDefault="00066A8A" w:rsidP="005775F1">
      <w:pPr>
        <w:ind w:firstLineChars="300" w:firstLine="630"/>
      </w:pPr>
      <w:r w:rsidRPr="00066A8A">
        <w:rPr>
          <w:noProof/>
        </w:rPr>
        <w:drawing>
          <wp:inline distT="0" distB="0" distL="0" distR="0">
            <wp:extent cx="5274310" cy="2130628"/>
            <wp:effectExtent l="0" t="0" r="2540" b="3175"/>
            <wp:docPr id="52" name="图片 52" descr="D:\job\memo\sandbox_get_contract_info_upg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job\memo\sandbox_get_contract_info_upgrad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F1" w:rsidRDefault="005775F1" w:rsidP="005775F1">
      <w:pPr>
        <w:ind w:firstLineChars="250" w:firstLine="525"/>
      </w:pPr>
    </w:p>
    <w:p w:rsidR="005775F1" w:rsidRDefault="005775F1" w:rsidP="005775F1">
      <w:pPr>
        <w:pStyle w:val="a4"/>
        <w:ind w:left="630" w:firstLineChars="0" w:firstLine="0"/>
      </w:pPr>
      <w:r>
        <w:t>升级合约：</w:t>
      </w:r>
    </w:p>
    <w:p w:rsidR="005775F1" w:rsidRPr="00B828F1" w:rsidRDefault="003126E4" w:rsidP="005775F1">
      <w:pPr>
        <w:pStyle w:val="a4"/>
        <w:ind w:left="630" w:firstLineChars="0" w:firstLine="0"/>
      </w:pPr>
      <w:r w:rsidRPr="003126E4">
        <w:rPr>
          <w:noProof/>
        </w:rPr>
        <w:drawing>
          <wp:inline distT="0" distB="0" distL="0" distR="0">
            <wp:extent cx="5273448" cy="2105025"/>
            <wp:effectExtent l="0" t="0" r="3810" b="0"/>
            <wp:docPr id="53" name="图片 53" descr="D:\job\memo\sandbox_upgrade_con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job\memo\sandbox_upgrade_contrac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166" cy="210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F1" w:rsidRDefault="005775F1" w:rsidP="005775F1">
      <w:pPr>
        <w:ind w:left="210"/>
      </w:pPr>
      <w:r>
        <w:tab/>
        <w:t xml:space="preserve">  </w:t>
      </w:r>
    </w:p>
    <w:p w:rsidR="005775F1" w:rsidRDefault="005775F1" w:rsidP="005775F1">
      <w:pPr>
        <w:ind w:left="210" w:firstLine="420"/>
      </w:pPr>
      <w:r>
        <w:t>最后查看升级后的合约信息：</w:t>
      </w:r>
    </w:p>
    <w:p w:rsidR="005775F1" w:rsidRDefault="003126E4" w:rsidP="005775F1">
      <w:pPr>
        <w:ind w:left="210" w:firstLine="420"/>
      </w:pPr>
      <w:r w:rsidRPr="003126E4">
        <w:rPr>
          <w:noProof/>
        </w:rPr>
        <w:drawing>
          <wp:inline distT="0" distB="0" distL="0" distR="0">
            <wp:extent cx="5274310" cy="1253463"/>
            <wp:effectExtent l="0" t="0" r="2540" b="4445"/>
            <wp:docPr id="54" name="图片 54" descr="D:\job\mem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job\memo\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F1" w:rsidRDefault="00562B13" w:rsidP="00562B13">
      <w:pPr>
        <w:pStyle w:val="3"/>
        <w:ind w:left="692" w:right="210" w:hanging="482"/>
      </w:pPr>
      <w:bookmarkStart w:id="59" w:name="_Toc458520031"/>
      <w:r>
        <w:rPr>
          <w:rFonts w:hint="eastAsia"/>
        </w:rPr>
        <w:lastRenderedPageBreak/>
        <w:t>沙盒中</w:t>
      </w:r>
      <w:r>
        <w:t>销毁合约</w:t>
      </w:r>
      <w:bookmarkEnd w:id="59"/>
    </w:p>
    <w:p w:rsidR="00562B13" w:rsidRPr="00E2298A" w:rsidRDefault="00562B13" w:rsidP="00562B13">
      <w:pPr>
        <w:pStyle w:val="a4"/>
        <w:numPr>
          <w:ilvl w:val="0"/>
          <w:numId w:val="10"/>
        </w:numPr>
        <w:ind w:firstLineChars="0"/>
        <w:rPr>
          <w:b/>
        </w:rPr>
      </w:pPr>
      <w:r w:rsidRPr="001B739C">
        <w:rPr>
          <w:rFonts w:hint="eastAsia"/>
          <w:b/>
        </w:rPr>
        <w:t>命令行</w:t>
      </w:r>
      <w:r w:rsidRPr="001B739C">
        <w:rPr>
          <w:b/>
        </w:rPr>
        <w:t>命令</w:t>
      </w:r>
      <w:r w:rsidRPr="001B739C">
        <w:rPr>
          <w:rFonts w:hint="eastAsia"/>
          <w:b/>
        </w:rPr>
        <w:t>:</w:t>
      </w:r>
      <w:r>
        <w:t xml:space="preserve"> </w:t>
      </w:r>
      <w:proofErr w:type="spellStart"/>
      <w:r>
        <w:t>sandbox_destroy_contract</w:t>
      </w:r>
      <w:proofErr w:type="spellEnd"/>
    </w:p>
    <w:p w:rsidR="00562B13" w:rsidRPr="00340376" w:rsidRDefault="00562B13" w:rsidP="00562B13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参数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DC691B">
        <w:rPr>
          <w:rFonts w:hint="eastAsia"/>
        </w:rPr>
        <w:t>(</w:t>
      </w:r>
      <w:r w:rsidRPr="00DC691B">
        <w:t>1</w:t>
      </w:r>
      <w:r w:rsidRPr="00DC691B">
        <w:rPr>
          <w:rFonts w:hint="eastAsia"/>
        </w:rPr>
        <w:t>)</w:t>
      </w:r>
      <w:r w:rsidRPr="00DC691B">
        <w:t xml:space="preserve"> </w:t>
      </w:r>
      <w:r w:rsidRPr="00DC691B">
        <w:rPr>
          <w:rFonts w:hint="eastAsia"/>
        </w:rPr>
        <w:t>合约</w:t>
      </w:r>
      <w:r w:rsidRPr="00DC691B">
        <w:t>地址</w:t>
      </w:r>
    </w:p>
    <w:p w:rsidR="00562B13" w:rsidRPr="00340376" w:rsidRDefault="00562B13" w:rsidP="00562B13">
      <w:pPr>
        <w:pStyle w:val="a4"/>
        <w:ind w:left="630" w:firstLineChars="0" w:firstLine="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</w:t>
      </w:r>
      <w:r w:rsidRPr="00340376">
        <w:t xml:space="preserve">(2) </w:t>
      </w:r>
      <w:r w:rsidRPr="00340376">
        <w:t>销毁者账户名</w:t>
      </w:r>
    </w:p>
    <w:p w:rsidR="00562B13" w:rsidRPr="00C027EC" w:rsidRDefault="00562B13" w:rsidP="00562B13">
      <w:pPr>
        <w:pStyle w:val="a4"/>
        <w:numPr>
          <w:ilvl w:val="0"/>
          <w:numId w:val="10"/>
        </w:numPr>
        <w:ind w:firstLineChars="0"/>
        <w:rPr>
          <w:b/>
        </w:rPr>
      </w:pPr>
      <w:r w:rsidRPr="00C027EC">
        <w:rPr>
          <w:b/>
        </w:rPr>
        <w:t>返回值</w:t>
      </w:r>
      <w:r w:rsidRPr="00C027EC">
        <w:rPr>
          <w:rFonts w:hint="eastAsia"/>
          <w:b/>
        </w:rPr>
        <w:t>:</w:t>
      </w:r>
      <w:r>
        <w:rPr>
          <w:b/>
        </w:rPr>
        <w:t xml:space="preserve"> </w:t>
      </w:r>
      <w:proofErr w:type="spellStart"/>
      <w:r w:rsidRPr="00B40CC7">
        <w:t>WalletTransactionEntry</w:t>
      </w:r>
      <w:proofErr w:type="spellEnd"/>
    </w:p>
    <w:p w:rsidR="00562B13" w:rsidRDefault="00562B13" w:rsidP="00562B13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示例</w:t>
      </w:r>
      <w:r>
        <w:rPr>
          <w:rFonts w:hint="eastAsia"/>
          <w:b/>
        </w:rPr>
        <w:t>:</w:t>
      </w:r>
      <w:r>
        <w:rPr>
          <w:b/>
        </w:rPr>
        <w:t xml:space="preserve"> </w:t>
      </w:r>
    </w:p>
    <w:p w:rsidR="00562B13" w:rsidRDefault="00562B13" w:rsidP="00562B13">
      <w:pPr>
        <w:pStyle w:val="a4"/>
        <w:ind w:left="630" w:firstLineChars="0" w:firstLine="0"/>
      </w:pPr>
      <w:r>
        <w:t>只能销毁临时合约</w:t>
      </w:r>
      <w:r>
        <w:rPr>
          <w:rFonts w:hint="eastAsia"/>
        </w:rPr>
        <w:t>(</w:t>
      </w:r>
      <w:r>
        <w:t>状态为</w:t>
      </w:r>
      <w:r>
        <w:t>temp)</w:t>
      </w:r>
      <w:r>
        <w:t>的合约，销毁永久合约</w:t>
      </w:r>
      <w:r>
        <w:rPr>
          <w:rFonts w:hint="eastAsia"/>
        </w:rPr>
        <w:t>(</w:t>
      </w:r>
      <w:r>
        <w:t>状态为</w:t>
      </w:r>
      <w:r>
        <w:t>forever)</w:t>
      </w:r>
      <w:r>
        <w:t>会给出提示信息</w:t>
      </w:r>
      <w:r>
        <w:rPr>
          <w:rFonts w:hint="eastAsia"/>
        </w:rPr>
        <w:t>.</w:t>
      </w:r>
    </w:p>
    <w:p w:rsidR="00562B13" w:rsidRDefault="00562B13" w:rsidP="00562B13">
      <w:pPr>
        <w:pStyle w:val="a4"/>
        <w:ind w:left="630" w:firstLineChars="0" w:firstLine="0"/>
      </w:pPr>
    </w:p>
    <w:p w:rsidR="00562B13" w:rsidRDefault="00562B13" w:rsidP="00562B13">
      <w:pPr>
        <w:pStyle w:val="a4"/>
        <w:ind w:left="630" w:firstLineChars="0" w:firstLine="0"/>
      </w:pPr>
      <w:r>
        <w:t>销毁之前</w:t>
      </w:r>
      <w:r>
        <w:rPr>
          <w:rFonts w:hint="eastAsia"/>
        </w:rPr>
        <w:t>:</w:t>
      </w:r>
      <w:r>
        <w:t xml:space="preserve"> </w:t>
      </w:r>
    </w:p>
    <w:p w:rsidR="00562B13" w:rsidRDefault="00956631" w:rsidP="00562B13">
      <w:pPr>
        <w:pStyle w:val="a4"/>
        <w:ind w:left="630" w:firstLineChars="0" w:firstLine="0"/>
      </w:pPr>
      <w:r w:rsidRPr="00956631">
        <w:rPr>
          <w:noProof/>
        </w:rPr>
        <w:drawing>
          <wp:inline distT="0" distB="0" distL="0" distR="0">
            <wp:extent cx="5274310" cy="2002802"/>
            <wp:effectExtent l="0" t="0" r="2540" b="0"/>
            <wp:docPr id="55" name="图片 55" descr="D:\job\memo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job\memo\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B13" w:rsidRDefault="00562B13" w:rsidP="00562B13">
      <w:pPr>
        <w:pStyle w:val="a4"/>
        <w:ind w:left="630" w:firstLineChars="0" w:firstLine="0"/>
      </w:pPr>
      <w:r>
        <w:t>销毁合约：</w:t>
      </w:r>
    </w:p>
    <w:p w:rsidR="00562B13" w:rsidRDefault="00956631" w:rsidP="00562B13">
      <w:pPr>
        <w:pStyle w:val="a4"/>
        <w:ind w:left="630" w:firstLineChars="0" w:firstLine="0"/>
      </w:pPr>
      <w:r w:rsidRPr="00956631">
        <w:rPr>
          <w:noProof/>
        </w:rPr>
        <w:drawing>
          <wp:inline distT="0" distB="0" distL="0" distR="0">
            <wp:extent cx="5274310" cy="1460578"/>
            <wp:effectExtent l="0" t="0" r="2540" b="6350"/>
            <wp:docPr id="56" name="图片 56" descr="D:\job\memo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job\memo\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B13" w:rsidRDefault="00562B13" w:rsidP="00562B13">
      <w:pPr>
        <w:pStyle w:val="a4"/>
        <w:ind w:left="630" w:firstLineChars="0" w:firstLine="0"/>
      </w:pPr>
    </w:p>
    <w:p w:rsidR="00562B13" w:rsidRDefault="00562B13" w:rsidP="00562B13">
      <w:pPr>
        <w:pStyle w:val="a4"/>
        <w:ind w:left="630" w:firstLineChars="0" w:firstLine="0"/>
      </w:pPr>
      <w:r>
        <w:t>销毁之后：</w:t>
      </w:r>
    </w:p>
    <w:p w:rsidR="00562B13" w:rsidRDefault="00956631" w:rsidP="00562B13">
      <w:pPr>
        <w:pStyle w:val="a4"/>
        <w:ind w:left="630" w:firstLineChars="0" w:firstLine="0"/>
      </w:pPr>
      <w:r w:rsidRPr="00956631">
        <w:rPr>
          <w:noProof/>
        </w:rPr>
        <w:drawing>
          <wp:inline distT="0" distB="0" distL="0" distR="0">
            <wp:extent cx="5274310" cy="1285818"/>
            <wp:effectExtent l="0" t="0" r="2540" b="0"/>
            <wp:docPr id="57" name="图片 57" descr="D:\job\memo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job\memo\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AE0" w:rsidRDefault="00DA0AE0" w:rsidP="00562B13"/>
    <w:p w:rsidR="00DA0AE0" w:rsidRDefault="00DA0AE0">
      <w:pPr>
        <w:widowControl/>
        <w:jc w:val="left"/>
      </w:pPr>
      <w:r>
        <w:br w:type="page"/>
      </w:r>
    </w:p>
    <w:p w:rsidR="00562B13" w:rsidRDefault="00346994" w:rsidP="00346994">
      <w:pPr>
        <w:pStyle w:val="3"/>
        <w:ind w:left="692" w:right="210" w:hanging="482"/>
      </w:pPr>
      <w:bookmarkStart w:id="60" w:name="_Toc458520032"/>
      <w:r>
        <w:rPr>
          <w:rFonts w:hint="eastAsia"/>
        </w:rPr>
        <w:lastRenderedPageBreak/>
        <w:t>沙盒中</w:t>
      </w:r>
      <w:r>
        <w:t>转账到合约</w:t>
      </w:r>
      <w:bookmarkEnd w:id="60"/>
    </w:p>
    <w:p w:rsidR="00346994" w:rsidRPr="00E2298A" w:rsidRDefault="00346994" w:rsidP="00346994">
      <w:pPr>
        <w:pStyle w:val="a4"/>
        <w:numPr>
          <w:ilvl w:val="0"/>
          <w:numId w:val="10"/>
        </w:numPr>
        <w:ind w:firstLineChars="0"/>
        <w:rPr>
          <w:b/>
        </w:rPr>
      </w:pPr>
      <w:r w:rsidRPr="001B739C">
        <w:rPr>
          <w:rFonts w:hint="eastAsia"/>
          <w:b/>
        </w:rPr>
        <w:t>命令行</w:t>
      </w:r>
      <w:r w:rsidRPr="001B739C">
        <w:rPr>
          <w:b/>
        </w:rPr>
        <w:t>命令</w:t>
      </w:r>
      <w:r w:rsidRPr="001B739C">
        <w:rPr>
          <w:rFonts w:hint="eastAsia"/>
          <w:b/>
        </w:rPr>
        <w:t>:</w:t>
      </w:r>
      <w:r>
        <w:t xml:space="preserve"> </w:t>
      </w:r>
      <w:proofErr w:type="spellStart"/>
      <w:r>
        <w:t>sa</w:t>
      </w:r>
      <w:r w:rsidR="00D913E5">
        <w:t>ndbox_</w:t>
      </w:r>
      <w:r>
        <w:t>wallet_transfer_to_contract</w:t>
      </w:r>
      <w:proofErr w:type="spellEnd"/>
    </w:p>
    <w:p w:rsidR="00346994" w:rsidRPr="00340376" w:rsidRDefault="00346994" w:rsidP="00346994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参数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DC691B">
        <w:rPr>
          <w:rFonts w:hint="eastAsia"/>
        </w:rPr>
        <w:t>(</w:t>
      </w:r>
      <w:r w:rsidRPr="00DC691B">
        <w:t>1</w:t>
      </w:r>
      <w:r w:rsidRPr="00DC691B">
        <w:rPr>
          <w:rFonts w:hint="eastAsia"/>
        </w:rPr>
        <w:t>)</w:t>
      </w:r>
      <w:r w:rsidRPr="00DC691B">
        <w:t xml:space="preserve"> </w:t>
      </w:r>
      <w:r>
        <w:t>转账</w:t>
      </w:r>
      <w:r>
        <w:rPr>
          <w:rFonts w:hint="eastAsia"/>
        </w:rPr>
        <w:t>到</w:t>
      </w:r>
      <w:r>
        <w:t>合约</w:t>
      </w:r>
      <w:r>
        <w:t>balance</w:t>
      </w:r>
      <w:r>
        <w:t>的金额</w:t>
      </w:r>
    </w:p>
    <w:p w:rsidR="00346994" w:rsidRDefault="00346994" w:rsidP="00346994">
      <w:pPr>
        <w:pStyle w:val="a4"/>
        <w:ind w:left="630" w:firstLineChars="0" w:firstLine="0"/>
      </w:pPr>
      <w:r>
        <w:rPr>
          <w:rFonts w:hint="eastAsia"/>
          <w:b/>
        </w:rPr>
        <w:t xml:space="preserve"> </w:t>
      </w:r>
      <w:r>
        <w:rPr>
          <w:b/>
        </w:rPr>
        <w:t xml:space="preserve">    </w:t>
      </w:r>
      <w:r w:rsidRPr="00340376">
        <w:t xml:space="preserve">(2) </w:t>
      </w:r>
      <w:r>
        <w:t>资产标识</w:t>
      </w:r>
    </w:p>
    <w:p w:rsidR="00346994" w:rsidRDefault="00346994" w:rsidP="00346994">
      <w:pPr>
        <w:pStyle w:val="a4"/>
        <w:ind w:left="630" w:firstLineChars="0" w:firstLine="0"/>
      </w:pPr>
      <w:r>
        <w:rPr>
          <w:rFonts w:hint="eastAsia"/>
        </w:rPr>
        <w:t xml:space="preserve"> </w:t>
      </w:r>
      <w:r>
        <w:t xml:space="preserve">    (3) </w:t>
      </w:r>
      <w:r>
        <w:t>转账的账户名</w:t>
      </w:r>
    </w:p>
    <w:p w:rsidR="00346994" w:rsidRDefault="00346994" w:rsidP="00346994">
      <w:pPr>
        <w:pStyle w:val="a4"/>
        <w:ind w:left="630" w:firstLineChars="0" w:firstLine="0"/>
      </w:pPr>
      <w:r>
        <w:rPr>
          <w:rFonts w:hint="eastAsia"/>
        </w:rPr>
        <w:t xml:space="preserve"> </w:t>
      </w:r>
      <w:r>
        <w:t xml:space="preserve">    (4) </w:t>
      </w:r>
      <w:r>
        <w:t>合约地址</w:t>
      </w:r>
      <w:r>
        <w:rPr>
          <w:rFonts w:hint="eastAsia"/>
        </w:rPr>
        <w:t>(</w:t>
      </w:r>
      <w:r>
        <w:rPr>
          <w:rFonts w:hint="eastAsia"/>
        </w:rPr>
        <w:t>或者</w:t>
      </w:r>
      <w:r>
        <w:t>合约名称</w:t>
      </w:r>
      <w:r>
        <w:rPr>
          <w:rFonts w:hint="eastAsia"/>
        </w:rPr>
        <w:t>)</w:t>
      </w:r>
    </w:p>
    <w:p w:rsidR="00346994" w:rsidRPr="00340376" w:rsidRDefault="00346994" w:rsidP="00346994">
      <w:pPr>
        <w:pStyle w:val="a4"/>
        <w:ind w:left="630" w:firstLineChars="0" w:firstLine="0"/>
        <w:rPr>
          <w:b/>
        </w:rPr>
      </w:pPr>
      <w:r>
        <w:t xml:space="preserve">     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执行</w:t>
      </w:r>
      <w:r>
        <w:t>触发函数的金额</w:t>
      </w:r>
    </w:p>
    <w:p w:rsidR="00346994" w:rsidRPr="00C027EC" w:rsidRDefault="00346994" w:rsidP="00346994">
      <w:pPr>
        <w:pStyle w:val="a4"/>
        <w:numPr>
          <w:ilvl w:val="0"/>
          <w:numId w:val="10"/>
        </w:numPr>
        <w:ind w:firstLineChars="0"/>
        <w:rPr>
          <w:b/>
        </w:rPr>
      </w:pPr>
      <w:r w:rsidRPr="00C027EC">
        <w:rPr>
          <w:b/>
        </w:rPr>
        <w:t>返回值</w:t>
      </w:r>
      <w:r w:rsidRPr="00C027EC">
        <w:rPr>
          <w:rFonts w:hint="eastAsia"/>
          <w:b/>
        </w:rPr>
        <w:t>:</w:t>
      </w:r>
      <w:r>
        <w:rPr>
          <w:b/>
        </w:rPr>
        <w:t xml:space="preserve"> </w:t>
      </w:r>
      <w:proofErr w:type="spellStart"/>
      <w:r w:rsidRPr="00B40CC7">
        <w:t>WalletTransactionEntry</w:t>
      </w:r>
      <w:proofErr w:type="spellEnd"/>
    </w:p>
    <w:p w:rsidR="00346994" w:rsidRDefault="00346994" w:rsidP="00346994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示例</w:t>
      </w:r>
      <w:r>
        <w:rPr>
          <w:rFonts w:hint="eastAsia"/>
          <w:b/>
        </w:rPr>
        <w:t>:</w:t>
      </w:r>
      <w:r>
        <w:rPr>
          <w:b/>
        </w:rPr>
        <w:t xml:space="preserve"> </w:t>
      </w:r>
    </w:p>
    <w:p w:rsidR="00346994" w:rsidRDefault="00346994" w:rsidP="00346994">
      <w:pPr>
        <w:pStyle w:val="a4"/>
        <w:ind w:left="630" w:firstLineChars="0" w:firstLine="0"/>
        <w:rPr>
          <w:b/>
        </w:rPr>
      </w:pPr>
    </w:p>
    <w:p w:rsidR="00346994" w:rsidRDefault="00346994" w:rsidP="00346994">
      <w:pPr>
        <w:pStyle w:val="a4"/>
        <w:ind w:left="630" w:firstLineChars="0" w:firstLine="0"/>
      </w:pPr>
      <w:r w:rsidRPr="001F2A7F">
        <w:t>首先查看</w:t>
      </w:r>
      <w:r>
        <w:t>合约</w:t>
      </w:r>
      <w:r>
        <w:t>balance</w:t>
      </w:r>
      <w:r>
        <w:t>下的初始金额</w:t>
      </w:r>
    </w:p>
    <w:p w:rsidR="00346994" w:rsidRDefault="006D3AA0" w:rsidP="00346994">
      <w:pPr>
        <w:pStyle w:val="a4"/>
        <w:ind w:left="630" w:firstLineChars="0" w:firstLine="0"/>
      </w:pPr>
      <w:r w:rsidRPr="006D3AA0">
        <w:rPr>
          <w:noProof/>
        </w:rPr>
        <w:drawing>
          <wp:inline distT="0" distB="0" distL="0" distR="0">
            <wp:extent cx="5274310" cy="1850492"/>
            <wp:effectExtent l="0" t="0" r="2540" b="0"/>
            <wp:docPr id="69" name="图片 69" descr="D:\job\memo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job\memo\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994" w:rsidRDefault="00346994" w:rsidP="00346994">
      <w:pPr>
        <w:pStyle w:val="a4"/>
        <w:ind w:left="630" w:firstLineChars="0" w:firstLine="0"/>
      </w:pPr>
    </w:p>
    <w:p w:rsidR="00346994" w:rsidRPr="001F2A7F" w:rsidRDefault="00346994" w:rsidP="00346994">
      <w:pPr>
        <w:pStyle w:val="a4"/>
        <w:ind w:left="630" w:firstLineChars="0" w:firstLine="0"/>
      </w:pPr>
    </w:p>
    <w:p w:rsidR="00346994" w:rsidRDefault="00346994" w:rsidP="00346994">
      <w:r>
        <w:tab/>
        <w:t xml:space="preserve">  </w:t>
      </w:r>
      <w:r>
        <w:t>接着转账到合约</w:t>
      </w:r>
      <w:r>
        <w:rPr>
          <w:rFonts w:hint="eastAsia"/>
        </w:rPr>
        <w:t>(</w:t>
      </w:r>
      <w:r>
        <w:rPr>
          <w:rFonts w:hint="eastAsia"/>
        </w:rPr>
        <w:t>这里</w:t>
      </w:r>
      <w:r>
        <w:t>以地址为例</w:t>
      </w:r>
      <w:r>
        <w:t>)</w:t>
      </w:r>
    </w:p>
    <w:p w:rsidR="00346994" w:rsidRDefault="00346994" w:rsidP="006D3AA0">
      <w:pPr>
        <w:ind w:left="630" w:hangingChars="300" w:hanging="630"/>
        <w:rPr>
          <w:noProof/>
        </w:rPr>
      </w:pPr>
      <w:r>
        <w:tab/>
        <w:t xml:space="preserve"> </w:t>
      </w:r>
      <w:r>
        <w:rPr>
          <w:noProof/>
        </w:rPr>
        <w:t xml:space="preserve"> </w:t>
      </w:r>
      <w:r w:rsidR="006D3AA0" w:rsidRPr="006D3AA0">
        <w:rPr>
          <w:noProof/>
        </w:rPr>
        <w:drawing>
          <wp:inline distT="0" distB="0" distL="0" distR="0">
            <wp:extent cx="5274310" cy="1007360"/>
            <wp:effectExtent l="0" t="0" r="2540" b="2540"/>
            <wp:docPr id="70" name="图片 70" descr="D:\job\memo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job\memo\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994" w:rsidRDefault="00346994" w:rsidP="00346994">
      <w:pPr>
        <w:pStyle w:val="a4"/>
        <w:ind w:left="630" w:firstLineChars="0" w:firstLine="0"/>
      </w:pPr>
    </w:p>
    <w:p w:rsidR="00346994" w:rsidRDefault="00346994" w:rsidP="00346994">
      <w:pPr>
        <w:pStyle w:val="a4"/>
        <w:ind w:left="630" w:firstLineChars="0" w:firstLine="0"/>
      </w:pPr>
    </w:p>
    <w:p w:rsidR="00346994" w:rsidRDefault="00346994" w:rsidP="00346994">
      <w:r>
        <w:t xml:space="preserve">      </w:t>
      </w:r>
      <w:r>
        <w:t>最后看合约</w:t>
      </w:r>
      <w:r>
        <w:t>balance</w:t>
      </w:r>
      <w:r>
        <w:t>的金额</w:t>
      </w:r>
      <w:r>
        <w:rPr>
          <w:rFonts w:hint="eastAsia"/>
        </w:rPr>
        <w:t>(</w:t>
      </w:r>
      <w:r>
        <w:t>显示的是</w:t>
      </w:r>
      <w:r>
        <w:rPr>
          <w:rFonts w:hint="eastAsia"/>
        </w:rPr>
        <w:t>1</w:t>
      </w:r>
      <w:r w:rsidR="006D3AA0">
        <w:t xml:space="preserve">00 </w:t>
      </w:r>
      <w:r>
        <w:t>* 100000</w:t>
      </w:r>
      <w:r>
        <w:rPr>
          <w:rFonts w:hint="eastAsia"/>
        </w:rPr>
        <w:t>)</w:t>
      </w:r>
    </w:p>
    <w:p w:rsidR="00346994" w:rsidRDefault="00D913E5" w:rsidP="00346994">
      <w:pPr>
        <w:ind w:firstLineChars="250" w:firstLine="525"/>
      </w:pPr>
      <w:r w:rsidRPr="00D913E5">
        <w:rPr>
          <w:noProof/>
        </w:rPr>
        <w:drawing>
          <wp:inline distT="0" distB="0" distL="0" distR="0">
            <wp:extent cx="5274310" cy="1624127"/>
            <wp:effectExtent l="0" t="0" r="2540" b="0"/>
            <wp:docPr id="71" name="图片 71" descr="D:\job\memo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job\memo\7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6E" w:rsidRDefault="00B3536E" w:rsidP="00B3536E">
      <w:pPr>
        <w:pStyle w:val="3"/>
        <w:ind w:left="692" w:right="210" w:hanging="482"/>
      </w:pPr>
      <w:bookmarkStart w:id="61" w:name="_Toc458520033"/>
      <w:r>
        <w:rPr>
          <w:rFonts w:hint="eastAsia"/>
        </w:rPr>
        <w:lastRenderedPageBreak/>
        <w:t>沙盒中获取</w:t>
      </w:r>
      <w:r>
        <w:t>合约信息</w:t>
      </w:r>
      <w:bookmarkEnd w:id="61"/>
    </w:p>
    <w:p w:rsidR="00961800" w:rsidRPr="00E2298A" w:rsidRDefault="00961800" w:rsidP="00961800">
      <w:pPr>
        <w:pStyle w:val="a4"/>
        <w:numPr>
          <w:ilvl w:val="0"/>
          <w:numId w:val="10"/>
        </w:numPr>
        <w:ind w:firstLineChars="0"/>
        <w:rPr>
          <w:b/>
        </w:rPr>
      </w:pPr>
      <w:r w:rsidRPr="001B739C">
        <w:rPr>
          <w:rFonts w:hint="eastAsia"/>
          <w:b/>
        </w:rPr>
        <w:t>命令行</w:t>
      </w:r>
      <w:r w:rsidRPr="001B739C">
        <w:rPr>
          <w:b/>
        </w:rPr>
        <w:t>命令</w:t>
      </w:r>
      <w:r w:rsidRPr="001B739C">
        <w:rPr>
          <w:rFonts w:hint="eastAsia"/>
          <w:b/>
        </w:rPr>
        <w:t>:</w:t>
      </w:r>
      <w:r>
        <w:t xml:space="preserve"> </w:t>
      </w:r>
      <w:proofErr w:type="spellStart"/>
      <w:r w:rsidR="00786619">
        <w:t>sandbox_</w:t>
      </w:r>
      <w:r>
        <w:t>get_contract_info</w:t>
      </w:r>
      <w:proofErr w:type="spellEnd"/>
    </w:p>
    <w:p w:rsidR="00961800" w:rsidRPr="00E61314" w:rsidRDefault="00961800" w:rsidP="00961800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参数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DC691B">
        <w:rPr>
          <w:rFonts w:hint="eastAsia"/>
        </w:rPr>
        <w:t>(</w:t>
      </w:r>
      <w:r w:rsidRPr="00DC691B">
        <w:t>1</w:t>
      </w:r>
      <w:r w:rsidRPr="00DC691B">
        <w:rPr>
          <w:rFonts w:hint="eastAsia"/>
        </w:rPr>
        <w:t>)</w:t>
      </w:r>
      <w:r w:rsidRPr="00DC691B">
        <w:t xml:space="preserve"> </w:t>
      </w:r>
      <w:r w:rsidRPr="00DC691B">
        <w:rPr>
          <w:rFonts w:hint="eastAsia"/>
        </w:rPr>
        <w:t>合约</w:t>
      </w:r>
      <w:r w:rsidRPr="00DC691B">
        <w:t>地址</w:t>
      </w:r>
      <w:r>
        <w:rPr>
          <w:rFonts w:hint="eastAsia"/>
        </w:rPr>
        <w:t>（或者</w:t>
      </w:r>
      <w:r>
        <w:t>合约名字）</w:t>
      </w:r>
    </w:p>
    <w:p w:rsidR="00961800" w:rsidRPr="00C027EC" w:rsidRDefault="00961800" w:rsidP="00961800">
      <w:pPr>
        <w:pStyle w:val="a4"/>
        <w:numPr>
          <w:ilvl w:val="0"/>
          <w:numId w:val="10"/>
        </w:numPr>
        <w:ind w:firstLineChars="0"/>
        <w:rPr>
          <w:b/>
        </w:rPr>
      </w:pPr>
      <w:r w:rsidRPr="00C027EC">
        <w:rPr>
          <w:b/>
        </w:rPr>
        <w:t>返回值</w:t>
      </w:r>
      <w:r w:rsidRPr="00C027EC">
        <w:rPr>
          <w:rFonts w:hint="eastAsia"/>
          <w:b/>
        </w:rPr>
        <w:t>:</w:t>
      </w:r>
      <w:r>
        <w:rPr>
          <w:b/>
        </w:rPr>
        <w:t xml:space="preserve"> </w:t>
      </w:r>
      <w:proofErr w:type="spellStart"/>
      <w:r>
        <w:t>ContractEntry</w:t>
      </w:r>
      <w:r w:rsidR="00E950E7">
        <w:t>Printable</w:t>
      </w:r>
      <w:proofErr w:type="spellEnd"/>
    </w:p>
    <w:p w:rsidR="00961800" w:rsidRDefault="00961800" w:rsidP="00961800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示例</w:t>
      </w:r>
      <w:r>
        <w:rPr>
          <w:rFonts w:hint="eastAsia"/>
          <w:b/>
        </w:rPr>
        <w:t>:</w:t>
      </w:r>
      <w:r>
        <w:rPr>
          <w:b/>
        </w:rPr>
        <w:t xml:space="preserve"> </w:t>
      </w:r>
    </w:p>
    <w:p w:rsidR="00961800" w:rsidRDefault="00961800" w:rsidP="00961800">
      <w:pPr>
        <w:pStyle w:val="a4"/>
        <w:ind w:left="630" w:firstLineChars="0" w:firstLine="0"/>
        <w:rPr>
          <w:b/>
        </w:rPr>
      </w:pPr>
    </w:p>
    <w:p w:rsidR="00961800" w:rsidRDefault="00961800" w:rsidP="00961800">
      <w:pPr>
        <w:pStyle w:val="a4"/>
        <w:ind w:left="630" w:firstLineChars="0" w:firstLine="0"/>
      </w:pPr>
      <w:bookmarkStart w:id="62" w:name="OLE_LINK23"/>
      <w:bookmarkStart w:id="63" w:name="OLE_LINK24"/>
      <w:r>
        <w:rPr>
          <w:rFonts w:hint="eastAsia"/>
        </w:rPr>
        <w:t>同样</w:t>
      </w:r>
      <w:r>
        <w:t>可以</w:t>
      </w:r>
      <w:r w:rsidRPr="005D1FB1">
        <w:rPr>
          <w:rFonts w:hint="eastAsia"/>
        </w:rPr>
        <w:t>根据地址</w:t>
      </w:r>
      <w:r>
        <w:rPr>
          <w:rFonts w:hint="eastAsia"/>
        </w:rPr>
        <w:t>或</w:t>
      </w:r>
      <w:r>
        <w:t>合约名，以下以地址为例</w:t>
      </w:r>
      <w:r>
        <w:rPr>
          <w:rFonts w:hint="eastAsia"/>
        </w:rPr>
        <w:t xml:space="preserve">: </w:t>
      </w:r>
    </w:p>
    <w:bookmarkEnd w:id="62"/>
    <w:bookmarkEnd w:id="63"/>
    <w:p w:rsidR="00961800" w:rsidRDefault="007D08A1" w:rsidP="00961800">
      <w:pPr>
        <w:pStyle w:val="a4"/>
        <w:ind w:left="630" w:firstLineChars="0" w:firstLine="0"/>
        <w:rPr>
          <w:b/>
        </w:rPr>
      </w:pPr>
      <w:r w:rsidRPr="007D08A1">
        <w:rPr>
          <w:b/>
          <w:noProof/>
        </w:rPr>
        <w:drawing>
          <wp:inline distT="0" distB="0" distL="0" distR="0">
            <wp:extent cx="5274310" cy="1763546"/>
            <wp:effectExtent l="0" t="0" r="2540" b="8255"/>
            <wp:docPr id="73" name="图片 73" descr="D:\job\memo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job\memo\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8A1" w:rsidRDefault="007D08A1" w:rsidP="00961800">
      <w:pPr>
        <w:pStyle w:val="a4"/>
        <w:ind w:left="630" w:firstLineChars="0" w:firstLine="0"/>
        <w:rPr>
          <w:b/>
        </w:rPr>
      </w:pPr>
    </w:p>
    <w:p w:rsidR="00961800" w:rsidRDefault="007D08A1" w:rsidP="007D08A1">
      <w:pPr>
        <w:pStyle w:val="3"/>
        <w:ind w:left="692" w:right="210" w:hanging="482"/>
      </w:pPr>
      <w:bookmarkStart w:id="64" w:name="_Toc458520034"/>
      <w:r>
        <w:rPr>
          <w:rFonts w:hint="eastAsia"/>
        </w:rPr>
        <w:t>沙盒中</w:t>
      </w:r>
      <w:r>
        <w:t>获取合约</w:t>
      </w:r>
      <w:r>
        <w:t>balance</w:t>
      </w:r>
      <w:bookmarkEnd w:id="64"/>
    </w:p>
    <w:p w:rsidR="007D08A1" w:rsidRPr="00E2298A" w:rsidRDefault="007D08A1" w:rsidP="007D08A1">
      <w:pPr>
        <w:pStyle w:val="a4"/>
        <w:numPr>
          <w:ilvl w:val="0"/>
          <w:numId w:val="10"/>
        </w:numPr>
        <w:ind w:firstLineChars="0"/>
        <w:rPr>
          <w:b/>
        </w:rPr>
      </w:pPr>
      <w:r w:rsidRPr="001B739C">
        <w:rPr>
          <w:rFonts w:hint="eastAsia"/>
          <w:b/>
        </w:rPr>
        <w:t>命令行</w:t>
      </w:r>
      <w:r w:rsidRPr="001B739C">
        <w:rPr>
          <w:b/>
        </w:rPr>
        <w:t>命令</w:t>
      </w:r>
      <w:r w:rsidRPr="001B739C">
        <w:rPr>
          <w:rFonts w:hint="eastAsia"/>
          <w:b/>
        </w:rPr>
        <w:t>:</w:t>
      </w:r>
      <w:r>
        <w:t xml:space="preserve"> </w:t>
      </w:r>
      <w:proofErr w:type="spellStart"/>
      <w:r>
        <w:t>sandbox_get_contract_balance</w:t>
      </w:r>
      <w:proofErr w:type="spellEnd"/>
    </w:p>
    <w:p w:rsidR="007D08A1" w:rsidRPr="00E61314" w:rsidRDefault="007D08A1" w:rsidP="007D08A1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参数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DC691B">
        <w:rPr>
          <w:rFonts w:hint="eastAsia"/>
        </w:rPr>
        <w:t>(</w:t>
      </w:r>
      <w:r w:rsidRPr="00DC691B">
        <w:t>1</w:t>
      </w:r>
      <w:r w:rsidRPr="00DC691B">
        <w:rPr>
          <w:rFonts w:hint="eastAsia"/>
        </w:rPr>
        <w:t>)</w:t>
      </w:r>
      <w:r w:rsidRPr="00DC691B">
        <w:t xml:space="preserve"> </w:t>
      </w:r>
      <w:r w:rsidRPr="00DC691B">
        <w:rPr>
          <w:rFonts w:hint="eastAsia"/>
        </w:rPr>
        <w:t>合约</w:t>
      </w:r>
      <w:r w:rsidRPr="00DC691B">
        <w:t>地址</w:t>
      </w:r>
      <w:r>
        <w:rPr>
          <w:rFonts w:hint="eastAsia"/>
        </w:rPr>
        <w:t>（或者</w:t>
      </w:r>
      <w:r>
        <w:t>合约名字）</w:t>
      </w:r>
    </w:p>
    <w:p w:rsidR="007D08A1" w:rsidRPr="00981229" w:rsidRDefault="007D08A1" w:rsidP="007D08A1">
      <w:pPr>
        <w:pStyle w:val="a4"/>
        <w:numPr>
          <w:ilvl w:val="0"/>
          <w:numId w:val="10"/>
        </w:numPr>
        <w:ind w:firstLineChars="0"/>
      </w:pPr>
      <w:r w:rsidRPr="00C027EC">
        <w:rPr>
          <w:b/>
        </w:rPr>
        <w:t>返回值</w:t>
      </w:r>
      <w:r w:rsidRPr="00C027EC">
        <w:rPr>
          <w:rFonts w:hint="eastAsia"/>
          <w:b/>
        </w:rPr>
        <w:t>:</w:t>
      </w:r>
      <w:r w:rsidRPr="00981229">
        <w:t xml:space="preserve"> vector&lt;</w:t>
      </w:r>
      <w:proofErr w:type="spellStart"/>
      <w:r w:rsidRPr="00981229">
        <w:t>goopal</w:t>
      </w:r>
      <w:proofErr w:type="spellEnd"/>
      <w:r w:rsidRPr="00981229">
        <w:t>::</w:t>
      </w:r>
      <w:proofErr w:type="spellStart"/>
      <w:r w:rsidRPr="00981229">
        <w:t>blockchain</w:t>
      </w:r>
      <w:proofErr w:type="spellEnd"/>
      <w:r w:rsidRPr="00981229">
        <w:t>::</w:t>
      </w:r>
      <w:proofErr w:type="spellStart"/>
      <w:r w:rsidRPr="00981229">
        <w:t>BalanceEntry</w:t>
      </w:r>
      <w:proofErr w:type="spellEnd"/>
      <w:r w:rsidRPr="00981229">
        <w:t>&gt;</w:t>
      </w:r>
    </w:p>
    <w:p w:rsidR="007D08A1" w:rsidRDefault="007D08A1" w:rsidP="007D08A1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示例</w:t>
      </w:r>
      <w:r>
        <w:rPr>
          <w:rFonts w:hint="eastAsia"/>
          <w:b/>
        </w:rPr>
        <w:t>:</w:t>
      </w:r>
      <w:r>
        <w:rPr>
          <w:b/>
        </w:rPr>
        <w:t xml:space="preserve"> </w:t>
      </w:r>
    </w:p>
    <w:p w:rsidR="007D08A1" w:rsidRDefault="007D08A1" w:rsidP="007D08A1">
      <w:pPr>
        <w:ind w:left="630"/>
      </w:pPr>
    </w:p>
    <w:p w:rsidR="007D08A1" w:rsidRDefault="007D08A1" w:rsidP="007D08A1">
      <w:pPr>
        <w:pStyle w:val="a4"/>
        <w:ind w:left="630" w:firstLineChars="0" w:firstLine="0"/>
      </w:pPr>
      <w:r>
        <w:rPr>
          <w:rFonts w:hint="eastAsia"/>
        </w:rPr>
        <w:t>同样</w:t>
      </w:r>
      <w:r>
        <w:t>可以</w:t>
      </w:r>
      <w:r w:rsidRPr="005D1FB1">
        <w:rPr>
          <w:rFonts w:hint="eastAsia"/>
        </w:rPr>
        <w:t>根据地址</w:t>
      </w:r>
      <w:r>
        <w:rPr>
          <w:rFonts w:hint="eastAsia"/>
        </w:rPr>
        <w:t>或</w:t>
      </w:r>
      <w:r>
        <w:t>合约名，以下以地址为例</w:t>
      </w:r>
      <w:r>
        <w:rPr>
          <w:rFonts w:hint="eastAsia"/>
        </w:rPr>
        <w:t xml:space="preserve">: </w:t>
      </w:r>
    </w:p>
    <w:p w:rsidR="007D08A1" w:rsidRDefault="007D08A1" w:rsidP="007D08A1">
      <w:pPr>
        <w:ind w:left="630"/>
      </w:pPr>
      <w:r w:rsidRPr="007D08A1">
        <w:rPr>
          <w:noProof/>
        </w:rPr>
        <w:drawing>
          <wp:inline distT="0" distB="0" distL="0" distR="0">
            <wp:extent cx="5273675" cy="2695575"/>
            <wp:effectExtent l="0" t="0" r="3175" b="9525"/>
            <wp:docPr id="75" name="图片 75" descr="D:\job\memo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job\memo\9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634" cy="269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FDF" w:rsidRDefault="00817FDF" w:rsidP="00836578">
      <w:r>
        <w:br w:type="page"/>
      </w:r>
    </w:p>
    <w:p w:rsidR="00CD368D" w:rsidRDefault="00CD368D" w:rsidP="00CD368D">
      <w:pPr>
        <w:pStyle w:val="2"/>
      </w:pPr>
      <w:bookmarkStart w:id="65" w:name="_Toc458520035"/>
      <w:r>
        <w:rPr>
          <w:rFonts w:hint="eastAsia"/>
        </w:rPr>
        <w:lastRenderedPageBreak/>
        <w:t>Event</w:t>
      </w:r>
      <w:r>
        <w:rPr>
          <w:rFonts w:hint="eastAsia"/>
        </w:rPr>
        <w:t>功能</w:t>
      </w:r>
      <w:r>
        <w:t>API</w:t>
      </w:r>
      <w:r>
        <w:rPr>
          <w:rFonts w:hint="eastAsia"/>
        </w:rPr>
        <w:t>：</w:t>
      </w:r>
      <w:bookmarkEnd w:id="65"/>
    </w:p>
    <w:p w:rsidR="00CD368D" w:rsidRDefault="00247755" w:rsidP="00CD368D">
      <w:pPr>
        <w:pStyle w:val="3"/>
        <w:ind w:left="692" w:right="210" w:hanging="482"/>
      </w:pPr>
      <w:bookmarkStart w:id="66" w:name="_Toc458520036"/>
      <w:r>
        <w:t>编译本地脚本</w:t>
      </w:r>
      <w:bookmarkEnd w:id="66"/>
    </w:p>
    <w:p w:rsidR="00CD368D" w:rsidRPr="00E2298A" w:rsidRDefault="00CD368D" w:rsidP="00CD368D">
      <w:pPr>
        <w:pStyle w:val="a4"/>
        <w:numPr>
          <w:ilvl w:val="0"/>
          <w:numId w:val="10"/>
        </w:numPr>
        <w:ind w:firstLineChars="0"/>
        <w:rPr>
          <w:b/>
        </w:rPr>
      </w:pPr>
      <w:r w:rsidRPr="001B739C">
        <w:rPr>
          <w:rFonts w:hint="eastAsia"/>
          <w:b/>
        </w:rPr>
        <w:t>命令行</w:t>
      </w:r>
      <w:r w:rsidRPr="001B739C">
        <w:rPr>
          <w:b/>
        </w:rPr>
        <w:t>命令</w:t>
      </w:r>
      <w:r w:rsidRPr="001B739C">
        <w:rPr>
          <w:rFonts w:hint="eastAsia"/>
          <w:b/>
        </w:rPr>
        <w:t>:</w:t>
      </w:r>
      <w:r w:rsidR="00B625FE">
        <w:t xml:space="preserve"> </w:t>
      </w:r>
      <w:proofErr w:type="spellStart"/>
      <w:r w:rsidR="00785A13">
        <w:t>compile_script</w:t>
      </w:r>
      <w:proofErr w:type="spellEnd"/>
    </w:p>
    <w:p w:rsidR="00CD368D" w:rsidRPr="00E61314" w:rsidRDefault="00CD368D" w:rsidP="00CD368D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参数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DC691B">
        <w:rPr>
          <w:rFonts w:hint="eastAsia"/>
        </w:rPr>
        <w:t>(</w:t>
      </w:r>
      <w:r w:rsidRPr="00DC691B">
        <w:t>1</w:t>
      </w:r>
      <w:r w:rsidRPr="00DC691B">
        <w:rPr>
          <w:rFonts w:hint="eastAsia"/>
        </w:rPr>
        <w:t>)</w:t>
      </w:r>
      <w:r w:rsidRPr="00DC691B">
        <w:t xml:space="preserve"> </w:t>
      </w:r>
      <w:r w:rsidR="009E325E">
        <w:rPr>
          <w:rFonts w:hint="eastAsia"/>
        </w:rPr>
        <w:t>待</w:t>
      </w:r>
      <w:r w:rsidR="009E325E">
        <w:t>编译的脚本文件</w:t>
      </w:r>
      <w:r w:rsidR="009E325E">
        <w:rPr>
          <w:rFonts w:hint="eastAsia"/>
        </w:rPr>
        <w:t>（文件</w:t>
      </w:r>
      <w:r w:rsidR="009E325E">
        <w:t>为</w:t>
      </w:r>
      <w:proofErr w:type="spellStart"/>
      <w:r w:rsidR="009E325E">
        <w:t>lua</w:t>
      </w:r>
      <w:proofErr w:type="spellEnd"/>
      <w:r w:rsidR="009E325E">
        <w:t>源码文件</w:t>
      </w:r>
      <w:r w:rsidR="009E325E">
        <w:rPr>
          <w:rFonts w:hint="eastAsia"/>
        </w:rPr>
        <w:t>，</w:t>
      </w:r>
      <w:r w:rsidR="009E325E">
        <w:t>文件后缀为</w:t>
      </w:r>
      <w:r w:rsidR="009E325E">
        <w:rPr>
          <w:rFonts w:hint="eastAsia"/>
        </w:rPr>
        <w:t>.</w:t>
      </w:r>
      <w:proofErr w:type="spellStart"/>
      <w:r w:rsidR="009E325E">
        <w:rPr>
          <w:rFonts w:hint="eastAsia"/>
        </w:rPr>
        <w:t>lua</w:t>
      </w:r>
      <w:proofErr w:type="spellEnd"/>
      <w:r w:rsidR="009E325E">
        <w:t>）</w:t>
      </w:r>
    </w:p>
    <w:p w:rsidR="00CD368D" w:rsidRPr="00C027EC" w:rsidRDefault="00CD368D" w:rsidP="00CD368D">
      <w:pPr>
        <w:pStyle w:val="a4"/>
        <w:numPr>
          <w:ilvl w:val="0"/>
          <w:numId w:val="10"/>
        </w:numPr>
        <w:ind w:firstLineChars="0"/>
        <w:rPr>
          <w:b/>
        </w:rPr>
      </w:pPr>
      <w:r w:rsidRPr="00C027EC">
        <w:rPr>
          <w:b/>
        </w:rPr>
        <w:t>返回值</w:t>
      </w:r>
      <w:r w:rsidRPr="00C027EC">
        <w:rPr>
          <w:rFonts w:hint="eastAsia"/>
          <w:b/>
        </w:rPr>
        <w:t>:</w:t>
      </w:r>
      <w:r>
        <w:rPr>
          <w:b/>
        </w:rPr>
        <w:t xml:space="preserve"> </w:t>
      </w:r>
      <w:r w:rsidR="006D4950">
        <w:t>生成的脚本字节码文件，</w:t>
      </w:r>
      <w:r w:rsidR="006D4950">
        <w:rPr>
          <w:rFonts w:hint="eastAsia"/>
        </w:rPr>
        <w:t>文件</w:t>
      </w:r>
      <w:r w:rsidR="006D4950">
        <w:t>后缀为</w:t>
      </w:r>
      <w:r w:rsidR="006D4950">
        <w:rPr>
          <w:rFonts w:hint="eastAsia"/>
        </w:rPr>
        <w:t>.</w:t>
      </w:r>
      <w:r w:rsidR="008974E9">
        <w:rPr>
          <w:rFonts w:hint="eastAsia"/>
        </w:rPr>
        <w:t>script</w:t>
      </w:r>
    </w:p>
    <w:p w:rsidR="00CD368D" w:rsidRDefault="00CD368D" w:rsidP="00CD368D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示例</w:t>
      </w:r>
      <w:r>
        <w:rPr>
          <w:rFonts w:hint="eastAsia"/>
          <w:b/>
        </w:rPr>
        <w:t>:</w:t>
      </w:r>
      <w:r>
        <w:rPr>
          <w:b/>
        </w:rPr>
        <w:t xml:space="preserve"> </w:t>
      </w:r>
    </w:p>
    <w:p w:rsidR="00CD368D" w:rsidRDefault="00CD368D" w:rsidP="00E87473">
      <w:pPr>
        <w:ind w:firstLineChars="300" w:firstLine="630"/>
      </w:pPr>
    </w:p>
    <w:p w:rsidR="00076211" w:rsidRDefault="00076211" w:rsidP="00E87473">
      <w:pPr>
        <w:ind w:firstLineChars="300" w:firstLine="630"/>
      </w:pPr>
      <w:r>
        <w:rPr>
          <w:noProof/>
        </w:rPr>
        <w:drawing>
          <wp:inline distT="0" distB="0" distL="0" distR="0" wp14:anchorId="7BDB793D" wp14:editId="70F5BC15">
            <wp:extent cx="4743450" cy="276863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57652" cy="277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CC" w:rsidRDefault="00FC51CC" w:rsidP="00CF6197">
      <w:pPr>
        <w:ind w:left="630"/>
      </w:pPr>
    </w:p>
    <w:p w:rsidR="00AF5389" w:rsidRDefault="00A44750" w:rsidP="00AF5389">
      <w:pPr>
        <w:pStyle w:val="3"/>
        <w:ind w:left="692" w:right="210" w:hanging="482"/>
      </w:pPr>
      <w:bookmarkStart w:id="67" w:name="_Toc458520037"/>
      <w:bookmarkStart w:id="68" w:name="OLE_LINK19"/>
      <w:r>
        <w:t>列出</w:t>
      </w:r>
      <w:r w:rsidR="00A3643E">
        <w:t>打开</w:t>
      </w:r>
      <w:r w:rsidR="007A0ED7">
        <w:t>钱包</w:t>
      </w:r>
      <w:r w:rsidR="00235056">
        <w:t>中</w:t>
      </w:r>
      <w:r w:rsidR="007A0ED7">
        <w:t>的所有</w:t>
      </w:r>
      <w:r w:rsidR="00AF5389">
        <w:t>本地脚本</w:t>
      </w:r>
      <w:bookmarkEnd w:id="67"/>
    </w:p>
    <w:p w:rsidR="00AF5389" w:rsidRPr="00E2298A" w:rsidRDefault="00AF5389" w:rsidP="00083127">
      <w:pPr>
        <w:pStyle w:val="a4"/>
        <w:numPr>
          <w:ilvl w:val="0"/>
          <w:numId w:val="10"/>
        </w:numPr>
        <w:ind w:firstLineChars="0"/>
        <w:rPr>
          <w:b/>
        </w:rPr>
      </w:pPr>
      <w:r w:rsidRPr="001B739C">
        <w:rPr>
          <w:rFonts w:hint="eastAsia"/>
          <w:b/>
        </w:rPr>
        <w:t>命令行</w:t>
      </w:r>
      <w:r w:rsidRPr="001B739C">
        <w:rPr>
          <w:b/>
        </w:rPr>
        <w:t>命令</w:t>
      </w:r>
      <w:r w:rsidRPr="001B739C">
        <w:rPr>
          <w:rFonts w:hint="eastAsia"/>
          <w:b/>
        </w:rPr>
        <w:t>:</w:t>
      </w:r>
      <w:r>
        <w:t xml:space="preserve"> </w:t>
      </w:r>
      <w:proofErr w:type="spellStart"/>
      <w:r w:rsidR="00083127" w:rsidRPr="00083127">
        <w:t>list_scripts</w:t>
      </w:r>
      <w:proofErr w:type="spellEnd"/>
    </w:p>
    <w:p w:rsidR="00AF5389" w:rsidRPr="00E61314" w:rsidRDefault="00AF5389" w:rsidP="00AF5389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参数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="0080598B">
        <w:rPr>
          <w:rFonts w:hint="eastAsia"/>
        </w:rPr>
        <w:t>无</w:t>
      </w:r>
    </w:p>
    <w:p w:rsidR="00AF5389" w:rsidRPr="00C027EC" w:rsidRDefault="00AF5389" w:rsidP="00AF5389">
      <w:pPr>
        <w:pStyle w:val="a4"/>
        <w:numPr>
          <w:ilvl w:val="0"/>
          <w:numId w:val="10"/>
        </w:numPr>
        <w:ind w:firstLineChars="0"/>
        <w:rPr>
          <w:b/>
        </w:rPr>
      </w:pPr>
      <w:r w:rsidRPr="00C027EC">
        <w:rPr>
          <w:b/>
        </w:rPr>
        <w:t>返回值</w:t>
      </w:r>
      <w:r w:rsidRPr="00C027EC">
        <w:rPr>
          <w:rFonts w:hint="eastAsia"/>
          <w:b/>
        </w:rPr>
        <w:t>:</w:t>
      </w:r>
      <w:r>
        <w:rPr>
          <w:b/>
        </w:rPr>
        <w:t xml:space="preserve"> </w:t>
      </w:r>
      <w:r w:rsidR="00921153">
        <w:t>v</w:t>
      </w:r>
      <w:r w:rsidR="00513DC0">
        <w:t>ector</w:t>
      </w:r>
      <w:r w:rsidR="00513DC0">
        <w:rPr>
          <w:rFonts w:hint="eastAsia"/>
        </w:rPr>
        <w:t>&lt;</w:t>
      </w:r>
      <w:proofErr w:type="spellStart"/>
      <w:r w:rsidR="00513DC0">
        <w:t>ScriptEntryPrintable</w:t>
      </w:r>
      <w:proofErr w:type="spellEnd"/>
      <w:r w:rsidR="00513DC0">
        <w:rPr>
          <w:rFonts w:hint="eastAsia"/>
        </w:rPr>
        <w:t>&gt;</w:t>
      </w:r>
    </w:p>
    <w:p w:rsidR="00AF5389" w:rsidRDefault="00AF5389" w:rsidP="00AF5389">
      <w:pPr>
        <w:ind w:firstLineChars="300" w:firstLine="632"/>
        <w:rPr>
          <w:b/>
        </w:rPr>
      </w:pPr>
      <w:r>
        <w:rPr>
          <w:b/>
        </w:rPr>
        <w:t>示例</w:t>
      </w:r>
      <w:r>
        <w:rPr>
          <w:rFonts w:hint="eastAsia"/>
          <w:b/>
        </w:rPr>
        <w:t>:</w:t>
      </w:r>
    </w:p>
    <w:bookmarkEnd w:id="68"/>
    <w:p w:rsidR="005A227B" w:rsidRDefault="002E62A9" w:rsidP="00AF5389">
      <w:pPr>
        <w:ind w:firstLineChars="300" w:firstLine="630"/>
        <w:rPr>
          <w:b/>
        </w:rPr>
      </w:pPr>
      <w:r>
        <w:rPr>
          <w:noProof/>
        </w:rPr>
        <w:drawing>
          <wp:inline distT="0" distB="0" distL="0" distR="0" wp14:anchorId="1EBE4219" wp14:editId="59A173A5">
            <wp:extent cx="4723765" cy="2162175"/>
            <wp:effectExtent l="0" t="0" r="63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33767" cy="216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7B" w:rsidRDefault="005A227B" w:rsidP="00AF5389">
      <w:pPr>
        <w:ind w:firstLineChars="300" w:firstLine="632"/>
        <w:rPr>
          <w:b/>
        </w:rPr>
      </w:pPr>
    </w:p>
    <w:p w:rsidR="005A227B" w:rsidRDefault="005A227B" w:rsidP="005A227B">
      <w:pPr>
        <w:pStyle w:val="3"/>
        <w:ind w:left="692" w:right="210" w:hanging="482"/>
      </w:pPr>
      <w:bookmarkStart w:id="69" w:name="_Toc458520038"/>
      <w:bookmarkStart w:id="70" w:name="OLE_LINK20"/>
      <w:r>
        <w:lastRenderedPageBreak/>
        <w:t>查询打开钱包中的指定的本地脚本</w:t>
      </w:r>
      <w:bookmarkEnd w:id="69"/>
    </w:p>
    <w:p w:rsidR="005A227B" w:rsidRPr="00E2298A" w:rsidRDefault="005A227B" w:rsidP="005F497C">
      <w:pPr>
        <w:pStyle w:val="a4"/>
        <w:numPr>
          <w:ilvl w:val="0"/>
          <w:numId w:val="10"/>
        </w:numPr>
        <w:ind w:firstLineChars="0"/>
        <w:rPr>
          <w:b/>
        </w:rPr>
      </w:pPr>
      <w:r w:rsidRPr="001B739C">
        <w:rPr>
          <w:rFonts w:hint="eastAsia"/>
          <w:b/>
        </w:rPr>
        <w:t>命令行</w:t>
      </w:r>
      <w:r w:rsidRPr="001B739C">
        <w:rPr>
          <w:b/>
        </w:rPr>
        <w:t>命令</w:t>
      </w:r>
      <w:r w:rsidRPr="001B739C">
        <w:rPr>
          <w:rFonts w:hint="eastAsia"/>
          <w:b/>
        </w:rPr>
        <w:t>:</w:t>
      </w:r>
      <w:r>
        <w:t xml:space="preserve"> </w:t>
      </w:r>
      <w:proofErr w:type="spellStart"/>
      <w:r w:rsidR="005F497C" w:rsidRPr="005F497C">
        <w:t>get_script_info</w:t>
      </w:r>
      <w:proofErr w:type="spellEnd"/>
    </w:p>
    <w:p w:rsidR="005A227B" w:rsidRPr="00E61314" w:rsidRDefault="005A227B" w:rsidP="005A227B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参数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DC691B">
        <w:rPr>
          <w:rFonts w:hint="eastAsia"/>
        </w:rPr>
        <w:t>(</w:t>
      </w:r>
      <w:r w:rsidRPr="00DC691B">
        <w:t>1</w:t>
      </w:r>
      <w:r w:rsidRPr="00DC691B">
        <w:rPr>
          <w:rFonts w:hint="eastAsia"/>
        </w:rPr>
        <w:t>)</w:t>
      </w:r>
      <w:r w:rsidRPr="00DC691B">
        <w:t xml:space="preserve"> </w:t>
      </w:r>
      <w:r w:rsidR="00C74D94">
        <w:t>脚本</w:t>
      </w:r>
      <w:r w:rsidR="00C74D94">
        <w:t>ID</w:t>
      </w:r>
    </w:p>
    <w:p w:rsidR="005A227B" w:rsidRPr="00C027EC" w:rsidRDefault="005A227B" w:rsidP="005A227B">
      <w:pPr>
        <w:pStyle w:val="a4"/>
        <w:numPr>
          <w:ilvl w:val="0"/>
          <w:numId w:val="10"/>
        </w:numPr>
        <w:ind w:firstLineChars="0"/>
        <w:rPr>
          <w:b/>
        </w:rPr>
      </w:pPr>
      <w:r w:rsidRPr="00C027EC">
        <w:rPr>
          <w:b/>
        </w:rPr>
        <w:t>返回值</w:t>
      </w:r>
      <w:r w:rsidRPr="00C027EC">
        <w:rPr>
          <w:rFonts w:hint="eastAsia"/>
          <w:b/>
        </w:rPr>
        <w:t>:</w:t>
      </w:r>
      <w:r>
        <w:rPr>
          <w:b/>
        </w:rPr>
        <w:t xml:space="preserve"> </w:t>
      </w:r>
      <w:r w:rsidR="00B5350D">
        <w:rPr>
          <w:rFonts w:hint="eastAsia"/>
        </w:rPr>
        <w:t>Optional&lt;</w:t>
      </w:r>
      <w:proofErr w:type="spellStart"/>
      <w:r w:rsidR="00B5350D">
        <w:t>ScriptEntryPrintable</w:t>
      </w:r>
      <w:proofErr w:type="spellEnd"/>
      <w:r w:rsidR="00B5350D">
        <w:rPr>
          <w:rFonts w:hint="eastAsia"/>
        </w:rPr>
        <w:t>&gt;</w:t>
      </w:r>
    </w:p>
    <w:p w:rsidR="005A227B" w:rsidRDefault="005A227B" w:rsidP="005A227B">
      <w:pPr>
        <w:ind w:firstLineChars="300" w:firstLine="632"/>
        <w:rPr>
          <w:b/>
        </w:rPr>
      </w:pPr>
      <w:r>
        <w:rPr>
          <w:b/>
        </w:rPr>
        <w:t>示例</w:t>
      </w:r>
      <w:r>
        <w:rPr>
          <w:rFonts w:hint="eastAsia"/>
          <w:b/>
        </w:rPr>
        <w:t>:</w:t>
      </w:r>
    </w:p>
    <w:bookmarkEnd w:id="70"/>
    <w:p w:rsidR="005A227B" w:rsidRDefault="009E2577" w:rsidP="00AF5389">
      <w:pPr>
        <w:ind w:firstLineChars="300" w:firstLine="630"/>
      </w:pPr>
      <w:r>
        <w:rPr>
          <w:noProof/>
        </w:rPr>
        <w:drawing>
          <wp:inline distT="0" distB="0" distL="0" distR="0" wp14:anchorId="7374CB95" wp14:editId="3103F674">
            <wp:extent cx="5274310" cy="25908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BE" w:rsidRDefault="00032ABE" w:rsidP="00AF5389">
      <w:pPr>
        <w:ind w:firstLineChars="300" w:firstLine="630"/>
      </w:pPr>
    </w:p>
    <w:p w:rsidR="006128F0" w:rsidRDefault="006128F0" w:rsidP="006128F0">
      <w:pPr>
        <w:pStyle w:val="3"/>
        <w:ind w:left="692" w:right="210" w:hanging="482"/>
      </w:pPr>
      <w:bookmarkStart w:id="71" w:name="_Toc458520039"/>
      <w:r>
        <w:t>在钱包中添加新的本地脚本</w:t>
      </w:r>
      <w:bookmarkEnd w:id="71"/>
    </w:p>
    <w:p w:rsidR="006128F0" w:rsidRPr="00E2298A" w:rsidRDefault="006128F0" w:rsidP="00B95AA4">
      <w:pPr>
        <w:pStyle w:val="a4"/>
        <w:numPr>
          <w:ilvl w:val="0"/>
          <w:numId w:val="10"/>
        </w:numPr>
        <w:ind w:firstLineChars="0"/>
        <w:rPr>
          <w:b/>
        </w:rPr>
      </w:pPr>
      <w:r w:rsidRPr="001B739C">
        <w:rPr>
          <w:rFonts w:hint="eastAsia"/>
          <w:b/>
        </w:rPr>
        <w:t>命令行</w:t>
      </w:r>
      <w:r w:rsidRPr="001B739C">
        <w:rPr>
          <w:b/>
        </w:rPr>
        <w:t>命令</w:t>
      </w:r>
      <w:r w:rsidRPr="001B739C">
        <w:rPr>
          <w:rFonts w:hint="eastAsia"/>
          <w:b/>
        </w:rPr>
        <w:t>:</w:t>
      </w:r>
      <w:r>
        <w:t xml:space="preserve"> </w:t>
      </w:r>
      <w:proofErr w:type="spellStart"/>
      <w:r w:rsidR="00B95AA4" w:rsidRPr="00B95AA4">
        <w:t>add_script</w:t>
      </w:r>
      <w:proofErr w:type="spellEnd"/>
    </w:p>
    <w:p w:rsidR="006128F0" w:rsidRPr="00E61314" w:rsidRDefault="006128F0" w:rsidP="006128F0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参数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DC691B">
        <w:rPr>
          <w:rFonts w:hint="eastAsia"/>
        </w:rPr>
        <w:t>(</w:t>
      </w:r>
      <w:r w:rsidRPr="00DC691B">
        <w:t>1</w:t>
      </w:r>
      <w:r w:rsidRPr="00DC691B">
        <w:rPr>
          <w:rFonts w:hint="eastAsia"/>
        </w:rPr>
        <w:t>)</w:t>
      </w:r>
      <w:r w:rsidRPr="00DC691B">
        <w:t xml:space="preserve"> </w:t>
      </w:r>
      <w:r w:rsidR="003E704F">
        <w:t>本地脚本的绝对路径</w:t>
      </w:r>
    </w:p>
    <w:p w:rsidR="006128F0" w:rsidRPr="00C027EC" w:rsidRDefault="006128F0" w:rsidP="00F513BB">
      <w:pPr>
        <w:pStyle w:val="a4"/>
        <w:numPr>
          <w:ilvl w:val="0"/>
          <w:numId w:val="10"/>
        </w:numPr>
        <w:ind w:firstLineChars="0"/>
        <w:rPr>
          <w:b/>
        </w:rPr>
      </w:pPr>
      <w:r w:rsidRPr="00C027EC">
        <w:rPr>
          <w:b/>
        </w:rPr>
        <w:t>返回值</w:t>
      </w:r>
      <w:r w:rsidRPr="00C027EC">
        <w:rPr>
          <w:rFonts w:hint="eastAsia"/>
          <w:b/>
        </w:rPr>
        <w:t>:</w:t>
      </w:r>
      <w:r>
        <w:rPr>
          <w:b/>
        </w:rPr>
        <w:t xml:space="preserve"> </w:t>
      </w:r>
      <w:proofErr w:type="spellStart"/>
      <w:r w:rsidR="00F513BB" w:rsidRPr="00EC10B2">
        <w:t>ScriptIdType</w:t>
      </w:r>
      <w:proofErr w:type="spellEnd"/>
    </w:p>
    <w:p w:rsidR="006128F0" w:rsidRDefault="006128F0" w:rsidP="006128F0">
      <w:pPr>
        <w:ind w:firstLineChars="300" w:firstLine="632"/>
        <w:rPr>
          <w:b/>
        </w:rPr>
      </w:pPr>
      <w:r>
        <w:rPr>
          <w:b/>
        </w:rPr>
        <w:t>示例</w:t>
      </w:r>
      <w:r>
        <w:rPr>
          <w:rFonts w:hint="eastAsia"/>
          <w:b/>
        </w:rPr>
        <w:t>:</w:t>
      </w:r>
    </w:p>
    <w:p w:rsidR="00032ABE" w:rsidRDefault="00032ABE" w:rsidP="00AF5389">
      <w:pPr>
        <w:ind w:firstLineChars="300" w:firstLine="630"/>
      </w:pPr>
    </w:p>
    <w:p w:rsidR="002112A5" w:rsidRDefault="005A49CC" w:rsidP="00AF5389">
      <w:pPr>
        <w:ind w:firstLineChars="300" w:firstLine="630"/>
      </w:pPr>
      <w:r>
        <w:rPr>
          <w:noProof/>
        </w:rPr>
        <w:drawing>
          <wp:inline distT="0" distB="0" distL="0" distR="0" wp14:anchorId="151AA12D" wp14:editId="530815FF">
            <wp:extent cx="5274310" cy="2508250"/>
            <wp:effectExtent l="0" t="0" r="254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A5" w:rsidRDefault="002112A5" w:rsidP="002112A5">
      <w:pPr>
        <w:pStyle w:val="3"/>
        <w:ind w:left="692" w:right="210" w:hanging="482"/>
      </w:pPr>
      <w:bookmarkStart w:id="72" w:name="_Toc458520040"/>
      <w:r>
        <w:lastRenderedPageBreak/>
        <w:t>从钱包中删除本地脚本</w:t>
      </w:r>
      <w:bookmarkEnd w:id="72"/>
    </w:p>
    <w:p w:rsidR="002112A5" w:rsidRPr="00E2298A" w:rsidRDefault="002112A5" w:rsidP="00F60BFF">
      <w:pPr>
        <w:pStyle w:val="a4"/>
        <w:numPr>
          <w:ilvl w:val="0"/>
          <w:numId w:val="10"/>
        </w:numPr>
        <w:ind w:firstLineChars="0"/>
        <w:rPr>
          <w:b/>
        </w:rPr>
      </w:pPr>
      <w:r w:rsidRPr="001B739C">
        <w:rPr>
          <w:rFonts w:hint="eastAsia"/>
          <w:b/>
        </w:rPr>
        <w:t>命令行</w:t>
      </w:r>
      <w:r w:rsidRPr="001B739C">
        <w:rPr>
          <w:b/>
        </w:rPr>
        <w:t>命令</w:t>
      </w:r>
      <w:r w:rsidRPr="001B739C">
        <w:rPr>
          <w:rFonts w:hint="eastAsia"/>
          <w:b/>
        </w:rPr>
        <w:t>:</w:t>
      </w:r>
      <w:r>
        <w:t xml:space="preserve"> </w:t>
      </w:r>
      <w:proofErr w:type="spellStart"/>
      <w:r w:rsidR="00F60BFF" w:rsidRPr="00F60BFF">
        <w:t>remove_script</w:t>
      </w:r>
      <w:proofErr w:type="spellEnd"/>
    </w:p>
    <w:p w:rsidR="002112A5" w:rsidRPr="00E61314" w:rsidRDefault="002112A5" w:rsidP="002112A5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参数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DC691B">
        <w:rPr>
          <w:rFonts w:hint="eastAsia"/>
        </w:rPr>
        <w:t>(</w:t>
      </w:r>
      <w:r w:rsidRPr="00DC691B">
        <w:t>1</w:t>
      </w:r>
      <w:r w:rsidRPr="00DC691B">
        <w:rPr>
          <w:rFonts w:hint="eastAsia"/>
        </w:rPr>
        <w:t>)</w:t>
      </w:r>
      <w:r w:rsidRPr="00DC691B">
        <w:t xml:space="preserve"> </w:t>
      </w:r>
      <w:r w:rsidR="00F60BFF">
        <w:t>脚本</w:t>
      </w:r>
      <w:r w:rsidR="00F60BFF">
        <w:t>ID</w:t>
      </w:r>
    </w:p>
    <w:p w:rsidR="002112A5" w:rsidRPr="00C027EC" w:rsidRDefault="002112A5" w:rsidP="002112A5">
      <w:pPr>
        <w:pStyle w:val="a4"/>
        <w:numPr>
          <w:ilvl w:val="0"/>
          <w:numId w:val="10"/>
        </w:numPr>
        <w:ind w:firstLineChars="0"/>
        <w:rPr>
          <w:b/>
        </w:rPr>
      </w:pPr>
      <w:r w:rsidRPr="00C027EC">
        <w:rPr>
          <w:b/>
        </w:rPr>
        <w:t>返回值</w:t>
      </w:r>
      <w:r w:rsidRPr="00C027EC">
        <w:rPr>
          <w:rFonts w:hint="eastAsia"/>
          <w:b/>
        </w:rPr>
        <w:t>:</w:t>
      </w:r>
      <w:r>
        <w:rPr>
          <w:b/>
        </w:rPr>
        <w:t xml:space="preserve"> </w:t>
      </w:r>
      <w:r w:rsidR="00DA085E">
        <w:rPr>
          <w:b/>
        </w:rPr>
        <w:t>无</w:t>
      </w:r>
    </w:p>
    <w:p w:rsidR="002112A5" w:rsidRDefault="002112A5" w:rsidP="002112A5">
      <w:pPr>
        <w:ind w:firstLineChars="300" w:firstLine="632"/>
        <w:rPr>
          <w:b/>
        </w:rPr>
      </w:pPr>
      <w:r>
        <w:rPr>
          <w:b/>
        </w:rPr>
        <w:t>示例</w:t>
      </w:r>
      <w:r>
        <w:rPr>
          <w:rFonts w:hint="eastAsia"/>
          <w:b/>
        </w:rPr>
        <w:t>:</w:t>
      </w:r>
    </w:p>
    <w:p w:rsidR="002112A5" w:rsidRDefault="002112A5" w:rsidP="00AF5389">
      <w:pPr>
        <w:ind w:firstLineChars="300" w:firstLine="630"/>
      </w:pPr>
    </w:p>
    <w:p w:rsidR="00CE17C5" w:rsidRDefault="00CE17C5" w:rsidP="00AF5389">
      <w:pPr>
        <w:ind w:firstLineChars="300" w:firstLine="630"/>
      </w:pPr>
      <w:r>
        <w:rPr>
          <w:noProof/>
        </w:rPr>
        <w:drawing>
          <wp:inline distT="0" distB="0" distL="0" distR="0" wp14:anchorId="619002DD" wp14:editId="7FE8037E">
            <wp:extent cx="5274310" cy="250952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A4" w:rsidRDefault="005F34A4" w:rsidP="00AF5389">
      <w:pPr>
        <w:ind w:firstLineChars="300" w:firstLine="630"/>
      </w:pPr>
    </w:p>
    <w:p w:rsidR="0012108F" w:rsidRDefault="0012108F" w:rsidP="0012108F">
      <w:pPr>
        <w:pStyle w:val="3"/>
        <w:ind w:left="692" w:right="210" w:hanging="482"/>
      </w:pPr>
      <w:bookmarkStart w:id="73" w:name="_Toc458520041"/>
      <w:r>
        <w:t>禁用钱包中的一个本地脚本</w:t>
      </w:r>
      <w:bookmarkEnd w:id="73"/>
    </w:p>
    <w:p w:rsidR="0012108F" w:rsidRPr="00E2298A" w:rsidRDefault="0012108F" w:rsidP="0012108F">
      <w:pPr>
        <w:pStyle w:val="a4"/>
        <w:numPr>
          <w:ilvl w:val="0"/>
          <w:numId w:val="10"/>
        </w:numPr>
        <w:ind w:firstLineChars="0"/>
        <w:rPr>
          <w:b/>
        </w:rPr>
      </w:pPr>
      <w:r w:rsidRPr="001B739C">
        <w:rPr>
          <w:rFonts w:hint="eastAsia"/>
          <w:b/>
        </w:rPr>
        <w:t>命令行</w:t>
      </w:r>
      <w:r w:rsidRPr="001B739C">
        <w:rPr>
          <w:b/>
        </w:rPr>
        <w:t>命令</w:t>
      </w:r>
      <w:r w:rsidRPr="001B739C">
        <w:rPr>
          <w:rFonts w:hint="eastAsia"/>
          <w:b/>
        </w:rPr>
        <w:t>:</w:t>
      </w:r>
      <w:r>
        <w:t xml:space="preserve"> </w:t>
      </w:r>
      <w:proofErr w:type="spellStart"/>
      <w:r w:rsidR="00F02051" w:rsidRPr="00F65A66">
        <w:t>disable_script</w:t>
      </w:r>
      <w:proofErr w:type="spellEnd"/>
    </w:p>
    <w:p w:rsidR="0012108F" w:rsidRPr="00E61314" w:rsidRDefault="0012108F" w:rsidP="0012108F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参数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DC691B">
        <w:rPr>
          <w:rFonts w:hint="eastAsia"/>
        </w:rPr>
        <w:t>(</w:t>
      </w:r>
      <w:r w:rsidRPr="00DC691B">
        <w:t>1</w:t>
      </w:r>
      <w:r w:rsidRPr="00DC691B">
        <w:rPr>
          <w:rFonts w:hint="eastAsia"/>
        </w:rPr>
        <w:t>)</w:t>
      </w:r>
      <w:r w:rsidRPr="00DC691B">
        <w:t xml:space="preserve"> </w:t>
      </w:r>
      <w:r w:rsidR="00F02051">
        <w:t>脚本</w:t>
      </w:r>
      <w:r w:rsidR="00F02051">
        <w:t>ID</w:t>
      </w:r>
    </w:p>
    <w:p w:rsidR="0012108F" w:rsidRPr="00C027EC" w:rsidRDefault="0012108F" w:rsidP="0012108F">
      <w:pPr>
        <w:pStyle w:val="a4"/>
        <w:numPr>
          <w:ilvl w:val="0"/>
          <w:numId w:val="10"/>
        </w:numPr>
        <w:ind w:firstLineChars="0"/>
        <w:rPr>
          <w:b/>
        </w:rPr>
      </w:pPr>
      <w:r w:rsidRPr="00C027EC">
        <w:rPr>
          <w:b/>
        </w:rPr>
        <w:t>返回值</w:t>
      </w:r>
      <w:r w:rsidRPr="00C027EC">
        <w:rPr>
          <w:rFonts w:hint="eastAsia"/>
          <w:b/>
        </w:rPr>
        <w:t>:</w:t>
      </w:r>
      <w:r>
        <w:rPr>
          <w:b/>
        </w:rPr>
        <w:t xml:space="preserve"> </w:t>
      </w:r>
      <w:r w:rsidR="00581BF0">
        <w:rPr>
          <w:b/>
        </w:rPr>
        <w:t>无</w:t>
      </w:r>
    </w:p>
    <w:p w:rsidR="0012108F" w:rsidRDefault="0012108F" w:rsidP="0012108F">
      <w:pPr>
        <w:ind w:firstLineChars="300" w:firstLine="632"/>
        <w:rPr>
          <w:b/>
        </w:rPr>
      </w:pPr>
      <w:r>
        <w:rPr>
          <w:b/>
        </w:rPr>
        <w:t>示例</w:t>
      </w:r>
      <w:r>
        <w:rPr>
          <w:rFonts w:hint="eastAsia"/>
          <w:b/>
        </w:rPr>
        <w:t>:</w:t>
      </w:r>
    </w:p>
    <w:p w:rsidR="005F34A4" w:rsidRDefault="00480786" w:rsidP="00AF5389">
      <w:pPr>
        <w:ind w:firstLineChars="300" w:firstLine="630"/>
      </w:pPr>
      <w:r>
        <w:rPr>
          <w:noProof/>
        </w:rPr>
        <w:drawing>
          <wp:inline distT="0" distB="0" distL="0" distR="0" wp14:anchorId="0A9A764C" wp14:editId="57159648">
            <wp:extent cx="5274310" cy="258699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A4" w:rsidRDefault="005F34A4" w:rsidP="00AF5389">
      <w:pPr>
        <w:ind w:firstLineChars="300" w:firstLine="630"/>
      </w:pPr>
    </w:p>
    <w:p w:rsidR="00196E04" w:rsidRDefault="00196E04" w:rsidP="00196E04">
      <w:pPr>
        <w:pStyle w:val="3"/>
        <w:ind w:left="692" w:right="210" w:hanging="482"/>
      </w:pPr>
      <w:bookmarkStart w:id="74" w:name="_Toc458520042"/>
      <w:r>
        <w:lastRenderedPageBreak/>
        <w:t>启用钱包中的一个本地脚本</w:t>
      </w:r>
      <w:bookmarkEnd w:id="74"/>
    </w:p>
    <w:p w:rsidR="00196E04" w:rsidRPr="00E2298A" w:rsidRDefault="00196E04" w:rsidP="00196E04">
      <w:pPr>
        <w:pStyle w:val="a4"/>
        <w:numPr>
          <w:ilvl w:val="0"/>
          <w:numId w:val="10"/>
        </w:numPr>
        <w:ind w:firstLineChars="0"/>
        <w:rPr>
          <w:b/>
        </w:rPr>
      </w:pPr>
      <w:r w:rsidRPr="001B739C">
        <w:rPr>
          <w:rFonts w:hint="eastAsia"/>
          <w:b/>
        </w:rPr>
        <w:t>命令行</w:t>
      </w:r>
      <w:r w:rsidRPr="001B739C">
        <w:rPr>
          <w:b/>
        </w:rPr>
        <w:t>命令</w:t>
      </w:r>
      <w:r w:rsidRPr="001B739C">
        <w:rPr>
          <w:rFonts w:hint="eastAsia"/>
          <w:b/>
        </w:rPr>
        <w:t>:</w:t>
      </w:r>
      <w:r>
        <w:t xml:space="preserve"> </w:t>
      </w:r>
      <w:proofErr w:type="spellStart"/>
      <w:r w:rsidR="004D0B80" w:rsidRPr="00F65A66">
        <w:t>enable_script</w:t>
      </w:r>
      <w:proofErr w:type="spellEnd"/>
    </w:p>
    <w:p w:rsidR="00196E04" w:rsidRPr="00E61314" w:rsidRDefault="00196E04" w:rsidP="00196E04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参数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DC691B">
        <w:rPr>
          <w:rFonts w:hint="eastAsia"/>
        </w:rPr>
        <w:t>(</w:t>
      </w:r>
      <w:r w:rsidRPr="00DC691B">
        <w:t>1</w:t>
      </w:r>
      <w:r w:rsidRPr="00DC691B">
        <w:rPr>
          <w:rFonts w:hint="eastAsia"/>
        </w:rPr>
        <w:t>)</w:t>
      </w:r>
      <w:r w:rsidRPr="00DC691B">
        <w:t xml:space="preserve"> </w:t>
      </w:r>
      <w:r w:rsidR="004D0B80">
        <w:t>脚本</w:t>
      </w:r>
      <w:r w:rsidR="004D0B80">
        <w:t>ID</w:t>
      </w:r>
    </w:p>
    <w:p w:rsidR="00196E04" w:rsidRPr="00C027EC" w:rsidRDefault="00196E04" w:rsidP="00196E04">
      <w:pPr>
        <w:pStyle w:val="a4"/>
        <w:numPr>
          <w:ilvl w:val="0"/>
          <w:numId w:val="10"/>
        </w:numPr>
        <w:ind w:firstLineChars="0"/>
        <w:rPr>
          <w:b/>
        </w:rPr>
      </w:pPr>
      <w:r w:rsidRPr="00C027EC">
        <w:rPr>
          <w:b/>
        </w:rPr>
        <w:t>返回值</w:t>
      </w:r>
      <w:r w:rsidRPr="00C027EC">
        <w:rPr>
          <w:rFonts w:hint="eastAsia"/>
          <w:b/>
        </w:rPr>
        <w:t>:</w:t>
      </w:r>
      <w:r>
        <w:rPr>
          <w:b/>
        </w:rPr>
        <w:t xml:space="preserve"> </w:t>
      </w:r>
      <w:r w:rsidR="004D0B80">
        <w:rPr>
          <w:b/>
        </w:rPr>
        <w:t>无</w:t>
      </w:r>
    </w:p>
    <w:p w:rsidR="00196E04" w:rsidRDefault="00196E04" w:rsidP="00196E04">
      <w:pPr>
        <w:ind w:firstLineChars="300" w:firstLine="632"/>
        <w:rPr>
          <w:b/>
        </w:rPr>
      </w:pPr>
      <w:r>
        <w:rPr>
          <w:b/>
        </w:rPr>
        <w:t>示例</w:t>
      </w:r>
      <w:r>
        <w:rPr>
          <w:rFonts w:hint="eastAsia"/>
          <w:b/>
        </w:rPr>
        <w:t>:</w:t>
      </w:r>
    </w:p>
    <w:p w:rsidR="00196E04" w:rsidRDefault="00196E04" w:rsidP="00AF5389">
      <w:pPr>
        <w:ind w:firstLineChars="300" w:firstLine="630"/>
      </w:pPr>
    </w:p>
    <w:p w:rsidR="00635A56" w:rsidRDefault="006C0D13" w:rsidP="00AF5389">
      <w:pPr>
        <w:ind w:firstLineChars="300" w:firstLine="630"/>
      </w:pPr>
      <w:r>
        <w:rPr>
          <w:noProof/>
        </w:rPr>
        <w:drawing>
          <wp:inline distT="0" distB="0" distL="0" distR="0" wp14:anchorId="114E6FD4" wp14:editId="4B6303D3">
            <wp:extent cx="5274310" cy="3267075"/>
            <wp:effectExtent l="0" t="0" r="254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56" w:rsidRDefault="00635A56" w:rsidP="00635A56">
      <w:pPr>
        <w:pStyle w:val="3"/>
        <w:ind w:left="692" w:right="210" w:hanging="482"/>
      </w:pPr>
      <w:bookmarkStart w:id="75" w:name="_Toc458520043"/>
      <w:r>
        <w:t>查询与合约中的</w:t>
      </w:r>
      <w:r>
        <w:t>Event</w:t>
      </w:r>
      <w:r>
        <w:t>相关的本地脚本</w:t>
      </w:r>
      <w:bookmarkEnd w:id="75"/>
    </w:p>
    <w:p w:rsidR="00635A56" w:rsidRPr="00E2298A" w:rsidRDefault="00635A56" w:rsidP="00635A56">
      <w:pPr>
        <w:pStyle w:val="a4"/>
        <w:numPr>
          <w:ilvl w:val="0"/>
          <w:numId w:val="10"/>
        </w:numPr>
        <w:ind w:firstLineChars="0"/>
        <w:rPr>
          <w:b/>
        </w:rPr>
      </w:pPr>
      <w:r w:rsidRPr="001B739C">
        <w:rPr>
          <w:rFonts w:hint="eastAsia"/>
          <w:b/>
        </w:rPr>
        <w:t>命令行</w:t>
      </w:r>
      <w:r w:rsidRPr="001B739C">
        <w:rPr>
          <w:b/>
        </w:rPr>
        <w:t>命令</w:t>
      </w:r>
      <w:r w:rsidRPr="001B739C">
        <w:rPr>
          <w:rFonts w:hint="eastAsia"/>
          <w:b/>
        </w:rPr>
        <w:t>:</w:t>
      </w:r>
      <w:r>
        <w:t xml:space="preserve"> </w:t>
      </w:r>
      <w:proofErr w:type="spellStart"/>
      <w:r w:rsidR="00C7009D">
        <w:rPr>
          <w:rFonts w:hint="eastAsia"/>
        </w:rPr>
        <w:t>list_event_handler</w:t>
      </w:r>
      <w:proofErr w:type="spellEnd"/>
    </w:p>
    <w:p w:rsidR="00635A56" w:rsidRPr="00DE1691" w:rsidRDefault="00635A56" w:rsidP="00635A56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参数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DC691B">
        <w:rPr>
          <w:rFonts w:hint="eastAsia"/>
        </w:rPr>
        <w:t>(</w:t>
      </w:r>
      <w:r w:rsidRPr="00DC691B">
        <w:t>1</w:t>
      </w:r>
      <w:r w:rsidRPr="00DC691B">
        <w:rPr>
          <w:rFonts w:hint="eastAsia"/>
        </w:rPr>
        <w:t>)</w:t>
      </w:r>
      <w:r w:rsidRPr="00DC691B">
        <w:t xml:space="preserve"> </w:t>
      </w:r>
      <w:r w:rsidR="006C2178">
        <w:t>相关的合约地址</w:t>
      </w:r>
    </w:p>
    <w:p w:rsidR="00DE1691" w:rsidRPr="00DE1691" w:rsidRDefault="00DE1691" w:rsidP="00DE1691">
      <w:pPr>
        <w:pStyle w:val="a4"/>
        <w:ind w:left="630" w:firstLineChars="0" w:firstLine="0"/>
      </w:pPr>
      <w:r>
        <w:rPr>
          <w:rFonts w:hint="eastAsia"/>
          <w:b/>
        </w:rPr>
        <w:t xml:space="preserve">    </w:t>
      </w:r>
      <w:r w:rsidRPr="00DE1691">
        <w:rPr>
          <w:rFonts w:hint="eastAsia"/>
        </w:rPr>
        <w:t xml:space="preserve"> (2)</w:t>
      </w:r>
      <w:r w:rsidR="0086460A">
        <w:t xml:space="preserve"> </w:t>
      </w:r>
      <w:r w:rsidR="00E824BE">
        <w:t>相关的</w:t>
      </w:r>
      <w:r w:rsidR="00E824BE">
        <w:t>Event</w:t>
      </w:r>
      <w:r w:rsidR="00E824BE">
        <w:t>类型</w:t>
      </w:r>
    </w:p>
    <w:p w:rsidR="00635A56" w:rsidRPr="00C027EC" w:rsidRDefault="00635A56" w:rsidP="00635A56">
      <w:pPr>
        <w:pStyle w:val="a4"/>
        <w:numPr>
          <w:ilvl w:val="0"/>
          <w:numId w:val="10"/>
        </w:numPr>
        <w:ind w:firstLineChars="0"/>
        <w:rPr>
          <w:b/>
        </w:rPr>
      </w:pPr>
      <w:r w:rsidRPr="00C027EC">
        <w:rPr>
          <w:b/>
        </w:rPr>
        <w:t>返回值</w:t>
      </w:r>
      <w:r w:rsidRPr="00C027EC">
        <w:rPr>
          <w:rFonts w:hint="eastAsia"/>
          <w:b/>
        </w:rPr>
        <w:t>:</w:t>
      </w:r>
      <w:r>
        <w:rPr>
          <w:b/>
        </w:rPr>
        <w:t xml:space="preserve"> </w:t>
      </w:r>
      <w:r w:rsidR="00544595">
        <w:t>vector&lt;</w:t>
      </w:r>
      <w:proofErr w:type="spellStart"/>
      <w:r w:rsidR="00544595">
        <w:t>ScriptIdType</w:t>
      </w:r>
      <w:proofErr w:type="spellEnd"/>
      <w:r w:rsidR="00544595">
        <w:t>&gt;</w:t>
      </w:r>
    </w:p>
    <w:p w:rsidR="00635A56" w:rsidRDefault="00635A56" w:rsidP="00635A56">
      <w:pPr>
        <w:ind w:firstLineChars="300" w:firstLine="632"/>
        <w:rPr>
          <w:b/>
        </w:rPr>
      </w:pPr>
      <w:r>
        <w:rPr>
          <w:b/>
        </w:rPr>
        <w:t>示例</w:t>
      </w:r>
      <w:r>
        <w:rPr>
          <w:rFonts w:hint="eastAsia"/>
          <w:b/>
        </w:rPr>
        <w:t>:</w:t>
      </w:r>
    </w:p>
    <w:p w:rsidR="003C38E1" w:rsidRDefault="005D4DFA" w:rsidP="00830F8D">
      <w:pPr>
        <w:ind w:firstLineChars="300" w:firstLine="630"/>
      </w:pPr>
      <w:r>
        <w:rPr>
          <w:noProof/>
        </w:rPr>
        <w:drawing>
          <wp:inline distT="0" distB="0" distL="0" distR="0" wp14:anchorId="2911E7CE" wp14:editId="52390423">
            <wp:extent cx="5274310" cy="21424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12" w:rsidRDefault="006B0D12" w:rsidP="006B0D12">
      <w:pPr>
        <w:pStyle w:val="3"/>
        <w:ind w:left="692" w:right="210" w:hanging="482"/>
      </w:pPr>
      <w:bookmarkStart w:id="76" w:name="_Toc458520044"/>
      <w:r>
        <w:lastRenderedPageBreak/>
        <w:t>向合约中的</w:t>
      </w:r>
      <w:r>
        <w:t>Event</w:t>
      </w:r>
      <w:r>
        <w:t>添加一个相关的本地脚本</w:t>
      </w:r>
      <w:bookmarkEnd w:id="76"/>
    </w:p>
    <w:p w:rsidR="006B0D12" w:rsidRPr="00E2298A" w:rsidRDefault="006B0D12" w:rsidP="006B0D12">
      <w:pPr>
        <w:pStyle w:val="a4"/>
        <w:numPr>
          <w:ilvl w:val="0"/>
          <w:numId w:val="10"/>
        </w:numPr>
        <w:ind w:firstLineChars="0"/>
        <w:rPr>
          <w:b/>
        </w:rPr>
      </w:pPr>
      <w:r w:rsidRPr="001B739C">
        <w:rPr>
          <w:rFonts w:hint="eastAsia"/>
          <w:b/>
        </w:rPr>
        <w:t>命令行</w:t>
      </w:r>
      <w:r w:rsidRPr="001B739C">
        <w:rPr>
          <w:b/>
        </w:rPr>
        <w:t>命令</w:t>
      </w:r>
      <w:r w:rsidRPr="001B739C">
        <w:rPr>
          <w:rFonts w:hint="eastAsia"/>
          <w:b/>
        </w:rPr>
        <w:t>:</w:t>
      </w:r>
      <w:r>
        <w:t xml:space="preserve"> </w:t>
      </w:r>
      <w:proofErr w:type="spellStart"/>
      <w:r w:rsidR="00F74796">
        <w:rPr>
          <w:rFonts w:hint="eastAsia"/>
        </w:rPr>
        <w:t>add_event_handler</w:t>
      </w:r>
      <w:proofErr w:type="spellEnd"/>
    </w:p>
    <w:p w:rsidR="006B0D12" w:rsidRPr="009932E8" w:rsidRDefault="006B0D12" w:rsidP="006B0D12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参数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DC691B">
        <w:rPr>
          <w:rFonts w:hint="eastAsia"/>
        </w:rPr>
        <w:t>(</w:t>
      </w:r>
      <w:r w:rsidRPr="00DC691B">
        <w:t>1</w:t>
      </w:r>
      <w:r w:rsidRPr="00DC691B">
        <w:rPr>
          <w:rFonts w:hint="eastAsia"/>
        </w:rPr>
        <w:t>)</w:t>
      </w:r>
      <w:r w:rsidRPr="00DC691B">
        <w:t xml:space="preserve"> </w:t>
      </w:r>
      <w:r w:rsidR="00A64F5B">
        <w:t>相关的合约地址</w:t>
      </w:r>
    </w:p>
    <w:p w:rsidR="009932E8" w:rsidRPr="00A64F5B" w:rsidRDefault="009932E8" w:rsidP="009932E8">
      <w:pPr>
        <w:pStyle w:val="a4"/>
        <w:ind w:left="630" w:firstLineChars="0" w:firstLine="0"/>
      </w:pPr>
      <w:r>
        <w:rPr>
          <w:b/>
        </w:rPr>
        <w:t xml:space="preserve">     </w:t>
      </w:r>
      <w:r w:rsidR="00A64F5B" w:rsidRPr="00A64F5B">
        <w:rPr>
          <w:rFonts w:hint="eastAsia"/>
        </w:rPr>
        <w:t>(2)</w:t>
      </w:r>
      <w:r w:rsidR="00A64F5B">
        <w:t xml:space="preserve"> </w:t>
      </w:r>
      <w:r w:rsidR="00A64F5B">
        <w:t>相关的</w:t>
      </w:r>
      <w:r w:rsidR="00A64F5B">
        <w:t>Event</w:t>
      </w:r>
      <w:r w:rsidR="00A64F5B">
        <w:t>类型</w:t>
      </w:r>
    </w:p>
    <w:p w:rsidR="00A64F5B" w:rsidRPr="00A64F5B" w:rsidRDefault="00A64F5B" w:rsidP="009932E8">
      <w:pPr>
        <w:pStyle w:val="a4"/>
        <w:ind w:left="630" w:firstLineChars="0" w:firstLine="0"/>
      </w:pPr>
      <w:r w:rsidRPr="00A64F5B">
        <w:t xml:space="preserve">     (3)</w:t>
      </w:r>
      <w:r>
        <w:t xml:space="preserve"> </w:t>
      </w:r>
      <w:r>
        <w:t>脚本</w:t>
      </w:r>
      <w:r>
        <w:t>ID</w:t>
      </w:r>
    </w:p>
    <w:p w:rsidR="00A64F5B" w:rsidRPr="00A64F5B" w:rsidRDefault="00A64F5B" w:rsidP="009932E8">
      <w:pPr>
        <w:pStyle w:val="a4"/>
        <w:ind w:left="630" w:firstLineChars="0" w:firstLine="0"/>
      </w:pPr>
      <w:r w:rsidRPr="00A64F5B">
        <w:t xml:space="preserve">     (4)</w:t>
      </w:r>
      <w:r w:rsidR="00575714">
        <w:t xml:space="preserve"> </w:t>
      </w:r>
      <w:r w:rsidR="004663FA">
        <w:t>插入序号</w:t>
      </w:r>
    </w:p>
    <w:p w:rsidR="006B0D12" w:rsidRPr="00C027EC" w:rsidRDefault="006B0D12" w:rsidP="006B0D12">
      <w:pPr>
        <w:pStyle w:val="a4"/>
        <w:numPr>
          <w:ilvl w:val="0"/>
          <w:numId w:val="10"/>
        </w:numPr>
        <w:ind w:firstLineChars="0"/>
        <w:rPr>
          <w:b/>
        </w:rPr>
      </w:pPr>
      <w:r w:rsidRPr="00C027EC">
        <w:rPr>
          <w:b/>
        </w:rPr>
        <w:t>返回值</w:t>
      </w:r>
      <w:r w:rsidRPr="00C027EC">
        <w:rPr>
          <w:rFonts w:hint="eastAsia"/>
          <w:b/>
        </w:rPr>
        <w:t>:</w:t>
      </w:r>
      <w:r>
        <w:rPr>
          <w:b/>
        </w:rPr>
        <w:t xml:space="preserve"> </w:t>
      </w:r>
      <w:r w:rsidR="00F7381B">
        <w:rPr>
          <w:b/>
        </w:rPr>
        <w:t>无</w:t>
      </w:r>
    </w:p>
    <w:p w:rsidR="006B0D12" w:rsidRDefault="006B0D12" w:rsidP="006B0D12">
      <w:pPr>
        <w:ind w:firstLineChars="300" w:firstLine="632"/>
        <w:rPr>
          <w:b/>
        </w:rPr>
      </w:pPr>
      <w:r>
        <w:rPr>
          <w:b/>
        </w:rPr>
        <w:t>示例</w:t>
      </w:r>
      <w:r>
        <w:rPr>
          <w:rFonts w:hint="eastAsia"/>
          <w:b/>
        </w:rPr>
        <w:t>:</w:t>
      </w:r>
    </w:p>
    <w:p w:rsidR="00012602" w:rsidRDefault="005D4DFA" w:rsidP="00AF5389">
      <w:pPr>
        <w:ind w:firstLineChars="300" w:firstLine="630"/>
      </w:pPr>
      <w:r>
        <w:rPr>
          <w:noProof/>
        </w:rPr>
        <w:drawing>
          <wp:inline distT="0" distB="0" distL="0" distR="0" wp14:anchorId="2B73AF67" wp14:editId="71307BA7">
            <wp:extent cx="5274310" cy="215201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02" w:rsidRDefault="00012602" w:rsidP="00012602">
      <w:pPr>
        <w:pStyle w:val="3"/>
        <w:ind w:left="692" w:right="210" w:hanging="482"/>
      </w:pPr>
      <w:bookmarkStart w:id="77" w:name="_Toc458520045"/>
      <w:r>
        <w:t>从合约中的</w:t>
      </w:r>
      <w:r>
        <w:t>Event</w:t>
      </w:r>
      <w:r>
        <w:t>删除一个相关的本地脚本</w:t>
      </w:r>
      <w:bookmarkEnd w:id="77"/>
    </w:p>
    <w:p w:rsidR="00012602" w:rsidRPr="00E2298A" w:rsidRDefault="00012602" w:rsidP="00012602">
      <w:pPr>
        <w:pStyle w:val="a4"/>
        <w:numPr>
          <w:ilvl w:val="0"/>
          <w:numId w:val="10"/>
        </w:numPr>
        <w:ind w:firstLineChars="0"/>
        <w:rPr>
          <w:b/>
        </w:rPr>
      </w:pPr>
      <w:r w:rsidRPr="001B739C">
        <w:rPr>
          <w:rFonts w:hint="eastAsia"/>
          <w:b/>
        </w:rPr>
        <w:t>命令行</w:t>
      </w:r>
      <w:r w:rsidRPr="001B739C">
        <w:rPr>
          <w:b/>
        </w:rPr>
        <w:t>命令</w:t>
      </w:r>
      <w:r w:rsidRPr="001B739C">
        <w:rPr>
          <w:rFonts w:hint="eastAsia"/>
          <w:b/>
        </w:rPr>
        <w:t>:</w:t>
      </w:r>
      <w:r>
        <w:t xml:space="preserve"> </w:t>
      </w:r>
      <w:proofErr w:type="spellStart"/>
      <w:r w:rsidR="00FD7B51">
        <w:rPr>
          <w:rFonts w:hint="eastAsia"/>
        </w:rPr>
        <w:t>delete_event_handler</w:t>
      </w:r>
      <w:proofErr w:type="spellEnd"/>
    </w:p>
    <w:p w:rsidR="00012602" w:rsidRPr="00CA2B33" w:rsidRDefault="00012602" w:rsidP="00012602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参数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DC691B">
        <w:rPr>
          <w:rFonts w:hint="eastAsia"/>
        </w:rPr>
        <w:t>(</w:t>
      </w:r>
      <w:r w:rsidRPr="00DC691B">
        <w:t>1</w:t>
      </w:r>
      <w:r w:rsidRPr="00DC691B">
        <w:rPr>
          <w:rFonts w:hint="eastAsia"/>
        </w:rPr>
        <w:t>)</w:t>
      </w:r>
      <w:r w:rsidRPr="00DC691B">
        <w:t xml:space="preserve"> </w:t>
      </w:r>
      <w:r w:rsidR="00CA2B33">
        <w:t>相关的合约地址</w:t>
      </w:r>
    </w:p>
    <w:p w:rsidR="00CA2B33" w:rsidRDefault="00CA2B33" w:rsidP="00CA2B33">
      <w:pPr>
        <w:pStyle w:val="a4"/>
        <w:ind w:left="1050" w:firstLineChars="50" w:firstLine="105"/>
      </w:pPr>
      <w:r w:rsidRPr="00A64F5B">
        <w:rPr>
          <w:rFonts w:hint="eastAsia"/>
        </w:rPr>
        <w:t>(2)</w:t>
      </w:r>
      <w:r>
        <w:t xml:space="preserve"> </w:t>
      </w:r>
      <w:r>
        <w:t>相关的</w:t>
      </w:r>
      <w:r>
        <w:t>Event</w:t>
      </w:r>
      <w:r>
        <w:t>类型</w:t>
      </w:r>
    </w:p>
    <w:p w:rsidR="00CA2B33" w:rsidRPr="00E61314" w:rsidRDefault="00CA2B33" w:rsidP="00CA2B33">
      <w:pPr>
        <w:pStyle w:val="a4"/>
        <w:ind w:left="1050" w:firstLineChars="50" w:firstLine="105"/>
        <w:rPr>
          <w:b/>
        </w:rPr>
      </w:pPr>
      <w:r w:rsidRPr="00A64F5B">
        <w:t>(3)</w:t>
      </w:r>
      <w:r>
        <w:t xml:space="preserve"> </w:t>
      </w:r>
      <w:r>
        <w:t>脚本</w:t>
      </w:r>
      <w:r>
        <w:t>ID</w:t>
      </w:r>
    </w:p>
    <w:p w:rsidR="00012602" w:rsidRPr="00C027EC" w:rsidRDefault="00012602" w:rsidP="00012602">
      <w:pPr>
        <w:pStyle w:val="a4"/>
        <w:numPr>
          <w:ilvl w:val="0"/>
          <w:numId w:val="10"/>
        </w:numPr>
        <w:ind w:firstLineChars="0"/>
        <w:rPr>
          <w:b/>
        </w:rPr>
      </w:pPr>
      <w:r w:rsidRPr="00C027EC">
        <w:rPr>
          <w:b/>
        </w:rPr>
        <w:t>返回值</w:t>
      </w:r>
      <w:r w:rsidRPr="00C027EC">
        <w:rPr>
          <w:rFonts w:hint="eastAsia"/>
          <w:b/>
        </w:rPr>
        <w:t>:</w:t>
      </w:r>
      <w:r>
        <w:rPr>
          <w:b/>
        </w:rPr>
        <w:t xml:space="preserve"> </w:t>
      </w:r>
      <w:r w:rsidR="00DB12F2">
        <w:rPr>
          <w:b/>
        </w:rPr>
        <w:t>无</w:t>
      </w:r>
    </w:p>
    <w:p w:rsidR="00012602" w:rsidRDefault="00012602" w:rsidP="00012602">
      <w:pPr>
        <w:ind w:firstLineChars="300" w:firstLine="632"/>
        <w:rPr>
          <w:b/>
        </w:rPr>
      </w:pPr>
      <w:r>
        <w:rPr>
          <w:b/>
        </w:rPr>
        <w:t>示例</w:t>
      </w:r>
      <w:r>
        <w:rPr>
          <w:rFonts w:hint="eastAsia"/>
          <w:b/>
        </w:rPr>
        <w:t>:</w:t>
      </w:r>
    </w:p>
    <w:p w:rsidR="00012602" w:rsidRDefault="00012602" w:rsidP="00AF5389">
      <w:pPr>
        <w:ind w:firstLineChars="300" w:firstLine="630"/>
      </w:pPr>
    </w:p>
    <w:p w:rsidR="00856441" w:rsidRDefault="005E301F" w:rsidP="00AF5389">
      <w:pPr>
        <w:ind w:firstLineChars="300" w:firstLine="630"/>
      </w:pPr>
      <w:r>
        <w:rPr>
          <w:noProof/>
        </w:rPr>
        <w:drawing>
          <wp:inline distT="0" distB="0" distL="0" distR="0" wp14:anchorId="457CE7FB" wp14:editId="539C9A90">
            <wp:extent cx="5274310" cy="197675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441" w:rsidRDefault="00856441" w:rsidP="00856441">
      <w:pPr>
        <w:pStyle w:val="3"/>
        <w:ind w:left="692" w:right="210" w:hanging="482"/>
      </w:pPr>
      <w:bookmarkStart w:id="78" w:name="_Toc458520046"/>
      <w:r>
        <w:lastRenderedPageBreak/>
        <w:t>导出</w:t>
      </w:r>
      <w:r w:rsidR="00D32605">
        <w:t>本地脚本库以及与</w:t>
      </w:r>
      <w:r w:rsidR="00D32605">
        <w:t>Event</w:t>
      </w:r>
      <w:r w:rsidR="00D32605">
        <w:t>的关系库</w:t>
      </w:r>
      <w:bookmarkEnd w:id="78"/>
    </w:p>
    <w:p w:rsidR="00856441" w:rsidRPr="00E2298A" w:rsidRDefault="00856441" w:rsidP="00856441">
      <w:pPr>
        <w:pStyle w:val="a4"/>
        <w:numPr>
          <w:ilvl w:val="0"/>
          <w:numId w:val="10"/>
        </w:numPr>
        <w:ind w:firstLineChars="0"/>
        <w:rPr>
          <w:b/>
        </w:rPr>
      </w:pPr>
      <w:r w:rsidRPr="001B739C">
        <w:rPr>
          <w:rFonts w:hint="eastAsia"/>
          <w:b/>
        </w:rPr>
        <w:t>命令行</w:t>
      </w:r>
      <w:r w:rsidRPr="001B739C">
        <w:rPr>
          <w:b/>
        </w:rPr>
        <w:t>命令</w:t>
      </w:r>
      <w:r w:rsidRPr="001B739C">
        <w:rPr>
          <w:rFonts w:hint="eastAsia"/>
          <w:b/>
        </w:rPr>
        <w:t>:</w:t>
      </w:r>
      <w:r>
        <w:t xml:space="preserve"> </w:t>
      </w:r>
      <w:proofErr w:type="spellStart"/>
      <w:r w:rsidR="009A6BC6" w:rsidRPr="00F23D51">
        <w:t>export_script_db</w:t>
      </w:r>
      <w:proofErr w:type="spellEnd"/>
    </w:p>
    <w:p w:rsidR="00856441" w:rsidRPr="00E61314" w:rsidRDefault="00856441" w:rsidP="00856441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参数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DC691B">
        <w:rPr>
          <w:rFonts w:hint="eastAsia"/>
        </w:rPr>
        <w:t>(</w:t>
      </w:r>
      <w:r w:rsidRPr="00DC691B">
        <w:t>1</w:t>
      </w:r>
      <w:r w:rsidRPr="00DC691B">
        <w:rPr>
          <w:rFonts w:hint="eastAsia"/>
        </w:rPr>
        <w:t>)</w:t>
      </w:r>
      <w:r w:rsidRPr="00DC691B">
        <w:t xml:space="preserve"> </w:t>
      </w:r>
      <w:r w:rsidR="009A6BC6">
        <w:t>需要导出的库的</w:t>
      </w:r>
      <w:r w:rsidR="001E0E59">
        <w:t>目标</w:t>
      </w:r>
      <w:r w:rsidR="009A6BC6">
        <w:t>目录</w:t>
      </w:r>
    </w:p>
    <w:p w:rsidR="00856441" w:rsidRPr="00C027EC" w:rsidRDefault="00856441" w:rsidP="00856441">
      <w:pPr>
        <w:pStyle w:val="a4"/>
        <w:numPr>
          <w:ilvl w:val="0"/>
          <w:numId w:val="10"/>
        </w:numPr>
        <w:ind w:firstLineChars="0"/>
        <w:rPr>
          <w:b/>
        </w:rPr>
      </w:pPr>
      <w:r w:rsidRPr="00C027EC">
        <w:rPr>
          <w:b/>
        </w:rPr>
        <w:t>返回值</w:t>
      </w:r>
      <w:r w:rsidRPr="00C027EC">
        <w:rPr>
          <w:rFonts w:hint="eastAsia"/>
          <w:b/>
        </w:rPr>
        <w:t>:</w:t>
      </w:r>
      <w:r>
        <w:rPr>
          <w:b/>
        </w:rPr>
        <w:t xml:space="preserve"> </w:t>
      </w:r>
      <w:r w:rsidR="00C4401C">
        <w:rPr>
          <w:b/>
        </w:rPr>
        <w:t>无</w:t>
      </w:r>
    </w:p>
    <w:p w:rsidR="00856441" w:rsidRDefault="00856441" w:rsidP="00856441">
      <w:pPr>
        <w:ind w:firstLineChars="300" w:firstLine="632"/>
        <w:rPr>
          <w:b/>
        </w:rPr>
      </w:pPr>
      <w:r>
        <w:rPr>
          <w:b/>
        </w:rPr>
        <w:t>示例</w:t>
      </w:r>
      <w:r>
        <w:rPr>
          <w:rFonts w:hint="eastAsia"/>
          <w:b/>
        </w:rPr>
        <w:t>:</w:t>
      </w:r>
    </w:p>
    <w:p w:rsidR="00D650D5" w:rsidRDefault="006B19BA" w:rsidP="00856441">
      <w:pPr>
        <w:ind w:firstLineChars="300" w:firstLine="630"/>
        <w:rPr>
          <w:b/>
        </w:rPr>
      </w:pPr>
      <w:r>
        <w:rPr>
          <w:noProof/>
        </w:rPr>
        <w:drawing>
          <wp:inline distT="0" distB="0" distL="0" distR="0" wp14:anchorId="0DF81440" wp14:editId="45706F55">
            <wp:extent cx="5274310" cy="284797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437" w:rsidRDefault="004D7437" w:rsidP="00856441">
      <w:pPr>
        <w:ind w:firstLineChars="300" w:firstLine="632"/>
        <w:rPr>
          <w:b/>
        </w:rPr>
      </w:pPr>
    </w:p>
    <w:p w:rsidR="004D7437" w:rsidRDefault="004D7437" w:rsidP="00856441">
      <w:pPr>
        <w:ind w:firstLineChars="300" w:firstLine="632"/>
        <w:rPr>
          <w:b/>
        </w:rPr>
      </w:pPr>
    </w:p>
    <w:p w:rsidR="00D650D5" w:rsidRDefault="006B19BA" w:rsidP="00856441">
      <w:pPr>
        <w:ind w:firstLineChars="300" w:firstLine="630"/>
        <w:rPr>
          <w:b/>
        </w:rPr>
      </w:pPr>
      <w:r>
        <w:rPr>
          <w:noProof/>
        </w:rPr>
        <w:drawing>
          <wp:inline distT="0" distB="0" distL="0" distR="0" wp14:anchorId="2C7A0279" wp14:editId="7900B31B">
            <wp:extent cx="5274310" cy="242887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437" w:rsidRDefault="004D7437" w:rsidP="00856441">
      <w:pPr>
        <w:ind w:firstLineChars="300" w:firstLine="632"/>
        <w:rPr>
          <w:b/>
        </w:rPr>
      </w:pPr>
    </w:p>
    <w:p w:rsidR="004D7437" w:rsidRDefault="004D7437" w:rsidP="00856441">
      <w:pPr>
        <w:ind w:firstLineChars="300" w:firstLine="632"/>
        <w:rPr>
          <w:b/>
        </w:rPr>
      </w:pPr>
    </w:p>
    <w:p w:rsidR="004D7437" w:rsidRDefault="004D7437" w:rsidP="00856441">
      <w:pPr>
        <w:ind w:firstLineChars="300" w:firstLine="632"/>
        <w:rPr>
          <w:b/>
        </w:rPr>
      </w:pPr>
    </w:p>
    <w:p w:rsidR="004D7437" w:rsidRDefault="004D7437" w:rsidP="00856441">
      <w:pPr>
        <w:ind w:firstLineChars="300" w:firstLine="632"/>
        <w:rPr>
          <w:b/>
        </w:rPr>
      </w:pPr>
    </w:p>
    <w:p w:rsidR="004D7437" w:rsidRDefault="004D7437" w:rsidP="00856441">
      <w:pPr>
        <w:ind w:firstLineChars="300" w:firstLine="632"/>
        <w:rPr>
          <w:b/>
        </w:rPr>
      </w:pPr>
    </w:p>
    <w:p w:rsidR="00D650D5" w:rsidRDefault="00D650D5" w:rsidP="00D650D5">
      <w:pPr>
        <w:pStyle w:val="3"/>
        <w:ind w:left="692" w:right="210" w:hanging="482"/>
      </w:pPr>
      <w:bookmarkStart w:id="79" w:name="_Toc458520047"/>
      <w:r>
        <w:lastRenderedPageBreak/>
        <w:t>导入本地脚本库以及与</w:t>
      </w:r>
      <w:r>
        <w:t>Event</w:t>
      </w:r>
      <w:r>
        <w:t>的关系库</w:t>
      </w:r>
      <w:bookmarkEnd w:id="79"/>
    </w:p>
    <w:p w:rsidR="00D650D5" w:rsidRPr="00E2298A" w:rsidRDefault="00D650D5" w:rsidP="00D650D5">
      <w:pPr>
        <w:pStyle w:val="a4"/>
        <w:numPr>
          <w:ilvl w:val="0"/>
          <w:numId w:val="10"/>
        </w:numPr>
        <w:ind w:firstLineChars="0"/>
        <w:rPr>
          <w:b/>
        </w:rPr>
      </w:pPr>
      <w:r w:rsidRPr="001B739C">
        <w:rPr>
          <w:rFonts w:hint="eastAsia"/>
          <w:b/>
        </w:rPr>
        <w:t>命令行</w:t>
      </w:r>
      <w:r w:rsidRPr="001B739C">
        <w:rPr>
          <w:b/>
        </w:rPr>
        <w:t>命令</w:t>
      </w:r>
      <w:r w:rsidRPr="001B739C">
        <w:rPr>
          <w:rFonts w:hint="eastAsia"/>
          <w:b/>
        </w:rPr>
        <w:t>:</w:t>
      </w:r>
      <w:r>
        <w:t xml:space="preserve"> </w:t>
      </w:r>
      <w:proofErr w:type="spellStart"/>
      <w:r w:rsidR="00013E86" w:rsidRPr="00F23D51">
        <w:t>import_script_db</w:t>
      </w:r>
      <w:proofErr w:type="spellEnd"/>
    </w:p>
    <w:p w:rsidR="00D650D5" w:rsidRPr="00E61314" w:rsidRDefault="00D650D5" w:rsidP="00D650D5">
      <w:pPr>
        <w:pStyle w:val="a4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参数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DC691B">
        <w:rPr>
          <w:rFonts w:hint="eastAsia"/>
        </w:rPr>
        <w:t>(</w:t>
      </w:r>
      <w:r w:rsidRPr="00DC691B">
        <w:t>1</w:t>
      </w:r>
      <w:r w:rsidRPr="00DC691B">
        <w:rPr>
          <w:rFonts w:hint="eastAsia"/>
        </w:rPr>
        <w:t>)</w:t>
      </w:r>
      <w:r w:rsidRPr="00DC691B">
        <w:t xml:space="preserve"> </w:t>
      </w:r>
      <w:r w:rsidR="001E0E59">
        <w:t>需要</w:t>
      </w:r>
      <w:r w:rsidR="007140BF">
        <w:t>导入</w:t>
      </w:r>
      <w:r w:rsidR="001E0E59">
        <w:t>的库的</w:t>
      </w:r>
      <w:r w:rsidR="007140BF">
        <w:t>源</w:t>
      </w:r>
      <w:r w:rsidR="001E0E59">
        <w:t>目录</w:t>
      </w:r>
    </w:p>
    <w:p w:rsidR="00D650D5" w:rsidRPr="00C027EC" w:rsidRDefault="00D650D5" w:rsidP="00D650D5">
      <w:pPr>
        <w:pStyle w:val="a4"/>
        <w:numPr>
          <w:ilvl w:val="0"/>
          <w:numId w:val="10"/>
        </w:numPr>
        <w:ind w:firstLineChars="0"/>
        <w:rPr>
          <w:b/>
        </w:rPr>
      </w:pPr>
      <w:r w:rsidRPr="00C027EC">
        <w:rPr>
          <w:b/>
        </w:rPr>
        <w:t>返回值</w:t>
      </w:r>
      <w:r w:rsidRPr="00C027EC">
        <w:rPr>
          <w:rFonts w:hint="eastAsia"/>
          <w:b/>
        </w:rPr>
        <w:t>:</w:t>
      </w:r>
      <w:r>
        <w:rPr>
          <w:b/>
        </w:rPr>
        <w:t xml:space="preserve"> </w:t>
      </w:r>
      <w:r w:rsidR="007B4604">
        <w:rPr>
          <w:b/>
        </w:rPr>
        <w:t>无</w:t>
      </w:r>
    </w:p>
    <w:p w:rsidR="00D650D5" w:rsidRDefault="00D650D5" w:rsidP="00D650D5">
      <w:pPr>
        <w:ind w:firstLineChars="300" w:firstLine="632"/>
        <w:rPr>
          <w:b/>
        </w:rPr>
      </w:pPr>
      <w:r>
        <w:rPr>
          <w:b/>
        </w:rPr>
        <w:t>示例</w:t>
      </w:r>
      <w:r>
        <w:rPr>
          <w:rFonts w:hint="eastAsia"/>
          <w:b/>
        </w:rPr>
        <w:t>:</w:t>
      </w:r>
    </w:p>
    <w:p w:rsidR="00D650D5" w:rsidRDefault="00DA66F2" w:rsidP="00856441">
      <w:pPr>
        <w:ind w:firstLineChars="300" w:firstLine="630"/>
        <w:rPr>
          <w:b/>
        </w:rPr>
      </w:pPr>
      <w:r>
        <w:rPr>
          <w:noProof/>
        </w:rPr>
        <w:drawing>
          <wp:inline distT="0" distB="0" distL="0" distR="0" wp14:anchorId="73812A44" wp14:editId="7615F6DE">
            <wp:extent cx="5274310" cy="3046095"/>
            <wp:effectExtent l="0" t="0" r="254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441" w:rsidRPr="00E87473" w:rsidRDefault="00856441" w:rsidP="003E2876">
      <w:pPr>
        <w:widowControl/>
        <w:jc w:val="left"/>
      </w:pPr>
    </w:p>
    <w:sectPr w:rsidR="00856441" w:rsidRPr="00E87473">
      <w:headerReference w:type="default" r:id="rId60"/>
      <w:footerReference w:type="default" r:id="rId6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B9B" w:rsidRDefault="00893B9B" w:rsidP="008B020B">
      <w:r>
        <w:separator/>
      </w:r>
    </w:p>
  </w:endnote>
  <w:endnote w:type="continuationSeparator" w:id="0">
    <w:p w:rsidR="00893B9B" w:rsidRDefault="00893B9B" w:rsidP="008B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1593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3536E" w:rsidRDefault="00B3536E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645F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645F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536E" w:rsidRDefault="00B353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B9B" w:rsidRDefault="00893B9B" w:rsidP="008B020B">
      <w:r>
        <w:separator/>
      </w:r>
    </w:p>
  </w:footnote>
  <w:footnote w:type="continuationSeparator" w:id="0">
    <w:p w:rsidR="00893B9B" w:rsidRDefault="00893B9B" w:rsidP="008B0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36E" w:rsidRDefault="00B3536E">
    <w:pPr>
      <w:pStyle w:val="a6"/>
    </w:pPr>
    <w:r>
      <w:rPr>
        <w:rFonts w:hint="eastAsia"/>
      </w:rPr>
      <w:t>G</w:t>
    </w:r>
    <w:r>
      <w:t>oopal3.0</w:t>
    </w:r>
    <w:r>
      <w:rPr>
        <w:rFonts w:hint="eastAsia"/>
      </w:rPr>
      <w:t>智能</w:t>
    </w:r>
    <w:r>
      <w:t>合约</w:t>
    </w:r>
    <w:r>
      <w:rPr>
        <w:rFonts w:hint="eastAsia"/>
      </w:rPr>
      <w:t>AP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2DE6"/>
    <w:multiLevelType w:val="hybridMultilevel"/>
    <w:tmpl w:val="2354C3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1661F0"/>
    <w:multiLevelType w:val="hybridMultilevel"/>
    <w:tmpl w:val="8C52BE38"/>
    <w:lvl w:ilvl="0" w:tplc="BA5A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3E670C"/>
    <w:multiLevelType w:val="hybridMultilevel"/>
    <w:tmpl w:val="75CC708E"/>
    <w:lvl w:ilvl="0" w:tplc="425C1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603E82"/>
    <w:multiLevelType w:val="hybridMultilevel"/>
    <w:tmpl w:val="8BA6FA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2541B5"/>
    <w:multiLevelType w:val="hybridMultilevel"/>
    <w:tmpl w:val="EB76980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2C1447AC"/>
    <w:multiLevelType w:val="hybridMultilevel"/>
    <w:tmpl w:val="88F81B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27578CA"/>
    <w:multiLevelType w:val="hybridMultilevel"/>
    <w:tmpl w:val="5E6EFB1C"/>
    <w:lvl w:ilvl="0" w:tplc="1618022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3A16A2"/>
    <w:multiLevelType w:val="hybridMultilevel"/>
    <w:tmpl w:val="0590D3F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3A557CB9"/>
    <w:multiLevelType w:val="hybridMultilevel"/>
    <w:tmpl w:val="255473D0"/>
    <w:lvl w:ilvl="0" w:tplc="D7A67D46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5F6E10"/>
    <w:multiLevelType w:val="hybridMultilevel"/>
    <w:tmpl w:val="6C72C1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D462C56"/>
    <w:multiLevelType w:val="hybridMultilevel"/>
    <w:tmpl w:val="A64081D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6ACF5C58"/>
    <w:multiLevelType w:val="hybridMultilevel"/>
    <w:tmpl w:val="583C4FEA"/>
    <w:lvl w:ilvl="0" w:tplc="DADCB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23D618D"/>
    <w:multiLevelType w:val="hybridMultilevel"/>
    <w:tmpl w:val="D88270EA"/>
    <w:lvl w:ilvl="0" w:tplc="EA8A7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8E3756B"/>
    <w:multiLevelType w:val="hybridMultilevel"/>
    <w:tmpl w:val="C26E733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0"/>
  </w:num>
  <w:num w:numId="5">
    <w:abstractNumId w:val="2"/>
  </w:num>
  <w:num w:numId="6">
    <w:abstractNumId w:val="12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 w:numId="12">
    <w:abstractNumId w:val="5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70"/>
    <w:rsid w:val="00000ADE"/>
    <w:rsid w:val="00001F1C"/>
    <w:rsid w:val="00012602"/>
    <w:rsid w:val="00013925"/>
    <w:rsid w:val="00013E86"/>
    <w:rsid w:val="000177DC"/>
    <w:rsid w:val="00032ABE"/>
    <w:rsid w:val="00033373"/>
    <w:rsid w:val="00046C84"/>
    <w:rsid w:val="000474D0"/>
    <w:rsid w:val="00054EE8"/>
    <w:rsid w:val="000554B3"/>
    <w:rsid w:val="0006497F"/>
    <w:rsid w:val="00065793"/>
    <w:rsid w:val="00066A8A"/>
    <w:rsid w:val="00070495"/>
    <w:rsid w:val="00071214"/>
    <w:rsid w:val="00076211"/>
    <w:rsid w:val="00076348"/>
    <w:rsid w:val="00080E45"/>
    <w:rsid w:val="00081F24"/>
    <w:rsid w:val="00083127"/>
    <w:rsid w:val="000C0FA4"/>
    <w:rsid w:val="000C68F4"/>
    <w:rsid w:val="000D7CE5"/>
    <w:rsid w:val="000E058D"/>
    <w:rsid w:val="00100CC5"/>
    <w:rsid w:val="0011096A"/>
    <w:rsid w:val="00110F89"/>
    <w:rsid w:val="00111D10"/>
    <w:rsid w:val="00113985"/>
    <w:rsid w:val="001156FB"/>
    <w:rsid w:val="0012108F"/>
    <w:rsid w:val="0012224A"/>
    <w:rsid w:val="00124690"/>
    <w:rsid w:val="00126757"/>
    <w:rsid w:val="00126E94"/>
    <w:rsid w:val="00127DC2"/>
    <w:rsid w:val="001309C5"/>
    <w:rsid w:val="0013277D"/>
    <w:rsid w:val="001658D3"/>
    <w:rsid w:val="001702A5"/>
    <w:rsid w:val="00182214"/>
    <w:rsid w:val="0018333B"/>
    <w:rsid w:val="0019284E"/>
    <w:rsid w:val="0019576A"/>
    <w:rsid w:val="00196E04"/>
    <w:rsid w:val="001A2820"/>
    <w:rsid w:val="001A3C0A"/>
    <w:rsid w:val="001A7879"/>
    <w:rsid w:val="001B25C7"/>
    <w:rsid w:val="001B4732"/>
    <w:rsid w:val="001B739C"/>
    <w:rsid w:val="001C70BE"/>
    <w:rsid w:val="001D1D4E"/>
    <w:rsid w:val="001E0E59"/>
    <w:rsid w:val="001E1EA0"/>
    <w:rsid w:val="001E206E"/>
    <w:rsid w:val="001E72F5"/>
    <w:rsid w:val="001F2A7F"/>
    <w:rsid w:val="001F6F2E"/>
    <w:rsid w:val="00205289"/>
    <w:rsid w:val="0020664E"/>
    <w:rsid w:val="002112A5"/>
    <w:rsid w:val="00215EF5"/>
    <w:rsid w:val="00222304"/>
    <w:rsid w:val="0022280C"/>
    <w:rsid w:val="00235056"/>
    <w:rsid w:val="00246B91"/>
    <w:rsid w:val="00247755"/>
    <w:rsid w:val="00250DF1"/>
    <w:rsid w:val="002559B2"/>
    <w:rsid w:val="002615BC"/>
    <w:rsid w:val="002730CB"/>
    <w:rsid w:val="00290912"/>
    <w:rsid w:val="0029106A"/>
    <w:rsid w:val="002A760C"/>
    <w:rsid w:val="002B34B2"/>
    <w:rsid w:val="002C0E7A"/>
    <w:rsid w:val="002D5427"/>
    <w:rsid w:val="002E62A9"/>
    <w:rsid w:val="002E7E70"/>
    <w:rsid w:val="002F2C7B"/>
    <w:rsid w:val="002F6B4F"/>
    <w:rsid w:val="00307F1A"/>
    <w:rsid w:val="00310CCC"/>
    <w:rsid w:val="00312654"/>
    <w:rsid w:val="003126E4"/>
    <w:rsid w:val="003201E2"/>
    <w:rsid w:val="00332266"/>
    <w:rsid w:val="00336C41"/>
    <w:rsid w:val="00340376"/>
    <w:rsid w:val="00340A88"/>
    <w:rsid w:val="00341586"/>
    <w:rsid w:val="00342E83"/>
    <w:rsid w:val="00346994"/>
    <w:rsid w:val="00347A8F"/>
    <w:rsid w:val="003509C9"/>
    <w:rsid w:val="003750F6"/>
    <w:rsid w:val="00375E6E"/>
    <w:rsid w:val="00380E56"/>
    <w:rsid w:val="00385843"/>
    <w:rsid w:val="003934FB"/>
    <w:rsid w:val="00395106"/>
    <w:rsid w:val="00397825"/>
    <w:rsid w:val="003A0866"/>
    <w:rsid w:val="003B192E"/>
    <w:rsid w:val="003B3A9D"/>
    <w:rsid w:val="003B657A"/>
    <w:rsid w:val="003C158C"/>
    <w:rsid w:val="003C1A9B"/>
    <w:rsid w:val="003C38E1"/>
    <w:rsid w:val="003C3FC7"/>
    <w:rsid w:val="003E2876"/>
    <w:rsid w:val="003E704F"/>
    <w:rsid w:val="003F3A59"/>
    <w:rsid w:val="00404D79"/>
    <w:rsid w:val="004212B2"/>
    <w:rsid w:val="004248D6"/>
    <w:rsid w:val="00426316"/>
    <w:rsid w:val="004273E6"/>
    <w:rsid w:val="0044014C"/>
    <w:rsid w:val="00461C05"/>
    <w:rsid w:val="004625D1"/>
    <w:rsid w:val="00464914"/>
    <w:rsid w:val="004663FA"/>
    <w:rsid w:val="0047545E"/>
    <w:rsid w:val="0047618B"/>
    <w:rsid w:val="00477FC9"/>
    <w:rsid w:val="00480786"/>
    <w:rsid w:val="00481C59"/>
    <w:rsid w:val="004A33D8"/>
    <w:rsid w:val="004B191E"/>
    <w:rsid w:val="004B1C11"/>
    <w:rsid w:val="004B5148"/>
    <w:rsid w:val="004C2A8D"/>
    <w:rsid w:val="004C5CF1"/>
    <w:rsid w:val="004D0B80"/>
    <w:rsid w:val="004D7437"/>
    <w:rsid w:val="004E1771"/>
    <w:rsid w:val="004E5300"/>
    <w:rsid w:val="004F0F9B"/>
    <w:rsid w:val="004F130D"/>
    <w:rsid w:val="0050329B"/>
    <w:rsid w:val="00503C1F"/>
    <w:rsid w:val="00513DC0"/>
    <w:rsid w:val="005175A7"/>
    <w:rsid w:val="00520B51"/>
    <w:rsid w:val="005334B2"/>
    <w:rsid w:val="00534732"/>
    <w:rsid w:val="0054134F"/>
    <w:rsid w:val="00544595"/>
    <w:rsid w:val="00545C17"/>
    <w:rsid w:val="0055198C"/>
    <w:rsid w:val="00555D5F"/>
    <w:rsid w:val="00562B13"/>
    <w:rsid w:val="00566769"/>
    <w:rsid w:val="0057308A"/>
    <w:rsid w:val="00575714"/>
    <w:rsid w:val="005775F1"/>
    <w:rsid w:val="005811B7"/>
    <w:rsid w:val="00581BF0"/>
    <w:rsid w:val="00585ECF"/>
    <w:rsid w:val="005911C1"/>
    <w:rsid w:val="005A227B"/>
    <w:rsid w:val="005A49CC"/>
    <w:rsid w:val="005B1A36"/>
    <w:rsid w:val="005C2BB2"/>
    <w:rsid w:val="005C5687"/>
    <w:rsid w:val="005D1FB1"/>
    <w:rsid w:val="005D4DFA"/>
    <w:rsid w:val="005E1B21"/>
    <w:rsid w:val="005E301F"/>
    <w:rsid w:val="005E65B7"/>
    <w:rsid w:val="005F0E94"/>
    <w:rsid w:val="005F2BCD"/>
    <w:rsid w:val="005F34A4"/>
    <w:rsid w:val="005F497C"/>
    <w:rsid w:val="005F7B49"/>
    <w:rsid w:val="00605158"/>
    <w:rsid w:val="006128F0"/>
    <w:rsid w:val="00616D8F"/>
    <w:rsid w:val="00622BAA"/>
    <w:rsid w:val="006248A5"/>
    <w:rsid w:val="006269F8"/>
    <w:rsid w:val="006275E0"/>
    <w:rsid w:val="00631476"/>
    <w:rsid w:val="00632591"/>
    <w:rsid w:val="00635A56"/>
    <w:rsid w:val="00670E7D"/>
    <w:rsid w:val="0067452F"/>
    <w:rsid w:val="00683426"/>
    <w:rsid w:val="00686A84"/>
    <w:rsid w:val="00687F1D"/>
    <w:rsid w:val="006927BA"/>
    <w:rsid w:val="006A72B0"/>
    <w:rsid w:val="006B0D12"/>
    <w:rsid w:val="006B1119"/>
    <w:rsid w:val="006B19BA"/>
    <w:rsid w:val="006C0D13"/>
    <w:rsid w:val="006C2178"/>
    <w:rsid w:val="006C2B6B"/>
    <w:rsid w:val="006C3D2E"/>
    <w:rsid w:val="006D3AA0"/>
    <w:rsid w:val="006D4950"/>
    <w:rsid w:val="0070561D"/>
    <w:rsid w:val="00711DAC"/>
    <w:rsid w:val="007140BF"/>
    <w:rsid w:val="00714D9D"/>
    <w:rsid w:val="00715E91"/>
    <w:rsid w:val="007179AF"/>
    <w:rsid w:val="007179B2"/>
    <w:rsid w:val="007223EB"/>
    <w:rsid w:val="007254C3"/>
    <w:rsid w:val="007530E6"/>
    <w:rsid w:val="00754561"/>
    <w:rsid w:val="00754A87"/>
    <w:rsid w:val="00755E84"/>
    <w:rsid w:val="007738EE"/>
    <w:rsid w:val="00774C6F"/>
    <w:rsid w:val="007828FB"/>
    <w:rsid w:val="00783546"/>
    <w:rsid w:val="00785A13"/>
    <w:rsid w:val="00786619"/>
    <w:rsid w:val="007A0ED7"/>
    <w:rsid w:val="007A692A"/>
    <w:rsid w:val="007B4604"/>
    <w:rsid w:val="007C0C4C"/>
    <w:rsid w:val="007C1484"/>
    <w:rsid w:val="007C6515"/>
    <w:rsid w:val="007D08A1"/>
    <w:rsid w:val="007E222F"/>
    <w:rsid w:val="007F21E2"/>
    <w:rsid w:val="007F5E89"/>
    <w:rsid w:val="0080598B"/>
    <w:rsid w:val="00812BBA"/>
    <w:rsid w:val="00817FDF"/>
    <w:rsid w:val="00821A60"/>
    <w:rsid w:val="00830F8D"/>
    <w:rsid w:val="00836578"/>
    <w:rsid w:val="00841123"/>
    <w:rsid w:val="008437BF"/>
    <w:rsid w:val="00856441"/>
    <w:rsid w:val="008574E4"/>
    <w:rsid w:val="0086460A"/>
    <w:rsid w:val="008647B3"/>
    <w:rsid w:val="00873478"/>
    <w:rsid w:val="0088284A"/>
    <w:rsid w:val="00893B9B"/>
    <w:rsid w:val="00894C58"/>
    <w:rsid w:val="008974E9"/>
    <w:rsid w:val="008A145C"/>
    <w:rsid w:val="008A5D8D"/>
    <w:rsid w:val="008A7FC9"/>
    <w:rsid w:val="008B020B"/>
    <w:rsid w:val="008C0778"/>
    <w:rsid w:val="008F5EDE"/>
    <w:rsid w:val="0090158E"/>
    <w:rsid w:val="00921153"/>
    <w:rsid w:val="00930CB2"/>
    <w:rsid w:val="0093543F"/>
    <w:rsid w:val="00946167"/>
    <w:rsid w:val="00953950"/>
    <w:rsid w:val="00956631"/>
    <w:rsid w:val="00961800"/>
    <w:rsid w:val="00981229"/>
    <w:rsid w:val="00990FC5"/>
    <w:rsid w:val="009932E8"/>
    <w:rsid w:val="00995859"/>
    <w:rsid w:val="00997FC3"/>
    <w:rsid w:val="009A0C52"/>
    <w:rsid w:val="009A0E53"/>
    <w:rsid w:val="009A6BC6"/>
    <w:rsid w:val="009B37F7"/>
    <w:rsid w:val="009B5B5C"/>
    <w:rsid w:val="009E00D4"/>
    <w:rsid w:val="009E2577"/>
    <w:rsid w:val="009E325E"/>
    <w:rsid w:val="009F1286"/>
    <w:rsid w:val="009F6C0D"/>
    <w:rsid w:val="00A0463C"/>
    <w:rsid w:val="00A10319"/>
    <w:rsid w:val="00A157BE"/>
    <w:rsid w:val="00A2126E"/>
    <w:rsid w:val="00A231B3"/>
    <w:rsid w:val="00A304D5"/>
    <w:rsid w:val="00A3643E"/>
    <w:rsid w:val="00A40ED0"/>
    <w:rsid w:val="00A44750"/>
    <w:rsid w:val="00A557E1"/>
    <w:rsid w:val="00A64F5B"/>
    <w:rsid w:val="00A664A4"/>
    <w:rsid w:val="00A7304B"/>
    <w:rsid w:val="00A77E17"/>
    <w:rsid w:val="00A91F17"/>
    <w:rsid w:val="00A94C25"/>
    <w:rsid w:val="00A9521D"/>
    <w:rsid w:val="00A95B81"/>
    <w:rsid w:val="00AB78C5"/>
    <w:rsid w:val="00AC2D93"/>
    <w:rsid w:val="00AC4D38"/>
    <w:rsid w:val="00AD0E8F"/>
    <w:rsid w:val="00AE4027"/>
    <w:rsid w:val="00AF2AB4"/>
    <w:rsid w:val="00AF52C4"/>
    <w:rsid w:val="00AF5389"/>
    <w:rsid w:val="00B02B8C"/>
    <w:rsid w:val="00B162BB"/>
    <w:rsid w:val="00B3536E"/>
    <w:rsid w:val="00B40A7E"/>
    <w:rsid w:val="00B40CC7"/>
    <w:rsid w:val="00B447A7"/>
    <w:rsid w:val="00B52ED2"/>
    <w:rsid w:val="00B5350D"/>
    <w:rsid w:val="00B55CF7"/>
    <w:rsid w:val="00B57E94"/>
    <w:rsid w:val="00B615F6"/>
    <w:rsid w:val="00B625FE"/>
    <w:rsid w:val="00B777E8"/>
    <w:rsid w:val="00B828F1"/>
    <w:rsid w:val="00B84859"/>
    <w:rsid w:val="00B94FD4"/>
    <w:rsid w:val="00B95AA4"/>
    <w:rsid w:val="00BA2D06"/>
    <w:rsid w:val="00BB2FF8"/>
    <w:rsid w:val="00BB3796"/>
    <w:rsid w:val="00BB7522"/>
    <w:rsid w:val="00BC0A46"/>
    <w:rsid w:val="00BC1927"/>
    <w:rsid w:val="00BD0942"/>
    <w:rsid w:val="00BD49BC"/>
    <w:rsid w:val="00BE0B6C"/>
    <w:rsid w:val="00BE4EAD"/>
    <w:rsid w:val="00BE7C79"/>
    <w:rsid w:val="00BF6BAD"/>
    <w:rsid w:val="00C027EC"/>
    <w:rsid w:val="00C144C2"/>
    <w:rsid w:val="00C24F53"/>
    <w:rsid w:val="00C3406C"/>
    <w:rsid w:val="00C34190"/>
    <w:rsid w:val="00C40A55"/>
    <w:rsid w:val="00C4401C"/>
    <w:rsid w:val="00C56247"/>
    <w:rsid w:val="00C5729F"/>
    <w:rsid w:val="00C6112A"/>
    <w:rsid w:val="00C7009D"/>
    <w:rsid w:val="00C70481"/>
    <w:rsid w:val="00C74D94"/>
    <w:rsid w:val="00C76F1F"/>
    <w:rsid w:val="00C929F0"/>
    <w:rsid w:val="00CA075C"/>
    <w:rsid w:val="00CA2B33"/>
    <w:rsid w:val="00CB3035"/>
    <w:rsid w:val="00CB674B"/>
    <w:rsid w:val="00CC1C20"/>
    <w:rsid w:val="00CC4172"/>
    <w:rsid w:val="00CD368D"/>
    <w:rsid w:val="00CE17C5"/>
    <w:rsid w:val="00CE1DEA"/>
    <w:rsid w:val="00CE6263"/>
    <w:rsid w:val="00CE661B"/>
    <w:rsid w:val="00CE7EFE"/>
    <w:rsid w:val="00CF01B0"/>
    <w:rsid w:val="00CF4253"/>
    <w:rsid w:val="00CF6197"/>
    <w:rsid w:val="00D009B7"/>
    <w:rsid w:val="00D03DC4"/>
    <w:rsid w:val="00D12088"/>
    <w:rsid w:val="00D12275"/>
    <w:rsid w:val="00D1409B"/>
    <w:rsid w:val="00D32605"/>
    <w:rsid w:val="00D36018"/>
    <w:rsid w:val="00D37F23"/>
    <w:rsid w:val="00D42F90"/>
    <w:rsid w:val="00D434F4"/>
    <w:rsid w:val="00D456C7"/>
    <w:rsid w:val="00D52E6D"/>
    <w:rsid w:val="00D54512"/>
    <w:rsid w:val="00D5680E"/>
    <w:rsid w:val="00D650D5"/>
    <w:rsid w:val="00D72968"/>
    <w:rsid w:val="00D751D5"/>
    <w:rsid w:val="00D7602E"/>
    <w:rsid w:val="00D76C88"/>
    <w:rsid w:val="00D77799"/>
    <w:rsid w:val="00D80D02"/>
    <w:rsid w:val="00D86CEF"/>
    <w:rsid w:val="00D913E5"/>
    <w:rsid w:val="00D94BBA"/>
    <w:rsid w:val="00D94DE5"/>
    <w:rsid w:val="00D953FD"/>
    <w:rsid w:val="00D97DDD"/>
    <w:rsid w:val="00DA085E"/>
    <w:rsid w:val="00DA0AE0"/>
    <w:rsid w:val="00DA645F"/>
    <w:rsid w:val="00DA66F2"/>
    <w:rsid w:val="00DB12F2"/>
    <w:rsid w:val="00DB1C98"/>
    <w:rsid w:val="00DB7FF6"/>
    <w:rsid w:val="00DC6535"/>
    <w:rsid w:val="00DC691B"/>
    <w:rsid w:val="00DE0472"/>
    <w:rsid w:val="00DE1691"/>
    <w:rsid w:val="00DE5823"/>
    <w:rsid w:val="00DE6051"/>
    <w:rsid w:val="00DF1723"/>
    <w:rsid w:val="00DF3838"/>
    <w:rsid w:val="00E01D91"/>
    <w:rsid w:val="00E121D2"/>
    <w:rsid w:val="00E15FC6"/>
    <w:rsid w:val="00E2298A"/>
    <w:rsid w:val="00E240B0"/>
    <w:rsid w:val="00E2726A"/>
    <w:rsid w:val="00E32A66"/>
    <w:rsid w:val="00E426E0"/>
    <w:rsid w:val="00E42ACF"/>
    <w:rsid w:val="00E61314"/>
    <w:rsid w:val="00E70407"/>
    <w:rsid w:val="00E76B15"/>
    <w:rsid w:val="00E808EA"/>
    <w:rsid w:val="00E824BE"/>
    <w:rsid w:val="00E83DDE"/>
    <w:rsid w:val="00E87473"/>
    <w:rsid w:val="00E87BA1"/>
    <w:rsid w:val="00E950E7"/>
    <w:rsid w:val="00E969A5"/>
    <w:rsid w:val="00EB2768"/>
    <w:rsid w:val="00EC10B2"/>
    <w:rsid w:val="00ED656B"/>
    <w:rsid w:val="00EE7608"/>
    <w:rsid w:val="00F02051"/>
    <w:rsid w:val="00F02CC5"/>
    <w:rsid w:val="00F04D80"/>
    <w:rsid w:val="00F04F62"/>
    <w:rsid w:val="00F055C0"/>
    <w:rsid w:val="00F14AA8"/>
    <w:rsid w:val="00F15369"/>
    <w:rsid w:val="00F153D6"/>
    <w:rsid w:val="00F154C0"/>
    <w:rsid w:val="00F17808"/>
    <w:rsid w:val="00F21FD2"/>
    <w:rsid w:val="00F27287"/>
    <w:rsid w:val="00F31F0F"/>
    <w:rsid w:val="00F33E11"/>
    <w:rsid w:val="00F47FE2"/>
    <w:rsid w:val="00F513BB"/>
    <w:rsid w:val="00F5289F"/>
    <w:rsid w:val="00F53CE7"/>
    <w:rsid w:val="00F60BFF"/>
    <w:rsid w:val="00F6487C"/>
    <w:rsid w:val="00F7381B"/>
    <w:rsid w:val="00F74796"/>
    <w:rsid w:val="00FB2644"/>
    <w:rsid w:val="00FB53FD"/>
    <w:rsid w:val="00FB645C"/>
    <w:rsid w:val="00FC1329"/>
    <w:rsid w:val="00FC51CC"/>
    <w:rsid w:val="00FD0573"/>
    <w:rsid w:val="00FD0C88"/>
    <w:rsid w:val="00FD424D"/>
    <w:rsid w:val="00FD7B51"/>
    <w:rsid w:val="00FE0E13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E87EF1-00B0-4737-A5A2-172BB440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2D54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1156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D12088"/>
    <w:pPr>
      <w:keepNext/>
      <w:keepLines/>
      <w:numPr>
        <w:numId w:val="8"/>
      </w:numPr>
      <w:spacing w:before="260" w:after="260" w:line="415" w:lineRule="auto"/>
      <w:ind w:leftChars="100" w:left="100" w:rightChars="100" w:right="100" w:hangingChars="200" w:hanging="20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B2F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BB2F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2D5427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1156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0"/>
    <w:uiPriority w:val="34"/>
    <w:qFormat/>
    <w:rsid w:val="001156FB"/>
    <w:pPr>
      <w:ind w:firstLineChars="200" w:firstLine="420"/>
    </w:pPr>
  </w:style>
  <w:style w:type="character" w:customStyle="1" w:styleId="3Char">
    <w:name w:val="标题 3 Char"/>
    <w:basedOn w:val="a1"/>
    <w:link w:val="3"/>
    <w:uiPriority w:val="9"/>
    <w:rsid w:val="00D12088"/>
    <w:rPr>
      <w:b/>
      <w:bCs/>
      <w:sz w:val="24"/>
      <w:szCs w:val="32"/>
    </w:rPr>
  </w:style>
  <w:style w:type="paragraph" w:styleId="a">
    <w:name w:val="Title"/>
    <w:basedOn w:val="a0"/>
    <w:next w:val="a0"/>
    <w:link w:val="Char"/>
    <w:uiPriority w:val="10"/>
    <w:qFormat/>
    <w:rsid w:val="00BB2FF8"/>
    <w:pPr>
      <w:numPr>
        <w:numId w:val="3"/>
      </w:num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">
    <w:name w:val="标题 Char"/>
    <w:basedOn w:val="a1"/>
    <w:link w:val="a"/>
    <w:uiPriority w:val="10"/>
    <w:rsid w:val="00BB2FF8"/>
    <w:rPr>
      <w:rFonts w:asciiTheme="majorHAnsi" w:eastAsia="宋体" w:hAnsiTheme="majorHAnsi" w:cstheme="majorBidi"/>
      <w:b/>
      <w:bCs/>
      <w:szCs w:val="32"/>
    </w:rPr>
  </w:style>
  <w:style w:type="paragraph" w:styleId="a5">
    <w:name w:val="Balloon Text"/>
    <w:basedOn w:val="a0"/>
    <w:link w:val="Char0"/>
    <w:uiPriority w:val="99"/>
    <w:semiHidden/>
    <w:unhideWhenUsed/>
    <w:rsid w:val="00BB2FF8"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rsid w:val="00BB2FF8"/>
    <w:rPr>
      <w:sz w:val="18"/>
      <w:szCs w:val="18"/>
    </w:rPr>
  </w:style>
  <w:style w:type="character" w:customStyle="1" w:styleId="4Char">
    <w:name w:val="标题 4 Char"/>
    <w:basedOn w:val="a1"/>
    <w:link w:val="4"/>
    <w:uiPriority w:val="9"/>
    <w:rsid w:val="00BB2F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BB2FF8"/>
    <w:rPr>
      <w:b/>
      <w:bCs/>
      <w:sz w:val="28"/>
      <w:szCs w:val="28"/>
    </w:rPr>
  </w:style>
  <w:style w:type="paragraph" w:styleId="a6">
    <w:name w:val="header"/>
    <w:basedOn w:val="a0"/>
    <w:link w:val="Char1"/>
    <w:uiPriority w:val="99"/>
    <w:unhideWhenUsed/>
    <w:rsid w:val="008B02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uiPriority w:val="99"/>
    <w:rsid w:val="008B020B"/>
    <w:rPr>
      <w:sz w:val="18"/>
      <w:szCs w:val="18"/>
    </w:rPr>
  </w:style>
  <w:style w:type="paragraph" w:styleId="a7">
    <w:name w:val="footer"/>
    <w:basedOn w:val="a0"/>
    <w:link w:val="Char2"/>
    <w:uiPriority w:val="99"/>
    <w:unhideWhenUsed/>
    <w:rsid w:val="008B02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rsid w:val="008B020B"/>
    <w:rPr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997F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997FC3"/>
  </w:style>
  <w:style w:type="paragraph" w:styleId="20">
    <w:name w:val="toc 2"/>
    <w:basedOn w:val="a0"/>
    <w:next w:val="a0"/>
    <w:autoRedefine/>
    <w:uiPriority w:val="39"/>
    <w:unhideWhenUsed/>
    <w:rsid w:val="00997FC3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DE5823"/>
    <w:pPr>
      <w:tabs>
        <w:tab w:val="left" w:pos="1260"/>
        <w:tab w:val="right" w:leader="dot" w:pos="8296"/>
      </w:tabs>
      <w:ind w:leftChars="400" w:left="840"/>
    </w:pPr>
  </w:style>
  <w:style w:type="character" w:styleId="a8">
    <w:name w:val="Hyperlink"/>
    <w:basedOn w:val="a1"/>
    <w:uiPriority w:val="99"/>
    <w:unhideWhenUsed/>
    <w:rsid w:val="00997FC3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D03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B9BD-D803-4CBD-AEBF-FB624389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3</TotalTime>
  <Pages>24</Pages>
  <Words>1200</Words>
  <Characters>6844</Characters>
  <Application>Microsoft Office Word</Application>
  <DocSecurity>0</DocSecurity>
  <Lines>57</Lines>
  <Paragraphs>16</Paragraphs>
  <ScaleCrop>false</ScaleCrop>
  <Company/>
  <LinksUpToDate>false</LinksUpToDate>
  <CharactersWithSpaces>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gqiang</dc:creator>
  <cp:keywords/>
  <dc:description/>
  <cp:lastModifiedBy>wengqiang</cp:lastModifiedBy>
  <cp:revision>1134</cp:revision>
  <cp:lastPrinted>2016-08-09T07:37:00Z</cp:lastPrinted>
  <dcterms:created xsi:type="dcterms:W3CDTF">2016-05-03T02:35:00Z</dcterms:created>
  <dcterms:modified xsi:type="dcterms:W3CDTF">2016-08-09T07:39:00Z</dcterms:modified>
</cp:coreProperties>
</file>